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6B75" w14:textId="77777777" w:rsidR="009A5120" w:rsidRPr="000751BD" w:rsidRDefault="00726297" w:rsidP="000751BD">
      <w:pPr>
        <w:spacing w:before="90"/>
        <w:ind w:left="750"/>
        <w:jc w:val="center"/>
        <w:rPr>
          <w:b/>
          <w:bCs/>
          <w:sz w:val="50"/>
        </w:rPr>
      </w:pPr>
      <w:r w:rsidRPr="000751BD">
        <w:rPr>
          <w:b/>
          <w:bCs/>
          <w:color w:val="202024"/>
          <w:w w:val="110"/>
          <w:sz w:val="50"/>
        </w:rPr>
        <w:t>Youth Advisory Board Application</w:t>
      </w:r>
    </w:p>
    <w:p w14:paraId="418301F5" w14:textId="47074A09" w:rsidR="000751BD" w:rsidRDefault="00726297" w:rsidP="000751BD">
      <w:pPr>
        <w:spacing w:before="69" w:line="300" w:lineRule="auto"/>
        <w:ind w:left="750" w:right="693"/>
        <w:jc w:val="center"/>
        <w:rPr>
          <w:rFonts w:ascii="Arial"/>
          <w:color w:val="202024"/>
        </w:rPr>
      </w:pPr>
      <w:r>
        <w:rPr>
          <w:rFonts w:ascii="Arial"/>
          <w:color w:val="202024"/>
        </w:rPr>
        <w:t xml:space="preserve">Below </w:t>
      </w:r>
      <w:r w:rsidR="000751BD">
        <w:rPr>
          <w:rFonts w:ascii="Arial"/>
          <w:color w:val="202024"/>
        </w:rPr>
        <w:t>is the</w:t>
      </w:r>
      <w:r>
        <w:rPr>
          <w:rFonts w:ascii="Arial"/>
          <w:color w:val="202024"/>
        </w:rPr>
        <w:t xml:space="preserve"> application for the #iCANendthetrend Youth Advisory Board. Application is due March 30, 2021. Please email</w:t>
      </w:r>
      <w:r>
        <w:rPr>
          <w:rFonts w:ascii="Arial"/>
          <w:color w:val="0000ED"/>
          <w:u w:val="single" w:color="0000ED"/>
        </w:rPr>
        <w:t xml:space="preserve"> </w:t>
      </w:r>
      <w:hyperlink r:id="rId6">
        <w:r>
          <w:rPr>
            <w:rFonts w:ascii="Arial"/>
            <w:color w:val="0000ED"/>
            <w:u w:val="single" w:color="0000ED"/>
          </w:rPr>
          <w:t>icanendthetrend</w:t>
        </w:r>
        <w:r>
          <w:rPr>
            <w:rFonts w:ascii="Arial"/>
            <w:color w:val="0000ED"/>
          </w:rPr>
          <w:t>@</w:t>
        </w:r>
        <w:r>
          <w:rPr>
            <w:rFonts w:ascii="Arial"/>
            <w:color w:val="0000ED"/>
            <w:u w:val="single" w:color="0000ED"/>
          </w:rPr>
          <w:t>uky.edu</w:t>
        </w:r>
        <w:r>
          <w:rPr>
            <w:rFonts w:ascii="Arial"/>
            <w:color w:val="0000ED"/>
          </w:rPr>
          <w:t xml:space="preserve"> </w:t>
        </w:r>
      </w:hyperlink>
      <w:r>
        <w:rPr>
          <w:rFonts w:ascii="Arial"/>
          <w:color w:val="202024"/>
        </w:rPr>
        <w:t>with any questions/concerns.</w:t>
      </w:r>
    </w:p>
    <w:p w14:paraId="7DB01C4C" w14:textId="683A986D" w:rsidR="000751BD" w:rsidRDefault="000751BD" w:rsidP="000751BD">
      <w:pPr>
        <w:spacing w:before="69" w:line="300" w:lineRule="auto"/>
        <w:ind w:left="750" w:right="693"/>
        <w:jc w:val="center"/>
        <w:rPr>
          <w:rFonts w:ascii="Arial"/>
          <w:color w:val="202024"/>
        </w:rPr>
      </w:pPr>
    </w:p>
    <w:p w14:paraId="7FC1958B" w14:textId="77777777" w:rsidR="000751BD" w:rsidRPr="000751BD" w:rsidRDefault="000751BD" w:rsidP="000751BD">
      <w:pPr>
        <w:spacing w:before="69" w:line="300" w:lineRule="auto"/>
        <w:ind w:left="750" w:right="693"/>
        <w:jc w:val="center"/>
        <w:rPr>
          <w:rFonts w:ascii="Arial"/>
        </w:rPr>
      </w:pPr>
    </w:p>
    <w:p w14:paraId="3AF91022" w14:textId="77777777" w:rsidR="000751BD" w:rsidRPr="000751BD" w:rsidRDefault="000751BD" w:rsidP="000751BD">
      <w:pPr>
        <w:widowControl/>
        <w:autoSpaceDE/>
        <w:autoSpaceDN/>
        <w:rPr>
          <w:rFonts w:ascii="Times New Roman" w:eastAsia="Times New Roman" w:hAnsi="Times New Roman" w:cs="Times New Roman"/>
          <w:sz w:val="24"/>
          <w:szCs w:val="24"/>
        </w:rPr>
      </w:pPr>
      <w:r w:rsidRPr="000751BD">
        <w:rPr>
          <w:rFonts w:ascii="Arial" w:eastAsia="Times New Roman" w:hAnsi="Arial" w:cs="Arial"/>
          <w:b/>
          <w:bCs/>
          <w:color w:val="1155CC"/>
          <w:sz w:val="24"/>
          <w:szCs w:val="24"/>
        </w:rPr>
        <w:t>What is the Youth Advisory Board?</w:t>
      </w:r>
    </w:p>
    <w:p w14:paraId="7FECCD80" w14:textId="77777777" w:rsidR="000751BD" w:rsidRPr="000751BD" w:rsidRDefault="000751BD" w:rsidP="000751BD">
      <w:pPr>
        <w:widowControl/>
        <w:autoSpaceDE/>
        <w:autoSpaceDN/>
        <w:rPr>
          <w:rFonts w:ascii="Times New Roman" w:eastAsia="Times New Roman" w:hAnsi="Times New Roman" w:cs="Times New Roman"/>
          <w:sz w:val="24"/>
          <w:szCs w:val="24"/>
        </w:rPr>
      </w:pPr>
      <w:r w:rsidRPr="000751BD">
        <w:rPr>
          <w:rFonts w:ascii="Arial" w:eastAsia="Times New Roman" w:hAnsi="Arial" w:cs="Arial"/>
          <w:color w:val="000000"/>
          <w:sz w:val="24"/>
          <w:szCs w:val="24"/>
        </w:rPr>
        <w:t xml:space="preserve">The Youth Advisory Board (YAB) is a small group of leaders who are dedicated to e-cigarette education and prevention. Members of the YAB will represent their region of Kentucky, improve their schools and communities by advocating for change, and collaborate with #iCANendthetrend college facilitators at the University of Kentucky. This leadership opportunity will prepare you for college and future careers and offer opportunities that will help you learn and grow as an advocate. YAB members will have unique opportunities, roles, and experiences! Are you interested in public speaking experience? We’ll help you with that! Experience working on social </w:t>
      </w:r>
      <w:proofErr w:type="gramStart"/>
      <w:r w:rsidRPr="000751BD">
        <w:rPr>
          <w:rFonts w:ascii="Arial" w:eastAsia="Times New Roman" w:hAnsi="Arial" w:cs="Arial"/>
          <w:color w:val="000000"/>
          <w:sz w:val="24"/>
          <w:szCs w:val="24"/>
        </w:rPr>
        <w:t>media?</w:t>
      </w:r>
      <w:proofErr w:type="gramEnd"/>
      <w:r w:rsidRPr="000751BD">
        <w:rPr>
          <w:rFonts w:ascii="Arial" w:eastAsia="Times New Roman" w:hAnsi="Arial" w:cs="Arial"/>
          <w:color w:val="000000"/>
          <w:sz w:val="24"/>
          <w:szCs w:val="24"/>
        </w:rPr>
        <w:t xml:space="preserve"> Talking to legislators? Being a member of the youth advisory board is not limited to </w:t>
      </w:r>
      <w:proofErr w:type="gramStart"/>
      <w:r w:rsidRPr="000751BD">
        <w:rPr>
          <w:rFonts w:ascii="Arial" w:eastAsia="Times New Roman" w:hAnsi="Arial" w:cs="Arial"/>
          <w:color w:val="000000"/>
          <w:sz w:val="24"/>
          <w:szCs w:val="24"/>
        </w:rPr>
        <w:t>opportunity, and</w:t>
      </w:r>
      <w:proofErr w:type="gramEnd"/>
      <w:r w:rsidRPr="000751BD">
        <w:rPr>
          <w:rFonts w:ascii="Arial" w:eastAsia="Times New Roman" w:hAnsi="Arial" w:cs="Arial"/>
          <w:color w:val="000000"/>
          <w:sz w:val="24"/>
          <w:szCs w:val="24"/>
        </w:rPr>
        <w:t xml:space="preserve"> will vary depending on your personal interests! </w:t>
      </w:r>
    </w:p>
    <w:p w14:paraId="3A94AFF2" w14:textId="77777777" w:rsidR="000751BD" w:rsidRPr="000751BD" w:rsidRDefault="000751BD" w:rsidP="000751BD">
      <w:pPr>
        <w:widowControl/>
        <w:autoSpaceDE/>
        <w:autoSpaceDN/>
        <w:spacing w:after="240"/>
        <w:rPr>
          <w:rFonts w:ascii="Times New Roman" w:eastAsia="Times New Roman" w:hAnsi="Times New Roman" w:cs="Times New Roman"/>
          <w:sz w:val="24"/>
          <w:szCs w:val="24"/>
        </w:rPr>
      </w:pPr>
    </w:p>
    <w:p w14:paraId="752EA7E9" w14:textId="77777777" w:rsidR="000751BD" w:rsidRPr="000751BD" w:rsidRDefault="000751BD" w:rsidP="000751BD">
      <w:pPr>
        <w:widowControl/>
        <w:autoSpaceDE/>
        <w:autoSpaceDN/>
        <w:rPr>
          <w:rFonts w:ascii="Times New Roman" w:eastAsia="Times New Roman" w:hAnsi="Times New Roman" w:cs="Times New Roman"/>
          <w:sz w:val="24"/>
          <w:szCs w:val="24"/>
        </w:rPr>
      </w:pPr>
      <w:r w:rsidRPr="000751BD">
        <w:rPr>
          <w:rFonts w:ascii="Arial" w:eastAsia="Times New Roman" w:hAnsi="Arial" w:cs="Arial"/>
          <w:b/>
          <w:bCs/>
          <w:color w:val="1155CC"/>
          <w:sz w:val="24"/>
          <w:szCs w:val="24"/>
        </w:rPr>
        <w:t>What to Expect</w:t>
      </w:r>
    </w:p>
    <w:p w14:paraId="19EC7D0C" w14:textId="77777777" w:rsidR="000751BD" w:rsidRPr="000751BD" w:rsidRDefault="000751BD" w:rsidP="000751BD">
      <w:pPr>
        <w:widowControl/>
        <w:autoSpaceDE/>
        <w:autoSpaceDN/>
        <w:rPr>
          <w:rFonts w:ascii="Times New Roman" w:eastAsia="Times New Roman" w:hAnsi="Times New Roman" w:cs="Times New Roman"/>
          <w:sz w:val="24"/>
          <w:szCs w:val="24"/>
        </w:rPr>
      </w:pPr>
      <w:r w:rsidRPr="000751BD">
        <w:rPr>
          <w:rFonts w:ascii="Arial" w:eastAsia="Times New Roman" w:hAnsi="Arial" w:cs="Arial"/>
          <w:color w:val="000000"/>
          <w:sz w:val="24"/>
          <w:szCs w:val="24"/>
        </w:rPr>
        <w:t> Members of YAB will... </w:t>
      </w:r>
    </w:p>
    <w:p w14:paraId="20860250" w14:textId="77777777" w:rsidR="000751BD" w:rsidRPr="000751BD" w:rsidRDefault="000751BD" w:rsidP="000751BD">
      <w:pPr>
        <w:widowControl/>
        <w:numPr>
          <w:ilvl w:val="0"/>
          <w:numId w:val="2"/>
        </w:numPr>
        <w:autoSpaceDE/>
        <w:autoSpaceDN/>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Plan/execute community projects</w:t>
      </w:r>
    </w:p>
    <w:p w14:paraId="50137F71" w14:textId="77777777" w:rsidR="000751BD" w:rsidRPr="000751BD" w:rsidRDefault="000751BD" w:rsidP="000751BD">
      <w:pPr>
        <w:widowControl/>
        <w:numPr>
          <w:ilvl w:val="0"/>
          <w:numId w:val="2"/>
        </w:numPr>
        <w:autoSpaceDE/>
        <w:autoSpaceDN/>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Work directly with #iCANendthetrend college facilitators at the University of Kentucky </w:t>
      </w:r>
    </w:p>
    <w:p w14:paraId="170CFDBA" w14:textId="77777777" w:rsidR="000751BD" w:rsidRPr="000751BD" w:rsidRDefault="000751BD" w:rsidP="000751BD">
      <w:pPr>
        <w:widowControl/>
        <w:numPr>
          <w:ilvl w:val="0"/>
          <w:numId w:val="2"/>
        </w:numPr>
        <w:autoSpaceDE/>
        <w:autoSpaceDN/>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Give presentations and assist with social media campaigns</w:t>
      </w:r>
    </w:p>
    <w:p w14:paraId="686E7CB8" w14:textId="77777777" w:rsidR="000751BD" w:rsidRPr="000751BD" w:rsidRDefault="000751BD" w:rsidP="000751BD">
      <w:pPr>
        <w:widowControl/>
        <w:numPr>
          <w:ilvl w:val="0"/>
          <w:numId w:val="2"/>
        </w:numPr>
        <w:autoSpaceDE/>
        <w:autoSpaceDN/>
        <w:jc w:val="both"/>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Complete leadership training</w:t>
      </w:r>
    </w:p>
    <w:p w14:paraId="71B388DD" w14:textId="77777777" w:rsidR="000751BD" w:rsidRPr="000751BD" w:rsidRDefault="000751BD" w:rsidP="000751BD">
      <w:pPr>
        <w:widowControl/>
        <w:numPr>
          <w:ilvl w:val="0"/>
          <w:numId w:val="2"/>
        </w:numPr>
        <w:autoSpaceDE/>
        <w:autoSpaceDN/>
        <w:jc w:val="both"/>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Build connections with other advocates &amp; professionals state-wide</w:t>
      </w:r>
    </w:p>
    <w:p w14:paraId="0C87635E" w14:textId="1DA14E93" w:rsidR="003B056A" w:rsidRPr="003B056A" w:rsidRDefault="000751BD" w:rsidP="003B056A">
      <w:pPr>
        <w:widowControl/>
        <w:numPr>
          <w:ilvl w:val="0"/>
          <w:numId w:val="2"/>
        </w:numPr>
        <w:autoSpaceDE/>
        <w:autoSpaceDN/>
        <w:jc w:val="both"/>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 xml:space="preserve">Attend </w:t>
      </w:r>
      <w:r w:rsidR="003B056A">
        <w:rPr>
          <w:rFonts w:ascii="Arial" w:eastAsia="Times New Roman" w:hAnsi="Arial" w:cs="Arial"/>
          <w:color w:val="000000"/>
          <w:sz w:val="24"/>
          <w:szCs w:val="24"/>
        </w:rPr>
        <w:t xml:space="preserve">monthly </w:t>
      </w:r>
      <w:r w:rsidRPr="000751BD">
        <w:rPr>
          <w:rFonts w:ascii="Arial" w:eastAsia="Times New Roman" w:hAnsi="Arial" w:cs="Arial"/>
          <w:color w:val="000000"/>
          <w:sz w:val="24"/>
          <w:szCs w:val="24"/>
        </w:rPr>
        <w:t>meetings with other members and college facilitators</w:t>
      </w:r>
    </w:p>
    <w:p w14:paraId="1CD1D9D0" w14:textId="463AEE65" w:rsidR="000751BD" w:rsidRDefault="000751BD" w:rsidP="000751BD">
      <w:pPr>
        <w:widowControl/>
        <w:numPr>
          <w:ilvl w:val="0"/>
          <w:numId w:val="2"/>
        </w:numPr>
        <w:autoSpaceDE/>
        <w:autoSpaceDN/>
        <w:jc w:val="both"/>
        <w:textAlignment w:val="baseline"/>
        <w:rPr>
          <w:rFonts w:ascii="Arial" w:eastAsia="Times New Roman" w:hAnsi="Arial" w:cs="Arial"/>
          <w:color w:val="000000"/>
          <w:sz w:val="24"/>
          <w:szCs w:val="24"/>
        </w:rPr>
      </w:pPr>
      <w:r w:rsidRPr="000751BD">
        <w:rPr>
          <w:rFonts w:ascii="Arial" w:eastAsia="Times New Roman" w:hAnsi="Arial" w:cs="Arial"/>
          <w:color w:val="000000"/>
          <w:sz w:val="24"/>
          <w:szCs w:val="24"/>
        </w:rPr>
        <w:t>Develop resume-boosting skills</w:t>
      </w:r>
    </w:p>
    <w:p w14:paraId="5DD87DC5" w14:textId="286AAA45" w:rsidR="003B056A" w:rsidRPr="000751BD" w:rsidRDefault="004B4B6C" w:rsidP="000751BD">
      <w:pPr>
        <w:widowControl/>
        <w:numPr>
          <w:ilvl w:val="0"/>
          <w:numId w:val="2"/>
        </w:numPr>
        <w:autoSpaceDE/>
        <w:autoSpaceDN/>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Serve for a period of at least one year</w:t>
      </w:r>
    </w:p>
    <w:p w14:paraId="3CB199F4" w14:textId="77777777" w:rsidR="000751BD" w:rsidRDefault="000751BD" w:rsidP="004B4B6C">
      <w:pPr>
        <w:spacing w:before="187"/>
        <w:rPr>
          <w:rFonts w:ascii="Arial"/>
          <w:color w:val="D92F25"/>
        </w:rPr>
      </w:pPr>
    </w:p>
    <w:p w14:paraId="3DEFE676" w14:textId="77777777" w:rsidR="000751BD" w:rsidRDefault="000751BD" w:rsidP="000751BD">
      <w:pPr>
        <w:spacing w:before="187"/>
        <w:ind w:left="482"/>
        <w:rPr>
          <w:rFonts w:ascii="Arial"/>
          <w:color w:val="D92F25"/>
        </w:rPr>
      </w:pPr>
    </w:p>
    <w:p w14:paraId="531ACC23" w14:textId="77777777" w:rsidR="000751BD" w:rsidRDefault="000751BD" w:rsidP="000751BD">
      <w:pPr>
        <w:spacing w:before="187"/>
        <w:ind w:left="482"/>
        <w:rPr>
          <w:rFonts w:ascii="Arial"/>
          <w:color w:val="D92F25"/>
        </w:rPr>
      </w:pPr>
    </w:p>
    <w:p w14:paraId="5BF9881F" w14:textId="77777777" w:rsidR="000751BD" w:rsidRDefault="000751BD" w:rsidP="000751BD">
      <w:pPr>
        <w:spacing w:before="187"/>
        <w:ind w:left="482"/>
        <w:rPr>
          <w:rFonts w:ascii="Arial"/>
          <w:color w:val="D92F25"/>
        </w:rPr>
      </w:pPr>
    </w:p>
    <w:p w14:paraId="71AAE157" w14:textId="77777777" w:rsidR="000751BD" w:rsidRDefault="000751BD" w:rsidP="000751BD">
      <w:pPr>
        <w:spacing w:before="187"/>
        <w:ind w:left="482"/>
        <w:rPr>
          <w:rFonts w:ascii="Arial"/>
          <w:color w:val="D92F25"/>
        </w:rPr>
      </w:pPr>
    </w:p>
    <w:p w14:paraId="1378F067" w14:textId="77777777" w:rsidR="000751BD" w:rsidRDefault="000751BD" w:rsidP="000751BD">
      <w:pPr>
        <w:spacing w:before="187"/>
        <w:ind w:left="482"/>
        <w:rPr>
          <w:rFonts w:ascii="Arial"/>
          <w:color w:val="D92F25"/>
        </w:rPr>
      </w:pPr>
    </w:p>
    <w:p w14:paraId="461BFB67" w14:textId="77777777" w:rsidR="000751BD" w:rsidRDefault="000751BD" w:rsidP="000751BD">
      <w:pPr>
        <w:spacing w:before="187"/>
        <w:ind w:left="482"/>
        <w:rPr>
          <w:rFonts w:ascii="Arial"/>
          <w:color w:val="D92F25"/>
        </w:rPr>
      </w:pPr>
    </w:p>
    <w:p w14:paraId="23460D73" w14:textId="77777777" w:rsidR="000751BD" w:rsidRDefault="000751BD" w:rsidP="000751BD">
      <w:pPr>
        <w:spacing w:before="187"/>
        <w:ind w:left="482"/>
        <w:rPr>
          <w:rFonts w:ascii="Arial"/>
          <w:color w:val="D92F25"/>
        </w:rPr>
      </w:pPr>
    </w:p>
    <w:p w14:paraId="046B2762" w14:textId="77777777" w:rsidR="000751BD" w:rsidRDefault="000751BD" w:rsidP="000751BD">
      <w:pPr>
        <w:spacing w:before="187"/>
        <w:ind w:left="482"/>
        <w:rPr>
          <w:rFonts w:ascii="Arial"/>
          <w:color w:val="D92F25"/>
        </w:rPr>
      </w:pPr>
    </w:p>
    <w:p w14:paraId="3056D5D0" w14:textId="77777777" w:rsidR="000751BD" w:rsidRDefault="000751BD" w:rsidP="000751BD">
      <w:pPr>
        <w:spacing w:before="187"/>
        <w:ind w:left="482"/>
        <w:rPr>
          <w:rFonts w:ascii="Arial"/>
          <w:color w:val="D92F25"/>
        </w:rPr>
      </w:pPr>
    </w:p>
    <w:p w14:paraId="797D9AAB" w14:textId="62A39997" w:rsidR="000751BD" w:rsidRDefault="000751BD" w:rsidP="000751BD">
      <w:pPr>
        <w:spacing w:before="187"/>
        <w:ind w:left="482"/>
        <w:rPr>
          <w:rFonts w:ascii="Arial"/>
          <w:color w:val="D92F25"/>
        </w:rPr>
      </w:pPr>
    </w:p>
    <w:p w14:paraId="39481F48" w14:textId="1EE4D670" w:rsidR="000751BD" w:rsidRDefault="000751BD" w:rsidP="000751BD">
      <w:pPr>
        <w:spacing w:before="187"/>
        <w:ind w:left="482"/>
        <w:rPr>
          <w:rFonts w:ascii="Arial"/>
          <w:color w:val="D92F25"/>
        </w:rPr>
      </w:pPr>
    </w:p>
    <w:p w14:paraId="6C70B255" w14:textId="77777777" w:rsidR="000751BD" w:rsidRDefault="000751BD" w:rsidP="000751BD">
      <w:pPr>
        <w:spacing w:before="187"/>
        <w:ind w:left="482"/>
        <w:rPr>
          <w:rFonts w:ascii="Arial"/>
          <w:color w:val="D92F25"/>
        </w:rPr>
      </w:pPr>
    </w:p>
    <w:p w14:paraId="51A3EF65" w14:textId="0E554D27" w:rsidR="009A5120" w:rsidRPr="000751BD" w:rsidRDefault="00726297" w:rsidP="000751BD">
      <w:pPr>
        <w:spacing w:before="187"/>
        <w:ind w:left="482"/>
        <w:rPr>
          <w:rFonts w:ascii="Arial"/>
          <w:color w:val="D92F25"/>
        </w:rPr>
      </w:pPr>
      <w:r>
        <w:rPr>
          <w:rFonts w:ascii="Arial"/>
          <w:color w:val="D92F25"/>
        </w:rPr>
        <w:lastRenderedPageBreak/>
        <w:t>* Required</w:t>
      </w:r>
    </w:p>
    <w:p w14:paraId="1923E231" w14:textId="77777777" w:rsidR="009A5120" w:rsidRDefault="009A5120">
      <w:pPr>
        <w:pStyle w:val="BodyText"/>
        <w:rPr>
          <w:rFonts w:ascii="Arial"/>
          <w:sz w:val="20"/>
        </w:rPr>
      </w:pPr>
    </w:p>
    <w:p w14:paraId="10A925E1" w14:textId="77777777" w:rsidR="009A5120" w:rsidRDefault="000751BD">
      <w:pPr>
        <w:pStyle w:val="BodyText"/>
        <w:spacing w:before="3"/>
        <w:rPr>
          <w:rFonts w:ascii="Arial"/>
          <w:sz w:val="12"/>
        </w:rPr>
      </w:pPr>
      <w:r>
        <w:rPr>
          <w:noProof/>
        </w:rPr>
        <mc:AlternateContent>
          <mc:Choice Requires="wpg">
            <w:drawing>
              <wp:anchor distT="0" distB="0" distL="0" distR="0" simplePos="0" relativeHeight="251622912" behindDoc="1" locked="0" layoutInCell="1" allowOverlap="1" wp14:anchorId="79ACAE63" wp14:editId="70AB11C9">
                <wp:simplePos x="0" y="0"/>
                <wp:positionH relativeFrom="page">
                  <wp:posOffset>675640</wp:posOffset>
                </wp:positionH>
                <wp:positionV relativeFrom="paragraph">
                  <wp:posOffset>114935</wp:posOffset>
                </wp:positionV>
                <wp:extent cx="6356985" cy="480695"/>
                <wp:effectExtent l="0" t="12700" r="0" b="0"/>
                <wp:wrapTopAndBottom/>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480695"/>
                          <a:chOff x="1064" y="181"/>
                          <a:chExt cx="10011" cy="757"/>
                        </a:xfrm>
                      </wpg:grpSpPr>
                      <wps:wsp>
                        <wps:cNvPr id="88" name="Freeform 90"/>
                        <wps:cNvSpPr>
                          <a:spLocks/>
                        </wps:cNvSpPr>
                        <wps:spPr bwMode="auto">
                          <a:xfrm>
                            <a:off x="1064" y="180"/>
                            <a:ext cx="10011" cy="757"/>
                          </a:xfrm>
                          <a:custGeom>
                            <a:avLst/>
                            <a:gdLst>
                              <a:gd name="T0" fmla="+- 0 11075 1064"/>
                              <a:gd name="T1" fmla="*/ T0 w 10011"/>
                              <a:gd name="T2" fmla="+- 0 937 181"/>
                              <a:gd name="T3" fmla="*/ 937 h 757"/>
                              <a:gd name="T4" fmla="+- 0 1064 1064"/>
                              <a:gd name="T5" fmla="*/ T4 w 10011"/>
                              <a:gd name="T6" fmla="+- 0 937 181"/>
                              <a:gd name="T7" fmla="*/ 937 h 757"/>
                              <a:gd name="T8" fmla="+- 0 1064 1064"/>
                              <a:gd name="T9" fmla="*/ T8 w 10011"/>
                              <a:gd name="T10" fmla="+- 0 299 181"/>
                              <a:gd name="T11" fmla="*/ 299 h 757"/>
                              <a:gd name="T12" fmla="+- 0 1090 1064"/>
                              <a:gd name="T13" fmla="*/ T12 w 10011"/>
                              <a:gd name="T14" fmla="+- 0 230 181"/>
                              <a:gd name="T15" fmla="*/ 230 h 757"/>
                              <a:gd name="T16" fmla="+- 0 1150 1064"/>
                              <a:gd name="T17" fmla="*/ T16 w 10011"/>
                              <a:gd name="T18" fmla="+- 0 187 181"/>
                              <a:gd name="T19" fmla="*/ 187 h 757"/>
                              <a:gd name="T20" fmla="+- 0 1182 1064"/>
                              <a:gd name="T21" fmla="*/ T20 w 10011"/>
                              <a:gd name="T22" fmla="+- 0 181 181"/>
                              <a:gd name="T23" fmla="*/ 181 h 757"/>
                              <a:gd name="T24" fmla="+- 0 10957 1064"/>
                              <a:gd name="T25" fmla="*/ T24 w 10011"/>
                              <a:gd name="T26" fmla="+- 0 181 181"/>
                              <a:gd name="T27" fmla="*/ 181 h 757"/>
                              <a:gd name="T28" fmla="+- 0 11026 1064"/>
                              <a:gd name="T29" fmla="*/ T28 w 10011"/>
                              <a:gd name="T30" fmla="+- 0 207 181"/>
                              <a:gd name="T31" fmla="*/ 207 h 757"/>
                              <a:gd name="T32" fmla="+- 0 11069 1064"/>
                              <a:gd name="T33" fmla="*/ T32 w 10011"/>
                              <a:gd name="T34" fmla="+- 0 266 181"/>
                              <a:gd name="T35" fmla="*/ 266 h 757"/>
                              <a:gd name="T36" fmla="+- 0 11075 1064"/>
                              <a:gd name="T37" fmla="*/ T36 w 10011"/>
                              <a:gd name="T38" fmla="+- 0 937 181"/>
                              <a:gd name="T39" fmla="*/ 937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1" h="757">
                                <a:moveTo>
                                  <a:pt x="10011" y="756"/>
                                </a:moveTo>
                                <a:lnTo>
                                  <a:pt x="0" y="756"/>
                                </a:lnTo>
                                <a:lnTo>
                                  <a:pt x="0" y="118"/>
                                </a:lnTo>
                                <a:lnTo>
                                  <a:pt x="26" y="49"/>
                                </a:lnTo>
                                <a:lnTo>
                                  <a:pt x="86" y="6"/>
                                </a:lnTo>
                                <a:lnTo>
                                  <a:pt x="118" y="0"/>
                                </a:lnTo>
                                <a:lnTo>
                                  <a:pt x="9893" y="0"/>
                                </a:lnTo>
                                <a:lnTo>
                                  <a:pt x="9962" y="26"/>
                                </a:lnTo>
                                <a:lnTo>
                                  <a:pt x="10005" y="85"/>
                                </a:lnTo>
                                <a:lnTo>
                                  <a:pt x="10011" y="756"/>
                                </a:lnTo>
                                <a:close/>
                              </a:path>
                            </a:pathLst>
                          </a:custGeom>
                          <a:solidFill>
                            <a:srgbClr val="418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9"/>
                        <wps:cNvSpPr txBox="1">
                          <a:spLocks/>
                        </wps:cNvSpPr>
                        <wps:spPr bwMode="auto">
                          <a:xfrm>
                            <a:off x="1064" y="180"/>
                            <a:ext cx="10011"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F019" w14:textId="5D3BDED0" w:rsidR="009A5120" w:rsidRDefault="00726297">
                              <w:pPr>
                                <w:spacing w:before="219"/>
                                <w:ind w:left="378"/>
                                <w:rPr>
                                  <w:sz w:val="25"/>
                                </w:rPr>
                              </w:pPr>
                              <w:r>
                                <w:rPr>
                                  <w:w w:val="110"/>
                                  <w:sz w:val="25"/>
                                </w:rPr>
                                <w:t>Basic Information</w:t>
                              </w:r>
                              <w:r w:rsidR="000751BD">
                                <w:rPr>
                                  <w:w w:val="110"/>
                                  <w:sz w:val="25"/>
                                </w:rPr>
                                <w:t xml:space="preserve"> (PART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AE63" id="Group 88" o:spid="_x0000_s1026" style="position:absolute;margin-left:53.2pt;margin-top:9.05pt;width:500.55pt;height:37.85pt;z-index:-251693568;mso-wrap-distance-left:0;mso-wrap-distance-right:0;mso-position-horizontal-relative:page" coordorigin="1064,181" coordsize="100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">
                <v:shape id="Freeform 90" o:spid="_x0000_s1027" style="position:absolute;left:1064;top:180;width:10011;height:757;visibility:visible;mso-wrap-style:square;v-text-anchor:top" coordsize="1001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" path="m10011,756l,756,,118,26,49,86,6,118,,9893,r69,26l10005,85r6,671xe" fillcolor="#4185f4" stroked="f">
                  <v:path arrowok="t" o:connecttype="custom" o:connectlocs="10011,937;0,937;0,299;26,230;86,187;118,181;9893,181;9962,207;10005,266;10011,937" o:connectangles="0,0,0,0,0,0,0,0,0,0"/>
                </v:shape>
                <v:shapetype id="_x0000_t202" coordsize="21600,21600" o:spt="202" path="m,l,21600r21600,l21600,xe">
                  <v:stroke joinstyle="miter"/>
                  <v:path gradientshapeok="t" o:connecttype="rect"/>
                </v:shapetype>
                <v:shape id="Text Box 89" o:spid="_x0000_s1028" type="#_x0000_t202" style="position:absolute;left:1064;top:180;width:10011;height: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" filled="f" stroked="f">
                  <v:path arrowok="t"/>
                  <v:textbox inset="0,0,0,0">
                    <w:txbxContent>
                      <w:p w14:paraId="74BDF019" w14:textId="5D3BDED0" w:rsidR="009A5120" w:rsidRDefault="00726297">
                        <w:pPr>
                          <w:spacing w:before="219"/>
                          <w:ind w:left="378"/>
                          <w:rPr>
                            <w:sz w:val="25"/>
                          </w:rPr>
                        </w:pPr>
                        <w:r>
                          <w:rPr>
                            <w:w w:val="110"/>
                            <w:sz w:val="25"/>
                          </w:rPr>
                          <w:t>Basic Information</w:t>
                        </w:r>
                        <w:r w:rsidR="000751BD">
                          <w:rPr>
                            <w:w w:val="110"/>
                            <w:sz w:val="25"/>
                          </w:rPr>
                          <w:t xml:space="preserve"> (PART 1)</w:t>
                        </w:r>
                      </w:p>
                    </w:txbxContent>
                  </v:textbox>
                </v:shape>
                <w10:wrap type="topAndBottom" anchorx="page"/>
              </v:group>
            </w:pict>
          </mc:Fallback>
        </mc:AlternateContent>
      </w:r>
    </w:p>
    <w:p w14:paraId="441EE56E" w14:textId="77777777" w:rsidR="009A5120" w:rsidRDefault="009A5120">
      <w:pPr>
        <w:pStyle w:val="BodyText"/>
        <w:spacing w:before="9"/>
        <w:rPr>
          <w:rFonts w:ascii="Arial"/>
          <w:sz w:val="23"/>
        </w:rPr>
      </w:pPr>
    </w:p>
    <w:p w14:paraId="70548BBE" w14:textId="77777777" w:rsidR="009A5120" w:rsidRDefault="00726297">
      <w:pPr>
        <w:pStyle w:val="ListParagraph"/>
        <w:numPr>
          <w:ilvl w:val="0"/>
          <w:numId w:val="1"/>
        </w:numPr>
        <w:tabs>
          <w:tab w:val="left" w:pos="785"/>
          <w:tab w:val="left" w:pos="786"/>
        </w:tabs>
        <w:spacing w:before="106"/>
        <w:rPr>
          <w:sz w:val="25"/>
        </w:rPr>
      </w:pPr>
      <w:r>
        <w:rPr>
          <w:color w:val="202024"/>
          <w:w w:val="105"/>
          <w:sz w:val="25"/>
        </w:rPr>
        <w:t xml:space="preserve">Name </w:t>
      </w:r>
      <w:r>
        <w:rPr>
          <w:color w:val="D92F25"/>
          <w:w w:val="105"/>
          <w:sz w:val="25"/>
        </w:rPr>
        <w:t>*</w:t>
      </w:r>
    </w:p>
    <w:p w14:paraId="7681EF9B" w14:textId="77777777" w:rsidR="009A5120" w:rsidRDefault="00726297">
      <w:pPr>
        <w:spacing w:before="117"/>
        <w:ind w:left="785"/>
        <w:rPr>
          <w:rFonts w:ascii="Arial"/>
          <w:sz w:val="19"/>
        </w:rPr>
      </w:pPr>
      <w:r>
        <w:rPr>
          <w:rFonts w:ascii="Arial"/>
          <w:color w:val="202024"/>
          <w:sz w:val="19"/>
        </w:rPr>
        <w:t>First and last name</w:t>
      </w:r>
    </w:p>
    <w:p w14:paraId="71D2099D" w14:textId="77777777" w:rsidR="009A5120" w:rsidRDefault="009A5120">
      <w:pPr>
        <w:pStyle w:val="BodyText"/>
        <w:rPr>
          <w:rFonts w:ascii="Arial"/>
          <w:sz w:val="20"/>
        </w:rPr>
      </w:pPr>
    </w:p>
    <w:p w14:paraId="21C7B310" w14:textId="77777777" w:rsidR="009A5120" w:rsidRDefault="009A5120">
      <w:pPr>
        <w:pStyle w:val="BodyText"/>
        <w:rPr>
          <w:rFonts w:ascii="Arial"/>
          <w:sz w:val="20"/>
        </w:rPr>
      </w:pPr>
    </w:p>
    <w:p w14:paraId="052D3D5D" w14:textId="77777777" w:rsidR="009A5120" w:rsidRDefault="000751BD">
      <w:pPr>
        <w:pStyle w:val="BodyText"/>
        <w:spacing w:before="10"/>
        <w:rPr>
          <w:rFonts w:ascii="Arial"/>
          <w:sz w:val="18"/>
        </w:rPr>
      </w:pPr>
      <w:r>
        <w:rPr>
          <w:noProof/>
        </w:rPr>
        <mc:AlternateContent>
          <mc:Choice Requires="wps">
            <w:drawing>
              <wp:anchor distT="0" distB="0" distL="0" distR="0" simplePos="0" relativeHeight="251623936" behindDoc="1" locked="0" layoutInCell="1" allowOverlap="1" wp14:anchorId="6DD635BE" wp14:editId="4DD89F40">
                <wp:simplePos x="0" y="0"/>
                <wp:positionH relativeFrom="page">
                  <wp:posOffset>1106170</wp:posOffset>
                </wp:positionH>
                <wp:positionV relativeFrom="paragraph">
                  <wp:posOffset>167640</wp:posOffset>
                </wp:positionV>
                <wp:extent cx="2913380" cy="1270"/>
                <wp:effectExtent l="0" t="0" r="0" b="0"/>
                <wp:wrapTopAndBottom/>
                <wp:docPr id="8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3380" cy="1270"/>
                        </a:xfrm>
                        <a:custGeom>
                          <a:avLst/>
                          <a:gdLst>
                            <a:gd name="T0" fmla="+- 0 1742 1742"/>
                            <a:gd name="T1" fmla="*/ T0 w 4588"/>
                            <a:gd name="T2" fmla="+- 0 6330 1742"/>
                            <a:gd name="T3" fmla="*/ T2 w 4588"/>
                          </a:gdLst>
                          <a:ahLst/>
                          <a:cxnLst>
                            <a:cxn ang="0">
                              <a:pos x="T1" y="0"/>
                            </a:cxn>
                            <a:cxn ang="0">
                              <a:pos x="T3" y="0"/>
                            </a:cxn>
                          </a:cxnLst>
                          <a:rect l="0" t="0" r="r" b="b"/>
                          <a:pathLst>
                            <a:path w="4588">
                              <a:moveTo>
                                <a:pt x="0" y="0"/>
                              </a:moveTo>
                              <a:lnTo>
                                <a:pt x="4588"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A816" id="Freeform 87" o:spid="_x0000_s1026" style="position:absolute;margin-left:87.1pt;margin-top:13.2pt;width:22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" path="m,l4588,e" filled="f" strokecolor="#bdc1c6" strokeweight=".27808mm">
                <v:path arrowok="t" o:connecttype="custom" o:connectlocs="0,0;2913380,0" o:connectangles="0,0"/>
                <w10:wrap type="topAndBottom" anchorx="page"/>
              </v:shape>
            </w:pict>
          </mc:Fallback>
        </mc:AlternateContent>
      </w:r>
    </w:p>
    <w:p w14:paraId="3397D661" w14:textId="77777777" w:rsidR="009A5120" w:rsidRDefault="009A5120">
      <w:pPr>
        <w:pStyle w:val="BodyText"/>
        <w:rPr>
          <w:rFonts w:ascii="Arial"/>
          <w:sz w:val="22"/>
        </w:rPr>
      </w:pPr>
    </w:p>
    <w:p w14:paraId="6308068D" w14:textId="77777777" w:rsidR="009A5120" w:rsidRDefault="009A5120">
      <w:pPr>
        <w:pStyle w:val="BodyText"/>
        <w:rPr>
          <w:rFonts w:ascii="Arial"/>
          <w:sz w:val="22"/>
        </w:rPr>
      </w:pPr>
    </w:p>
    <w:p w14:paraId="45F03BB8" w14:textId="01852C83" w:rsidR="009A5120" w:rsidRPr="00EB0F85" w:rsidRDefault="00726297">
      <w:pPr>
        <w:pStyle w:val="ListParagraph"/>
        <w:numPr>
          <w:ilvl w:val="0"/>
          <w:numId w:val="1"/>
        </w:numPr>
        <w:tabs>
          <w:tab w:val="left" w:pos="785"/>
          <w:tab w:val="left" w:pos="786"/>
        </w:tabs>
        <w:spacing w:before="188"/>
        <w:rPr>
          <w:rFonts w:asciiTheme="minorHAnsi" w:hAnsiTheme="minorHAnsi" w:cs="Arial"/>
          <w:sz w:val="25"/>
        </w:rPr>
      </w:pPr>
      <w:r w:rsidRPr="00EB0F85">
        <w:rPr>
          <w:rFonts w:asciiTheme="minorHAnsi" w:hAnsiTheme="minorHAnsi" w:cs="Arial"/>
          <w:color w:val="202024"/>
          <w:w w:val="105"/>
          <w:sz w:val="25"/>
        </w:rPr>
        <w:t xml:space="preserve">Gender </w:t>
      </w:r>
      <w:r w:rsidRPr="00EB0F85">
        <w:rPr>
          <w:rFonts w:asciiTheme="minorHAnsi" w:hAnsiTheme="minorHAnsi" w:cs="Arial"/>
          <w:color w:val="D92F25"/>
          <w:w w:val="105"/>
          <w:sz w:val="25"/>
        </w:rPr>
        <w:t>*</w:t>
      </w:r>
    </w:p>
    <w:p w14:paraId="2C2FDC49" w14:textId="77777777" w:rsidR="009A5120" w:rsidRPr="00EB0F85" w:rsidRDefault="009A5120">
      <w:pPr>
        <w:pStyle w:val="BodyText"/>
        <w:spacing w:before="4"/>
        <w:rPr>
          <w:rFonts w:asciiTheme="minorHAnsi" w:hAnsiTheme="minorHAnsi" w:cs="Arial"/>
          <w:sz w:val="24"/>
        </w:rPr>
      </w:pPr>
    </w:p>
    <w:p w14:paraId="6E22F157" w14:textId="2BD9374A" w:rsidR="009A5120" w:rsidRPr="002C485A" w:rsidRDefault="00FE2E0B" w:rsidP="00FE2E0B">
      <w:pPr>
        <w:pStyle w:val="BodyText"/>
        <w:ind w:left="261"/>
        <w:rPr>
          <w:rFonts w:asciiTheme="minorHAnsi" w:hAnsiTheme="minorHAnsi" w:cs="Arial"/>
          <w:sz w:val="21"/>
          <w:szCs w:val="21"/>
        </w:rPr>
      </w:pPr>
      <w:r w:rsidRPr="002C485A">
        <w:rPr>
          <w:rFonts w:asciiTheme="minorHAnsi" w:hAnsiTheme="minorHAnsi" w:cs="Arial"/>
          <w:sz w:val="21"/>
          <w:szCs w:val="21"/>
        </w:rPr>
        <w:softHyphen/>
      </w:r>
      <w:r w:rsidRPr="002C485A">
        <w:rPr>
          <w:rFonts w:asciiTheme="minorHAnsi" w:hAnsiTheme="minorHAnsi" w:cs="Arial"/>
          <w:sz w:val="21"/>
          <w:szCs w:val="21"/>
        </w:rPr>
        <w:softHyphen/>
        <w:t xml:space="preserve">        ___   Female</w:t>
      </w:r>
    </w:p>
    <w:p w14:paraId="314888DA" w14:textId="77777777" w:rsidR="00FE2E0B" w:rsidRPr="002C485A" w:rsidRDefault="00FE2E0B" w:rsidP="00FE2E0B">
      <w:pPr>
        <w:pStyle w:val="BodyText"/>
        <w:ind w:left="261"/>
        <w:rPr>
          <w:rFonts w:asciiTheme="minorHAnsi" w:hAnsiTheme="minorHAnsi" w:cs="Arial"/>
          <w:sz w:val="21"/>
          <w:szCs w:val="21"/>
        </w:rPr>
      </w:pPr>
    </w:p>
    <w:p w14:paraId="199DA8F1" w14:textId="45B75F66" w:rsidR="00FE2E0B" w:rsidRPr="002C485A" w:rsidRDefault="00FE2E0B" w:rsidP="00FE2E0B">
      <w:pPr>
        <w:pStyle w:val="BodyText"/>
        <w:ind w:left="261"/>
        <w:rPr>
          <w:rFonts w:asciiTheme="minorHAnsi" w:hAnsiTheme="minorHAnsi" w:cs="Arial"/>
          <w:sz w:val="21"/>
          <w:szCs w:val="21"/>
        </w:rPr>
      </w:pPr>
      <w:r w:rsidRPr="002C485A">
        <w:rPr>
          <w:rFonts w:asciiTheme="minorHAnsi" w:hAnsiTheme="minorHAnsi" w:cs="Arial"/>
          <w:sz w:val="21"/>
          <w:szCs w:val="21"/>
        </w:rPr>
        <w:softHyphen/>
      </w:r>
      <w:r w:rsidRPr="002C485A">
        <w:rPr>
          <w:rFonts w:asciiTheme="minorHAnsi" w:hAnsiTheme="minorHAnsi" w:cs="Arial"/>
          <w:sz w:val="21"/>
          <w:szCs w:val="21"/>
        </w:rPr>
        <w:softHyphen/>
      </w:r>
      <w:r w:rsidRPr="002C485A">
        <w:rPr>
          <w:rFonts w:asciiTheme="minorHAnsi" w:hAnsiTheme="minorHAnsi" w:cs="Arial"/>
          <w:sz w:val="21"/>
          <w:szCs w:val="21"/>
        </w:rPr>
        <w:softHyphen/>
        <w:t xml:space="preserve">         </w:t>
      </w:r>
      <w:r w:rsidR="00EB0F85" w:rsidRPr="002C485A">
        <w:rPr>
          <w:rFonts w:asciiTheme="minorHAnsi" w:hAnsiTheme="minorHAnsi" w:cs="Arial"/>
          <w:sz w:val="21"/>
          <w:szCs w:val="21"/>
        </w:rPr>
        <w:t xml:space="preserve">___   </w:t>
      </w:r>
      <w:r w:rsidRPr="002C485A">
        <w:rPr>
          <w:rFonts w:asciiTheme="minorHAnsi" w:hAnsiTheme="minorHAnsi" w:cs="Arial"/>
          <w:sz w:val="21"/>
          <w:szCs w:val="21"/>
        </w:rPr>
        <w:t>Male</w:t>
      </w:r>
    </w:p>
    <w:p w14:paraId="6EF8CEBF" w14:textId="74EF5632" w:rsidR="00FE2E0B" w:rsidRPr="002C485A" w:rsidRDefault="00FE2E0B" w:rsidP="00FE2E0B">
      <w:pPr>
        <w:pStyle w:val="BodyText"/>
        <w:ind w:left="261"/>
        <w:rPr>
          <w:rFonts w:asciiTheme="minorHAnsi" w:hAnsiTheme="minorHAnsi" w:cs="Arial"/>
          <w:sz w:val="21"/>
          <w:szCs w:val="21"/>
        </w:rPr>
      </w:pPr>
      <w:r w:rsidRPr="002C485A">
        <w:rPr>
          <w:rFonts w:asciiTheme="minorHAnsi" w:hAnsiTheme="minorHAnsi" w:cs="Arial"/>
          <w:sz w:val="21"/>
          <w:szCs w:val="21"/>
        </w:rPr>
        <w:t xml:space="preserve">      </w:t>
      </w:r>
    </w:p>
    <w:p w14:paraId="20A462DF" w14:textId="22F45852" w:rsidR="00FE2E0B" w:rsidRPr="002C485A" w:rsidRDefault="00FE2E0B" w:rsidP="00FE2E0B">
      <w:pPr>
        <w:pStyle w:val="BodyText"/>
        <w:ind w:left="261"/>
        <w:rPr>
          <w:rFonts w:asciiTheme="minorHAnsi" w:hAnsiTheme="minorHAnsi" w:cs="Arial"/>
          <w:sz w:val="21"/>
          <w:szCs w:val="21"/>
        </w:rPr>
      </w:pPr>
      <w:r w:rsidRPr="002C485A">
        <w:rPr>
          <w:rFonts w:asciiTheme="minorHAnsi" w:hAnsiTheme="minorHAnsi" w:cs="Arial"/>
          <w:sz w:val="21"/>
          <w:szCs w:val="21"/>
        </w:rPr>
        <w:t xml:space="preserve">         </w:t>
      </w:r>
      <w:r w:rsidR="00EB0F85" w:rsidRPr="002C485A">
        <w:rPr>
          <w:rFonts w:asciiTheme="minorHAnsi" w:hAnsiTheme="minorHAnsi" w:cs="Arial"/>
          <w:sz w:val="21"/>
          <w:szCs w:val="21"/>
        </w:rPr>
        <w:t xml:space="preserve">___   </w:t>
      </w:r>
      <w:r w:rsidRPr="002C485A">
        <w:rPr>
          <w:rFonts w:asciiTheme="minorHAnsi" w:hAnsiTheme="minorHAnsi" w:cs="Arial"/>
          <w:sz w:val="21"/>
          <w:szCs w:val="21"/>
        </w:rPr>
        <w:t>Non-binary</w:t>
      </w:r>
    </w:p>
    <w:p w14:paraId="27AE31D0" w14:textId="77777777" w:rsidR="00FE2E0B" w:rsidRPr="002C485A" w:rsidRDefault="00FE2E0B" w:rsidP="00FE2E0B">
      <w:pPr>
        <w:pStyle w:val="BodyText"/>
        <w:ind w:left="261"/>
        <w:rPr>
          <w:rFonts w:asciiTheme="minorHAnsi" w:hAnsiTheme="minorHAnsi" w:cs="Arial"/>
          <w:sz w:val="21"/>
          <w:szCs w:val="21"/>
        </w:rPr>
      </w:pPr>
    </w:p>
    <w:p w14:paraId="68FD991A" w14:textId="28281C44" w:rsidR="00FE2E0B" w:rsidRPr="002C485A" w:rsidRDefault="00FE2E0B" w:rsidP="00FE2E0B">
      <w:pPr>
        <w:pStyle w:val="BodyText"/>
        <w:rPr>
          <w:rFonts w:asciiTheme="minorHAnsi" w:hAnsiTheme="minorHAnsi" w:cs="Arial"/>
          <w:sz w:val="21"/>
          <w:szCs w:val="21"/>
        </w:rPr>
      </w:pPr>
      <w:r w:rsidRPr="002C485A">
        <w:rPr>
          <w:rFonts w:asciiTheme="minorHAnsi" w:hAnsiTheme="minorHAnsi" w:cs="Arial"/>
          <w:sz w:val="21"/>
          <w:szCs w:val="21"/>
        </w:rPr>
        <w:t xml:space="preserve">            </w:t>
      </w:r>
      <w:r w:rsidR="00EB0F85" w:rsidRPr="002C485A">
        <w:rPr>
          <w:rFonts w:asciiTheme="minorHAnsi" w:hAnsiTheme="minorHAnsi" w:cs="Arial"/>
          <w:sz w:val="21"/>
          <w:szCs w:val="21"/>
        </w:rPr>
        <w:t xml:space="preserve">  </w:t>
      </w:r>
      <w:r w:rsidRPr="002C485A">
        <w:rPr>
          <w:rFonts w:asciiTheme="minorHAnsi" w:hAnsiTheme="minorHAnsi" w:cs="Arial"/>
          <w:sz w:val="21"/>
          <w:szCs w:val="21"/>
        </w:rPr>
        <w:t xml:space="preserve">  </w:t>
      </w:r>
      <w:r w:rsidRPr="002C485A">
        <w:rPr>
          <w:rFonts w:asciiTheme="minorHAnsi" w:hAnsiTheme="minorHAnsi" w:cs="Arial"/>
          <w:sz w:val="21"/>
          <w:szCs w:val="21"/>
        </w:rPr>
        <w:softHyphen/>
      </w:r>
      <w:r w:rsidRPr="002C485A">
        <w:rPr>
          <w:rFonts w:asciiTheme="minorHAnsi" w:hAnsiTheme="minorHAnsi" w:cs="Arial"/>
          <w:sz w:val="21"/>
          <w:szCs w:val="21"/>
        </w:rPr>
        <w:softHyphen/>
      </w:r>
      <w:r w:rsidR="00EB0F85" w:rsidRPr="002C485A">
        <w:rPr>
          <w:rFonts w:asciiTheme="minorHAnsi" w:hAnsiTheme="minorHAnsi" w:cs="Arial"/>
          <w:sz w:val="21"/>
          <w:szCs w:val="21"/>
        </w:rPr>
        <w:t xml:space="preserve">___   </w:t>
      </w:r>
      <w:r w:rsidRPr="002C485A">
        <w:rPr>
          <w:rFonts w:asciiTheme="minorHAnsi" w:hAnsiTheme="minorHAnsi" w:cs="Arial"/>
          <w:sz w:val="21"/>
          <w:szCs w:val="21"/>
        </w:rPr>
        <w:t>Prefer not to say</w:t>
      </w:r>
    </w:p>
    <w:p w14:paraId="4D918D71" w14:textId="77777777" w:rsidR="009A5120" w:rsidRDefault="009A5120">
      <w:pPr>
        <w:pStyle w:val="BodyText"/>
        <w:rPr>
          <w:rFonts w:ascii="Arial"/>
          <w:sz w:val="20"/>
        </w:rPr>
      </w:pPr>
    </w:p>
    <w:p w14:paraId="63EC052F" w14:textId="77777777" w:rsidR="009A5120" w:rsidRDefault="009A5120">
      <w:pPr>
        <w:pStyle w:val="BodyText"/>
        <w:spacing w:before="6"/>
        <w:rPr>
          <w:rFonts w:ascii="Arial"/>
          <w:sz w:val="27"/>
        </w:rPr>
      </w:pPr>
    </w:p>
    <w:p w14:paraId="708FD3CF" w14:textId="77777777" w:rsidR="009A5120" w:rsidRDefault="00726297">
      <w:pPr>
        <w:pStyle w:val="ListParagraph"/>
        <w:numPr>
          <w:ilvl w:val="0"/>
          <w:numId w:val="1"/>
        </w:numPr>
        <w:tabs>
          <w:tab w:val="left" w:pos="785"/>
          <w:tab w:val="left" w:pos="786"/>
        </w:tabs>
        <w:spacing w:before="106"/>
        <w:rPr>
          <w:sz w:val="25"/>
        </w:rPr>
      </w:pPr>
      <w:r>
        <w:rPr>
          <w:color w:val="202024"/>
          <w:sz w:val="25"/>
        </w:rPr>
        <w:t>Email</w:t>
      </w:r>
      <w:r>
        <w:rPr>
          <w:color w:val="202024"/>
          <w:spacing w:val="3"/>
          <w:sz w:val="25"/>
        </w:rPr>
        <w:t xml:space="preserve"> </w:t>
      </w:r>
      <w:r>
        <w:rPr>
          <w:color w:val="D92F25"/>
          <w:sz w:val="25"/>
        </w:rPr>
        <w:t>*</w:t>
      </w:r>
    </w:p>
    <w:p w14:paraId="58BD9014" w14:textId="77777777" w:rsidR="009A5120" w:rsidRDefault="009A5120">
      <w:pPr>
        <w:pStyle w:val="BodyText"/>
        <w:rPr>
          <w:sz w:val="20"/>
        </w:rPr>
      </w:pPr>
    </w:p>
    <w:p w14:paraId="7B4D2E0C" w14:textId="77777777" w:rsidR="009A5120" w:rsidRDefault="009A5120">
      <w:pPr>
        <w:pStyle w:val="BodyText"/>
        <w:rPr>
          <w:sz w:val="20"/>
        </w:rPr>
      </w:pPr>
    </w:p>
    <w:p w14:paraId="5AEC79F2" w14:textId="41E4FCB1" w:rsidR="009A5120" w:rsidRDefault="000751BD" w:rsidP="003802D1">
      <w:pPr>
        <w:pStyle w:val="BodyText"/>
        <w:spacing w:before="1"/>
        <w:ind w:left="785"/>
        <w:rPr>
          <w:sz w:val="17"/>
        </w:rPr>
      </w:pPr>
      <w:r>
        <w:rPr>
          <w:noProof/>
        </w:rPr>
        <mc:AlternateContent>
          <mc:Choice Requires="wps">
            <w:drawing>
              <wp:anchor distT="0" distB="0" distL="0" distR="0" simplePos="0" relativeHeight="251624960" behindDoc="1" locked="0" layoutInCell="1" allowOverlap="1" wp14:anchorId="6933105E" wp14:editId="6707D0B2">
                <wp:simplePos x="0" y="0"/>
                <wp:positionH relativeFrom="page">
                  <wp:posOffset>1106170</wp:posOffset>
                </wp:positionH>
                <wp:positionV relativeFrom="paragraph">
                  <wp:posOffset>162560</wp:posOffset>
                </wp:positionV>
                <wp:extent cx="2913380" cy="1270"/>
                <wp:effectExtent l="0" t="0" r="0" b="0"/>
                <wp:wrapTopAndBottom/>
                <wp:docPr id="8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3380" cy="1270"/>
                        </a:xfrm>
                        <a:custGeom>
                          <a:avLst/>
                          <a:gdLst>
                            <a:gd name="T0" fmla="+- 0 1742 1742"/>
                            <a:gd name="T1" fmla="*/ T0 w 4588"/>
                            <a:gd name="T2" fmla="+- 0 6330 1742"/>
                            <a:gd name="T3" fmla="*/ T2 w 4588"/>
                          </a:gdLst>
                          <a:ahLst/>
                          <a:cxnLst>
                            <a:cxn ang="0">
                              <a:pos x="T1" y="0"/>
                            </a:cxn>
                            <a:cxn ang="0">
                              <a:pos x="T3" y="0"/>
                            </a:cxn>
                          </a:cxnLst>
                          <a:rect l="0" t="0" r="r" b="b"/>
                          <a:pathLst>
                            <a:path w="4588">
                              <a:moveTo>
                                <a:pt x="0" y="0"/>
                              </a:moveTo>
                              <a:lnTo>
                                <a:pt x="4588"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5A79" id="Freeform 82" o:spid="_x0000_s1026" style="position:absolute;margin-left:87.1pt;margin-top:12.8pt;width:229.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" path="m,l4588,e" filled="f" strokecolor="#bdc1c6" strokeweight=".27808mm">
                <v:path arrowok="t" o:connecttype="custom" o:connectlocs="0,0;2913380,0" o:connectangles="0,0"/>
                <w10:wrap type="topAndBottom" anchorx="page"/>
              </v:shape>
            </w:pict>
          </mc:Fallback>
        </mc:AlternateContent>
      </w:r>
    </w:p>
    <w:p w14:paraId="3D0F0EDB" w14:textId="77777777" w:rsidR="009A5120" w:rsidRDefault="009A5120">
      <w:pPr>
        <w:pStyle w:val="BodyText"/>
        <w:rPr>
          <w:sz w:val="32"/>
        </w:rPr>
      </w:pPr>
    </w:p>
    <w:p w14:paraId="05B9CE84" w14:textId="77777777" w:rsidR="009A5120" w:rsidRDefault="009A5120">
      <w:pPr>
        <w:pStyle w:val="BodyText"/>
        <w:spacing w:before="10"/>
        <w:rPr>
          <w:sz w:val="24"/>
        </w:rPr>
      </w:pPr>
    </w:p>
    <w:p w14:paraId="44344118" w14:textId="77777777" w:rsidR="009A5120" w:rsidRDefault="00726297">
      <w:pPr>
        <w:pStyle w:val="ListParagraph"/>
        <w:numPr>
          <w:ilvl w:val="0"/>
          <w:numId w:val="1"/>
        </w:numPr>
        <w:tabs>
          <w:tab w:val="left" w:pos="785"/>
          <w:tab w:val="left" w:pos="786"/>
        </w:tabs>
        <w:rPr>
          <w:sz w:val="25"/>
        </w:rPr>
      </w:pPr>
      <w:r>
        <w:rPr>
          <w:color w:val="202024"/>
          <w:w w:val="105"/>
          <w:sz w:val="25"/>
        </w:rPr>
        <w:t>Phone number</w:t>
      </w:r>
      <w:r>
        <w:rPr>
          <w:color w:val="202024"/>
          <w:spacing w:val="1"/>
          <w:w w:val="105"/>
          <w:sz w:val="25"/>
        </w:rPr>
        <w:t xml:space="preserve"> </w:t>
      </w:r>
      <w:r>
        <w:rPr>
          <w:color w:val="D92F25"/>
          <w:w w:val="105"/>
          <w:sz w:val="25"/>
        </w:rPr>
        <w:t>*</w:t>
      </w:r>
    </w:p>
    <w:p w14:paraId="23B216D4" w14:textId="77777777" w:rsidR="009A5120" w:rsidRDefault="009A5120">
      <w:pPr>
        <w:pStyle w:val="BodyText"/>
        <w:rPr>
          <w:sz w:val="20"/>
        </w:rPr>
      </w:pPr>
    </w:p>
    <w:p w14:paraId="02228615" w14:textId="77777777" w:rsidR="009A5120" w:rsidRDefault="009A5120">
      <w:pPr>
        <w:pStyle w:val="BodyText"/>
        <w:rPr>
          <w:sz w:val="20"/>
        </w:rPr>
      </w:pPr>
    </w:p>
    <w:p w14:paraId="017E768D" w14:textId="77777777" w:rsidR="009A5120" w:rsidRDefault="000751BD">
      <w:pPr>
        <w:pStyle w:val="BodyText"/>
        <w:spacing w:before="1"/>
        <w:rPr>
          <w:sz w:val="17"/>
        </w:rPr>
      </w:pPr>
      <w:r>
        <w:rPr>
          <w:noProof/>
        </w:rPr>
        <mc:AlternateContent>
          <mc:Choice Requires="wps">
            <w:drawing>
              <wp:anchor distT="0" distB="0" distL="0" distR="0" simplePos="0" relativeHeight="251627008" behindDoc="1" locked="0" layoutInCell="1" allowOverlap="1" wp14:anchorId="31DE21BE" wp14:editId="31C15123">
                <wp:simplePos x="0" y="0"/>
                <wp:positionH relativeFrom="page">
                  <wp:posOffset>1106170</wp:posOffset>
                </wp:positionH>
                <wp:positionV relativeFrom="paragraph">
                  <wp:posOffset>162560</wp:posOffset>
                </wp:positionV>
                <wp:extent cx="2913380" cy="1270"/>
                <wp:effectExtent l="0" t="0" r="0" b="0"/>
                <wp:wrapTopAndBottom/>
                <wp:docPr id="8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3380" cy="1270"/>
                        </a:xfrm>
                        <a:custGeom>
                          <a:avLst/>
                          <a:gdLst>
                            <a:gd name="T0" fmla="+- 0 1742 1742"/>
                            <a:gd name="T1" fmla="*/ T0 w 4588"/>
                            <a:gd name="T2" fmla="+- 0 6330 1742"/>
                            <a:gd name="T3" fmla="*/ T2 w 4588"/>
                          </a:gdLst>
                          <a:ahLst/>
                          <a:cxnLst>
                            <a:cxn ang="0">
                              <a:pos x="T1" y="0"/>
                            </a:cxn>
                            <a:cxn ang="0">
                              <a:pos x="T3" y="0"/>
                            </a:cxn>
                          </a:cxnLst>
                          <a:rect l="0" t="0" r="r" b="b"/>
                          <a:pathLst>
                            <a:path w="4588">
                              <a:moveTo>
                                <a:pt x="0" y="0"/>
                              </a:moveTo>
                              <a:lnTo>
                                <a:pt x="4588"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C541" id="Freeform 81" o:spid="_x0000_s1026" style="position:absolute;margin-left:87.1pt;margin-top:12.8pt;width:22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" path="m,l4588,e" filled="f" strokecolor="#bdc1c6" strokeweight=".27808mm">
                <v:path arrowok="t" o:connecttype="custom" o:connectlocs="0,0;2913380,0" o:connectangles="0,0"/>
                <w10:wrap type="topAndBottom" anchorx="page"/>
              </v:shape>
            </w:pict>
          </mc:Fallback>
        </mc:AlternateContent>
      </w:r>
    </w:p>
    <w:p w14:paraId="6B96A510" w14:textId="77777777" w:rsidR="009A5120" w:rsidRDefault="009A5120">
      <w:pPr>
        <w:rPr>
          <w:sz w:val="17"/>
        </w:rPr>
        <w:sectPr w:rsidR="009A5120">
          <w:type w:val="continuous"/>
          <w:pgSz w:w="12240" w:h="15840"/>
          <w:pgMar w:top="1160" w:right="1060" w:bottom="280" w:left="960" w:header="720" w:footer="720" w:gutter="0"/>
          <w:cols w:space="720"/>
        </w:sectPr>
      </w:pPr>
    </w:p>
    <w:p w14:paraId="0D473D3D" w14:textId="77777777" w:rsidR="009A5120" w:rsidRDefault="00726297">
      <w:pPr>
        <w:pStyle w:val="ListParagraph"/>
        <w:numPr>
          <w:ilvl w:val="0"/>
          <w:numId w:val="1"/>
        </w:numPr>
        <w:tabs>
          <w:tab w:val="left" w:pos="785"/>
          <w:tab w:val="left" w:pos="786"/>
        </w:tabs>
        <w:spacing w:before="82"/>
        <w:rPr>
          <w:sz w:val="25"/>
        </w:rPr>
      </w:pPr>
      <w:r>
        <w:rPr>
          <w:color w:val="202024"/>
          <w:w w:val="105"/>
          <w:sz w:val="25"/>
        </w:rPr>
        <w:lastRenderedPageBreak/>
        <w:t xml:space="preserve">School </w:t>
      </w:r>
      <w:r>
        <w:rPr>
          <w:color w:val="D92F25"/>
          <w:w w:val="105"/>
          <w:sz w:val="25"/>
        </w:rPr>
        <w:t>*</w:t>
      </w:r>
    </w:p>
    <w:p w14:paraId="0104F926" w14:textId="77777777" w:rsidR="009A5120" w:rsidRDefault="009A5120">
      <w:pPr>
        <w:pStyle w:val="BodyText"/>
        <w:rPr>
          <w:sz w:val="20"/>
        </w:rPr>
      </w:pPr>
    </w:p>
    <w:p w14:paraId="36D6CBD2" w14:textId="77777777" w:rsidR="009A5120" w:rsidRDefault="009A5120">
      <w:pPr>
        <w:pStyle w:val="BodyText"/>
        <w:rPr>
          <w:sz w:val="20"/>
        </w:rPr>
      </w:pPr>
    </w:p>
    <w:p w14:paraId="695606C9" w14:textId="77777777" w:rsidR="009A5120" w:rsidRDefault="000751BD">
      <w:pPr>
        <w:pStyle w:val="BodyText"/>
        <w:spacing w:before="2"/>
        <w:rPr>
          <w:sz w:val="17"/>
        </w:rPr>
      </w:pPr>
      <w:r>
        <w:rPr>
          <w:noProof/>
        </w:rPr>
        <mc:AlternateContent>
          <mc:Choice Requires="wps">
            <w:drawing>
              <wp:anchor distT="0" distB="0" distL="0" distR="0" simplePos="0" relativeHeight="251632128" behindDoc="1" locked="0" layoutInCell="1" allowOverlap="1" wp14:anchorId="605280C2" wp14:editId="58227289">
                <wp:simplePos x="0" y="0"/>
                <wp:positionH relativeFrom="page">
                  <wp:posOffset>1106170</wp:posOffset>
                </wp:positionH>
                <wp:positionV relativeFrom="paragraph">
                  <wp:posOffset>163195</wp:posOffset>
                </wp:positionV>
                <wp:extent cx="2913380" cy="1270"/>
                <wp:effectExtent l="0" t="0" r="0" b="0"/>
                <wp:wrapTopAndBottom/>
                <wp:docPr id="7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3380" cy="1270"/>
                        </a:xfrm>
                        <a:custGeom>
                          <a:avLst/>
                          <a:gdLst>
                            <a:gd name="T0" fmla="+- 0 1742 1742"/>
                            <a:gd name="T1" fmla="*/ T0 w 4588"/>
                            <a:gd name="T2" fmla="+- 0 6330 1742"/>
                            <a:gd name="T3" fmla="*/ T2 w 4588"/>
                          </a:gdLst>
                          <a:ahLst/>
                          <a:cxnLst>
                            <a:cxn ang="0">
                              <a:pos x="T1" y="0"/>
                            </a:cxn>
                            <a:cxn ang="0">
                              <a:pos x="T3" y="0"/>
                            </a:cxn>
                          </a:cxnLst>
                          <a:rect l="0" t="0" r="r" b="b"/>
                          <a:pathLst>
                            <a:path w="4588">
                              <a:moveTo>
                                <a:pt x="0" y="0"/>
                              </a:moveTo>
                              <a:lnTo>
                                <a:pt x="4588"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9700" id="Freeform 80" o:spid="_x0000_s1026" style="position:absolute;margin-left:87.1pt;margin-top:12.85pt;width:229.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" path="m,l4588,e" filled="f" strokecolor="#bdc1c6" strokeweight=".27808mm">
                <v:path arrowok="t" o:connecttype="custom" o:connectlocs="0,0;2913380,0" o:connectangles="0,0"/>
                <w10:wrap type="topAndBottom" anchorx="page"/>
              </v:shape>
            </w:pict>
          </mc:Fallback>
        </mc:AlternateContent>
      </w:r>
    </w:p>
    <w:p w14:paraId="244F4DF9" w14:textId="77777777" w:rsidR="009A5120" w:rsidRDefault="009A5120">
      <w:pPr>
        <w:pStyle w:val="BodyText"/>
        <w:rPr>
          <w:sz w:val="32"/>
        </w:rPr>
      </w:pPr>
    </w:p>
    <w:p w14:paraId="116F1417" w14:textId="77777777" w:rsidR="009A5120" w:rsidRDefault="009A5120">
      <w:pPr>
        <w:pStyle w:val="BodyText"/>
        <w:spacing w:before="10"/>
        <w:rPr>
          <w:sz w:val="24"/>
        </w:rPr>
      </w:pPr>
    </w:p>
    <w:p w14:paraId="6D626688" w14:textId="77777777" w:rsidR="009A5120" w:rsidRDefault="00726297">
      <w:pPr>
        <w:pStyle w:val="ListParagraph"/>
        <w:numPr>
          <w:ilvl w:val="0"/>
          <w:numId w:val="1"/>
        </w:numPr>
        <w:tabs>
          <w:tab w:val="left" w:pos="785"/>
          <w:tab w:val="left" w:pos="786"/>
        </w:tabs>
        <w:rPr>
          <w:sz w:val="25"/>
        </w:rPr>
      </w:pPr>
      <w:r>
        <w:rPr>
          <w:color w:val="202024"/>
          <w:w w:val="105"/>
          <w:sz w:val="25"/>
        </w:rPr>
        <w:t>Grade Level</w:t>
      </w:r>
      <w:r>
        <w:rPr>
          <w:color w:val="202024"/>
          <w:spacing w:val="1"/>
          <w:w w:val="105"/>
          <w:sz w:val="25"/>
        </w:rPr>
        <w:t xml:space="preserve"> </w:t>
      </w:r>
      <w:r>
        <w:rPr>
          <w:color w:val="D92F25"/>
          <w:w w:val="105"/>
          <w:sz w:val="25"/>
        </w:rPr>
        <w:t>*</w:t>
      </w:r>
    </w:p>
    <w:p w14:paraId="730467BD" w14:textId="77777777" w:rsidR="009A5120" w:rsidRDefault="009A5120">
      <w:pPr>
        <w:pStyle w:val="BodyText"/>
        <w:spacing w:before="4"/>
        <w:rPr>
          <w:sz w:val="24"/>
        </w:rPr>
      </w:pPr>
    </w:p>
    <w:p w14:paraId="0B0CB314" w14:textId="77777777" w:rsidR="009A5120" w:rsidRPr="00C33AFC" w:rsidRDefault="00726297">
      <w:pPr>
        <w:ind w:left="785"/>
        <w:rPr>
          <w:rFonts w:asciiTheme="minorHAnsi" w:hAnsiTheme="minorHAnsi"/>
          <w:i/>
          <w:sz w:val="17"/>
          <w:szCs w:val="17"/>
        </w:rPr>
      </w:pPr>
      <w:r w:rsidRPr="00C33AFC">
        <w:rPr>
          <w:rFonts w:asciiTheme="minorHAnsi" w:hAnsiTheme="minorHAnsi"/>
          <w:i/>
          <w:color w:val="202024"/>
          <w:sz w:val="17"/>
          <w:szCs w:val="17"/>
        </w:rPr>
        <w:t>Mark only one oval.</w:t>
      </w:r>
    </w:p>
    <w:p w14:paraId="013EABA9" w14:textId="77777777" w:rsidR="009A5120" w:rsidRPr="00C33AFC" w:rsidRDefault="009A5120">
      <w:pPr>
        <w:pStyle w:val="BodyText"/>
        <w:spacing w:before="1"/>
        <w:rPr>
          <w:rFonts w:asciiTheme="minorHAnsi" w:hAnsiTheme="minorHAnsi"/>
          <w:i/>
          <w:sz w:val="17"/>
          <w:szCs w:val="17"/>
        </w:rPr>
      </w:pPr>
    </w:p>
    <w:p w14:paraId="6E41E59C" w14:textId="5FCF9E0E" w:rsidR="009A5120" w:rsidRPr="002C485A" w:rsidRDefault="00C33AFC" w:rsidP="00C33AFC">
      <w:pPr>
        <w:pStyle w:val="BodyText"/>
        <w:spacing w:line="480" w:lineRule="auto"/>
        <w:ind w:firstLine="720"/>
        <w:rPr>
          <w:rFonts w:asciiTheme="minorHAnsi" w:hAnsiTheme="minorHAnsi" w:cs="Arial"/>
          <w:sz w:val="21"/>
          <w:szCs w:val="21"/>
        </w:rPr>
      </w:pPr>
      <w:r w:rsidRPr="002C485A">
        <w:rPr>
          <w:rFonts w:asciiTheme="minorHAnsi" w:hAnsiTheme="minorHAnsi" w:cs="Arial"/>
          <w:sz w:val="21"/>
          <w:szCs w:val="21"/>
        </w:rPr>
        <w:t>___   9</w:t>
      </w:r>
      <w:r w:rsidRPr="002C485A">
        <w:rPr>
          <w:rFonts w:asciiTheme="minorHAnsi" w:hAnsiTheme="minorHAnsi" w:cs="Arial"/>
          <w:sz w:val="21"/>
          <w:szCs w:val="21"/>
          <w:vertAlign w:val="superscript"/>
        </w:rPr>
        <w:t>th</w:t>
      </w:r>
      <w:r w:rsidRPr="002C485A">
        <w:rPr>
          <w:rFonts w:asciiTheme="minorHAnsi" w:hAnsiTheme="minorHAnsi" w:cs="Arial"/>
          <w:sz w:val="21"/>
          <w:szCs w:val="21"/>
        </w:rPr>
        <w:t xml:space="preserve"> grade</w:t>
      </w:r>
    </w:p>
    <w:p w14:paraId="3AEF6F7B" w14:textId="7950D068" w:rsidR="00C33AFC" w:rsidRPr="002C485A" w:rsidRDefault="00C33AFC" w:rsidP="00C33AFC">
      <w:pPr>
        <w:pStyle w:val="BodyText"/>
        <w:spacing w:line="480" w:lineRule="auto"/>
        <w:ind w:firstLine="720"/>
        <w:rPr>
          <w:rFonts w:asciiTheme="minorHAnsi" w:hAnsiTheme="minorHAnsi" w:cs="Arial"/>
          <w:sz w:val="21"/>
          <w:szCs w:val="21"/>
        </w:rPr>
      </w:pPr>
      <w:r w:rsidRPr="002C485A">
        <w:rPr>
          <w:rFonts w:asciiTheme="minorHAnsi" w:hAnsiTheme="minorHAnsi" w:cs="Arial"/>
          <w:sz w:val="21"/>
          <w:szCs w:val="21"/>
        </w:rPr>
        <w:t>___   10</w:t>
      </w:r>
      <w:r w:rsidRPr="002C485A">
        <w:rPr>
          <w:rFonts w:asciiTheme="minorHAnsi" w:hAnsiTheme="minorHAnsi" w:cs="Arial"/>
          <w:sz w:val="21"/>
          <w:szCs w:val="21"/>
          <w:vertAlign w:val="superscript"/>
        </w:rPr>
        <w:t>th</w:t>
      </w:r>
      <w:r w:rsidRPr="002C485A">
        <w:rPr>
          <w:rFonts w:asciiTheme="minorHAnsi" w:hAnsiTheme="minorHAnsi" w:cs="Arial"/>
          <w:sz w:val="21"/>
          <w:szCs w:val="21"/>
        </w:rPr>
        <w:t xml:space="preserve"> grade</w:t>
      </w:r>
    </w:p>
    <w:p w14:paraId="2C5811C1" w14:textId="5B90815A" w:rsidR="00C33AFC" w:rsidRPr="002C485A" w:rsidRDefault="00C33AFC" w:rsidP="00C33AFC">
      <w:pPr>
        <w:pStyle w:val="BodyText"/>
        <w:spacing w:line="480" w:lineRule="auto"/>
        <w:ind w:firstLine="720"/>
        <w:rPr>
          <w:rFonts w:asciiTheme="minorHAnsi" w:hAnsiTheme="minorHAnsi" w:cs="Arial"/>
          <w:sz w:val="21"/>
          <w:szCs w:val="21"/>
        </w:rPr>
      </w:pPr>
      <w:r w:rsidRPr="002C485A">
        <w:rPr>
          <w:rFonts w:asciiTheme="minorHAnsi" w:hAnsiTheme="minorHAnsi" w:cs="Arial"/>
          <w:sz w:val="21"/>
          <w:szCs w:val="21"/>
        </w:rPr>
        <w:t>___   11</w:t>
      </w:r>
      <w:r w:rsidRPr="002C485A">
        <w:rPr>
          <w:rFonts w:asciiTheme="minorHAnsi" w:hAnsiTheme="minorHAnsi" w:cs="Arial"/>
          <w:sz w:val="21"/>
          <w:szCs w:val="21"/>
          <w:vertAlign w:val="superscript"/>
        </w:rPr>
        <w:t>th</w:t>
      </w:r>
      <w:r w:rsidRPr="002C485A">
        <w:rPr>
          <w:rFonts w:asciiTheme="minorHAnsi" w:hAnsiTheme="minorHAnsi" w:cs="Arial"/>
          <w:sz w:val="21"/>
          <w:szCs w:val="21"/>
        </w:rPr>
        <w:t xml:space="preserve"> grade</w:t>
      </w:r>
    </w:p>
    <w:p w14:paraId="51BF4D75" w14:textId="69F0BAD8" w:rsidR="00C33AFC" w:rsidRPr="002C485A" w:rsidRDefault="00C33AFC" w:rsidP="00C33AFC">
      <w:pPr>
        <w:pStyle w:val="BodyText"/>
        <w:spacing w:line="480" w:lineRule="auto"/>
        <w:ind w:firstLine="720"/>
        <w:rPr>
          <w:rFonts w:asciiTheme="minorHAnsi" w:hAnsiTheme="minorHAnsi"/>
          <w:sz w:val="21"/>
          <w:szCs w:val="21"/>
        </w:rPr>
      </w:pPr>
      <w:r w:rsidRPr="002C485A">
        <w:rPr>
          <w:rFonts w:asciiTheme="minorHAnsi" w:hAnsiTheme="minorHAnsi" w:cs="Arial"/>
          <w:sz w:val="21"/>
          <w:szCs w:val="21"/>
        </w:rPr>
        <w:t>___   12</w:t>
      </w:r>
      <w:r w:rsidRPr="002C485A">
        <w:rPr>
          <w:rFonts w:asciiTheme="minorHAnsi" w:hAnsiTheme="minorHAnsi" w:cs="Arial"/>
          <w:sz w:val="21"/>
          <w:szCs w:val="21"/>
          <w:vertAlign w:val="superscript"/>
        </w:rPr>
        <w:t>th</w:t>
      </w:r>
      <w:r w:rsidRPr="002C485A">
        <w:rPr>
          <w:rFonts w:asciiTheme="minorHAnsi" w:hAnsiTheme="minorHAnsi" w:cs="Arial"/>
          <w:sz w:val="21"/>
          <w:szCs w:val="21"/>
        </w:rPr>
        <w:t xml:space="preserve"> grade</w:t>
      </w:r>
    </w:p>
    <w:p w14:paraId="711271A7" w14:textId="77777777" w:rsidR="009A5120" w:rsidRDefault="009A5120">
      <w:pPr>
        <w:pStyle w:val="BodyText"/>
        <w:rPr>
          <w:rFonts w:ascii="Arial"/>
          <w:sz w:val="20"/>
        </w:rPr>
      </w:pPr>
    </w:p>
    <w:p w14:paraId="6B9F07BB" w14:textId="77777777" w:rsidR="009A5120" w:rsidRDefault="009A5120">
      <w:pPr>
        <w:pStyle w:val="BodyText"/>
        <w:spacing w:before="6"/>
        <w:rPr>
          <w:rFonts w:ascii="Arial"/>
          <w:sz w:val="27"/>
        </w:rPr>
      </w:pPr>
    </w:p>
    <w:p w14:paraId="4EF878B5" w14:textId="77777777" w:rsidR="009A5120" w:rsidRDefault="00726297">
      <w:pPr>
        <w:pStyle w:val="ListParagraph"/>
        <w:numPr>
          <w:ilvl w:val="0"/>
          <w:numId w:val="1"/>
        </w:numPr>
        <w:tabs>
          <w:tab w:val="left" w:pos="785"/>
          <w:tab w:val="left" w:pos="786"/>
        </w:tabs>
        <w:spacing w:before="106"/>
        <w:rPr>
          <w:sz w:val="25"/>
        </w:rPr>
      </w:pPr>
      <w:r>
        <w:rPr>
          <w:color w:val="202024"/>
          <w:w w:val="105"/>
          <w:sz w:val="25"/>
        </w:rPr>
        <w:t>Address (Include city &amp; zip code)</w:t>
      </w:r>
      <w:r>
        <w:rPr>
          <w:color w:val="202024"/>
          <w:spacing w:val="16"/>
          <w:w w:val="105"/>
          <w:sz w:val="25"/>
        </w:rPr>
        <w:t xml:space="preserve"> </w:t>
      </w:r>
      <w:r>
        <w:rPr>
          <w:color w:val="D92F25"/>
          <w:w w:val="105"/>
          <w:sz w:val="25"/>
        </w:rPr>
        <w:t>*</w:t>
      </w:r>
    </w:p>
    <w:p w14:paraId="2D3BA7A0" w14:textId="77777777" w:rsidR="009A5120" w:rsidRDefault="009A5120">
      <w:pPr>
        <w:pStyle w:val="BodyText"/>
        <w:rPr>
          <w:sz w:val="20"/>
        </w:rPr>
      </w:pPr>
    </w:p>
    <w:p w14:paraId="649A5FDE" w14:textId="77777777" w:rsidR="009A5120" w:rsidRDefault="009A5120">
      <w:pPr>
        <w:pStyle w:val="BodyText"/>
        <w:rPr>
          <w:sz w:val="20"/>
        </w:rPr>
      </w:pPr>
    </w:p>
    <w:p w14:paraId="115CB113" w14:textId="77777777" w:rsidR="009A5120" w:rsidRDefault="000751BD">
      <w:pPr>
        <w:pStyle w:val="BodyText"/>
        <w:spacing w:before="2"/>
        <w:rPr>
          <w:sz w:val="17"/>
        </w:rPr>
      </w:pPr>
      <w:r>
        <w:rPr>
          <w:noProof/>
        </w:rPr>
        <mc:AlternateContent>
          <mc:Choice Requires="wps">
            <w:drawing>
              <wp:anchor distT="0" distB="0" distL="0" distR="0" simplePos="0" relativeHeight="251633152" behindDoc="1" locked="0" layoutInCell="1" allowOverlap="1" wp14:anchorId="34BE7B8F" wp14:editId="0A96E077">
                <wp:simplePos x="0" y="0"/>
                <wp:positionH relativeFrom="page">
                  <wp:posOffset>1106170</wp:posOffset>
                </wp:positionH>
                <wp:positionV relativeFrom="paragraph">
                  <wp:posOffset>163195</wp:posOffset>
                </wp:positionV>
                <wp:extent cx="2913380" cy="1270"/>
                <wp:effectExtent l="0" t="0" r="0" b="0"/>
                <wp:wrapTopAndBottom/>
                <wp:docPr id="7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3380" cy="1270"/>
                        </a:xfrm>
                        <a:custGeom>
                          <a:avLst/>
                          <a:gdLst>
                            <a:gd name="T0" fmla="+- 0 1742 1742"/>
                            <a:gd name="T1" fmla="*/ T0 w 4588"/>
                            <a:gd name="T2" fmla="+- 0 6330 1742"/>
                            <a:gd name="T3" fmla="*/ T2 w 4588"/>
                          </a:gdLst>
                          <a:ahLst/>
                          <a:cxnLst>
                            <a:cxn ang="0">
                              <a:pos x="T1" y="0"/>
                            </a:cxn>
                            <a:cxn ang="0">
                              <a:pos x="T3" y="0"/>
                            </a:cxn>
                          </a:cxnLst>
                          <a:rect l="0" t="0" r="r" b="b"/>
                          <a:pathLst>
                            <a:path w="4588">
                              <a:moveTo>
                                <a:pt x="0" y="0"/>
                              </a:moveTo>
                              <a:lnTo>
                                <a:pt x="4588"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231B" id="Freeform 75" o:spid="_x0000_s1026" style="position:absolute;margin-left:87.1pt;margin-top:12.85pt;width:229.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" path="m,l4588,e" filled="f" strokecolor="#bdc1c6" strokeweight=".27808mm">
                <v:path arrowok="t" o:connecttype="custom" o:connectlocs="0,0;2913380,0" o:connectangles="0,0"/>
                <w10:wrap type="topAndBottom" anchorx="page"/>
              </v:shape>
            </w:pict>
          </mc:Fallback>
        </mc:AlternateContent>
      </w:r>
    </w:p>
    <w:p w14:paraId="2C01EF2F" w14:textId="77777777" w:rsidR="009A5120" w:rsidRDefault="009A5120">
      <w:pPr>
        <w:pStyle w:val="BodyText"/>
        <w:rPr>
          <w:sz w:val="32"/>
        </w:rPr>
      </w:pPr>
    </w:p>
    <w:p w14:paraId="6141AA46" w14:textId="77777777" w:rsidR="009A5120" w:rsidRDefault="009A5120">
      <w:pPr>
        <w:pStyle w:val="BodyText"/>
        <w:spacing w:before="10"/>
        <w:rPr>
          <w:sz w:val="24"/>
        </w:rPr>
      </w:pPr>
    </w:p>
    <w:p w14:paraId="2F2E3538" w14:textId="77777777" w:rsidR="009A5120" w:rsidRDefault="00726297">
      <w:pPr>
        <w:pStyle w:val="ListParagraph"/>
        <w:numPr>
          <w:ilvl w:val="0"/>
          <w:numId w:val="1"/>
        </w:numPr>
        <w:tabs>
          <w:tab w:val="left" w:pos="785"/>
          <w:tab w:val="left" w:pos="786"/>
        </w:tabs>
        <w:rPr>
          <w:sz w:val="25"/>
        </w:rPr>
      </w:pPr>
      <w:r>
        <w:rPr>
          <w:color w:val="202024"/>
          <w:w w:val="110"/>
          <w:sz w:val="25"/>
        </w:rPr>
        <w:t>Race/Ethnicity</w:t>
      </w:r>
    </w:p>
    <w:p w14:paraId="1ABC6D81" w14:textId="77777777" w:rsidR="009A5120" w:rsidRDefault="009A5120">
      <w:pPr>
        <w:pStyle w:val="BodyText"/>
        <w:spacing w:before="7"/>
        <w:rPr>
          <w:sz w:val="18"/>
        </w:rPr>
      </w:pPr>
    </w:p>
    <w:p w14:paraId="49C19E44" w14:textId="77777777" w:rsidR="009A5120" w:rsidRDefault="00726297">
      <w:pPr>
        <w:spacing w:before="98"/>
        <w:ind w:left="785"/>
        <w:rPr>
          <w:rFonts w:ascii="Trebuchet MS"/>
          <w:i/>
        </w:rPr>
      </w:pPr>
      <w:r>
        <w:rPr>
          <w:rFonts w:ascii="Trebuchet MS"/>
          <w:i/>
          <w:color w:val="BDC1C6"/>
        </w:rPr>
        <w:t>Check all that apply.</w:t>
      </w:r>
    </w:p>
    <w:p w14:paraId="23E17D95" w14:textId="77777777" w:rsidR="009A5120" w:rsidRDefault="009A5120">
      <w:pPr>
        <w:pStyle w:val="BodyText"/>
        <w:spacing w:before="5"/>
        <w:rPr>
          <w:rFonts w:ascii="Trebuchet MS"/>
          <w:i/>
          <w:sz w:val="21"/>
        </w:rPr>
      </w:pPr>
    </w:p>
    <w:p w14:paraId="1C9B7FAB" w14:textId="784F3EBC" w:rsidR="009A5120" w:rsidRPr="00C33AFC" w:rsidRDefault="00C33AFC" w:rsidP="00C33AFC">
      <w:pPr>
        <w:spacing w:before="1" w:line="480" w:lineRule="auto"/>
        <w:ind w:left="1226"/>
        <w:rPr>
          <w:rFonts w:asciiTheme="minorHAnsi" w:hAnsiTheme="minorHAnsi"/>
          <w:sz w:val="17"/>
          <w:szCs w:val="17"/>
        </w:rPr>
      </w:pPr>
      <w:r w:rsidRPr="00EB0F85">
        <w:rPr>
          <w:rFonts w:asciiTheme="minorHAnsi" w:hAnsiTheme="minorHAnsi" w:cs="Arial"/>
          <w:sz w:val="17"/>
          <w:szCs w:val="17"/>
        </w:rPr>
        <w:t xml:space="preserve">___   </w:t>
      </w:r>
      <w:r w:rsidR="00726297" w:rsidRPr="00C33AFC">
        <w:rPr>
          <w:rFonts w:asciiTheme="minorHAnsi" w:hAnsiTheme="minorHAnsi"/>
          <w:color w:val="202024"/>
          <w:sz w:val="17"/>
          <w:szCs w:val="17"/>
        </w:rPr>
        <w:t>Asian</w:t>
      </w:r>
    </w:p>
    <w:p w14:paraId="57D8DEE2" w14:textId="77777777" w:rsidR="00C33AFC" w:rsidRDefault="00C33AFC" w:rsidP="00C33AFC">
      <w:pPr>
        <w:spacing w:before="125" w:line="480" w:lineRule="auto"/>
        <w:ind w:left="1226" w:right="6587"/>
        <w:rPr>
          <w:rFonts w:asciiTheme="minorHAnsi" w:hAnsiTheme="minorHAnsi"/>
          <w:color w:val="202024"/>
          <w:w w:val="105"/>
          <w:sz w:val="17"/>
          <w:szCs w:val="17"/>
        </w:rPr>
      </w:pPr>
      <w:r w:rsidRPr="00EB0F85">
        <w:rPr>
          <w:rFonts w:asciiTheme="minorHAnsi" w:hAnsiTheme="minorHAnsi" w:cs="Arial"/>
          <w:sz w:val="17"/>
          <w:szCs w:val="17"/>
        </w:rPr>
        <w:t xml:space="preserve">___   </w:t>
      </w:r>
      <w:r w:rsidR="00726297" w:rsidRPr="00C33AFC">
        <w:rPr>
          <w:rFonts w:asciiTheme="minorHAnsi" w:hAnsiTheme="minorHAnsi"/>
          <w:color w:val="202024"/>
          <w:spacing w:val="2"/>
          <w:w w:val="105"/>
          <w:sz w:val="17"/>
          <w:szCs w:val="17"/>
        </w:rPr>
        <w:t>Black/African</w:t>
      </w:r>
      <w:r w:rsidR="00726297" w:rsidRPr="00C33AFC">
        <w:rPr>
          <w:rFonts w:asciiTheme="minorHAnsi" w:hAnsiTheme="minorHAnsi"/>
          <w:color w:val="202024"/>
          <w:spacing w:val="-27"/>
          <w:w w:val="105"/>
          <w:sz w:val="17"/>
          <w:szCs w:val="17"/>
        </w:rPr>
        <w:t xml:space="preserve"> </w:t>
      </w:r>
      <w:r w:rsidR="00726297" w:rsidRPr="00C33AFC">
        <w:rPr>
          <w:rFonts w:asciiTheme="minorHAnsi" w:hAnsiTheme="minorHAnsi"/>
          <w:color w:val="202024"/>
          <w:w w:val="105"/>
          <w:sz w:val="17"/>
          <w:szCs w:val="17"/>
        </w:rPr>
        <w:t>American</w:t>
      </w:r>
    </w:p>
    <w:p w14:paraId="147D81FD" w14:textId="3C69AC04" w:rsidR="009A5120" w:rsidRPr="00C33AFC" w:rsidRDefault="00726297" w:rsidP="00C33AFC">
      <w:pPr>
        <w:spacing w:before="125" w:line="480" w:lineRule="auto"/>
        <w:ind w:left="1226" w:right="6587"/>
        <w:rPr>
          <w:rFonts w:asciiTheme="minorHAnsi" w:hAnsiTheme="minorHAnsi"/>
          <w:color w:val="202024"/>
          <w:w w:val="105"/>
          <w:sz w:val="17"/>
          <w:szCs w:val="17"/>
        </w:rPr>
      </w:pPr>
      <w:r w:rsidRPr="00C33AFC">
        <w:rPr>
          <w:rFonts w:asciiTheme="minorHAnsi" w:hAnsiTheme="minorHAnsi"/>
          <w:color w:val="202024"/>
          <w:w w:val="105"/>
          <w:sz w:val="17"/>
          <w:szCs w:val="17"/>
        </w:rPr>
        <w:t xml:space="preserve"> </w:t>
      </w:r>
      <w:r w:rsidR="00C33AFC" w:rsidRPr="00EB0F85">
        <w:rPr>
          <w:rFonts w:asciiTheme="minorHAnsi" w:hAnsiTheme="minorHAnsi" w:cs="Arial"/>
          <w:sz w:val="17"/>
          <w:szCs w:val="17"/>
        </w:rPr>
        <w:t xml:space="preserve">___   </w:t>
      </w:r>
      <w:r w:rsidR="00C33AFC">
        <w:rPr>
          <w:rFonts w:asciiTheme="minorHAnsi" w:hAnsiTheme="minorHAnsi"/>
          <w:color w:val="202024"/>
          <w:spacing w:val="2"/>
          <w:w w:val="105"/>
          <w:sz w:val="17"/>
          <w:szCs w:val="17"/>
        </w:rPr>
        <w:t>Native American</w:t>
      </w:r>
    </w:p>
    <w:p w14:paraId="20082AFE" w14:textId="6E9E9D34" w:rsidR="00C33AFC" w:rsidRDefault="00C33AFC" w:rsidP="00C33AFC">
      <w:pPr>
        <w:spacing w:line="480" w:lineRule="auto"/>
        <w:ind w:left="1226" w:right="6810"/>
        <w:rPr>
          <w:rFonts w:asciiTheme="minorHAnsi" w:hAnsiTheme="minorHAnsi"/>
          <w:color w:val="202024"/>
          <w:spacing w:val="2"/>
          <w:w w:val="105"/>
          <w:sz w:val="17"/>
          <w:szCs w:val="17"/>
        </w:rPr>
      </w:pPr>
      <w:r w:rsidRPr="00EB0F85">
        <w:rPr>
          <w:rFonts w:asciiTheme="minorHAnsi" w:hAnsiTheme="minorHAnsi" w:cs="Arial"/>
          <w:sz w:val="17"/>
          <w:szCs w:val="17"/>
        </w:rPr>
        <w:t xml:space="preserve">___   </w:t>
      </w:r>
      <w:r w:rsidR="00726297" w:rsidRPr="00C33AFC">
        <w:rPr>
          <w:rFonts w:asciiTheme="minorHAnsi" w:hAnsiTheme="minorHAnsi"/>
          <w:color w:val="202024"/>
          <w:spacing w:val="2"/>
          <w:w w:val="105"/>
          <w:sz w:val="17"/>
          <w:szCs w:val="17"/>
        </w:rPr>
        <w:t xml:space="preserve">Alaska Native </w:t>
      </w:r>
    </w:p>
    <w:p w14:paraId="2DF08999" w14:textId="2363DF56" w:rsidR="009A5120" w:rsidRPr="00C33AFC" w:rsidRDefault="00C33AFC" w:rsidP="00C33AFC">
      <w:pPr>
        <w:spacing w:line="480" w:lineRule="auto"/>
        <w:ind w:left="1226" w:right="6810"/>
        <w:rPr>
          <w:rFonts w:asciiTheme="minorHAnsi" w:hAnsiTheme="minorHAnsi"/>
          <w:sz w:val="17"/>
          <w:szCs w:val="17"/>
        </w:rPr>
      </w:pPr>
      <w:r w:rsidRPr="00EB0F85">
        <w:rPr>
          <w:rFonts w:asciiTheme="minorHAnsi" w:hAnsiTheme="minorHAnsi" w:cs="Arial"/>
          <w:sz w:val="17"/>
          <w:szCs w:val="17"/>
        </w:rPr>
        <w:t xml:space="preserve">___   </w:t>
      </w:r>
      <w:r w:rsidR="00726297" w:rsidRPr="00C33AFC">
        <w:rPr>
          <w:rFonts w:asciiTheme="minorHAnsi" w:hAnsiTheme="minorHAnsi"/>
          <w:color w:val="202024"/>
          <w:spacing w:val="2"/>
          <w:w w:val="105"/>
          <w:sz w:val="17"/>
          <w:szCs w:val="17"/>
        </w:rPr>
        <w:t xml:space="preserve">White/Caucasian Native </w:t>
      </w:r>
      <w:r w:rsidRPr="00EB0F85">
        <w:rPr>
          <w:rFonts w:asciiTheme="minorHAnsi" w:hAnsiTheme="minorHAnsi" w:cs="Arial"/>
          <w:sz w:val="17"/>
          <w:szCs w:val="17"/>
        </w:rPr>
        <w:t xml:space="preserve">___   </w:t>
      </w:r>
      <w:r w:rsidR="00726297" w:rsidRPr="00C33AFC">
        <w:rPr>
          <w:rFonts w:asciiTheme="minorHAnsi" w:hAnsiTheme="minorHAnsi"/>
          <w:color w:val="202024"/>
          <w:spacing w:val="2"/>
          <w:w w:val="105"/>
          <w:sz w:val="17"/>
          <w:szCs w:val="17"/>
        </w:rPr>
        <w:t>Hawaiian Other</w:t>
      </w:r>
      <w:r w:rsidR="00726297" w:rsidRPr="00C33AFC">
        <w:rPr>
          <w:rFonts w:asciiTheme="minorHAnsi" w:hAnsiTheme="minorHAnsi"/>
          <w:color w:val="202024"/>
          <w:spacing w:val="-35"/>
          <w:w w:val="105"/>
          <w:sz w:val="17"/>
          <w:szCs w:val="17"/>
        </w:rPr>
        <w:t xml:space="preserve"> </w:t>
      </w:r>
      <w:r w:rsidR="00726297" w:rsidRPr="00C33AFC">
        <w:rPr>
          <w:rFonts w:asciiTheme="minorHAnsi" w:hAnsiTheme="minorHAnsi"/>
          <w:color w:val="202024"/>
          <w:spacing w:val="2"/>
          <w:w w:val="105"/>
          <w:sz w:val="17"/>
          <w:szCs w:val="17"/>
        </w:rPr>
        <w:t>Pacific</w:t>
      </w:r>
      <w:r w:rsidR="00726297" w:rsidRPr="00C33AFC">
        <w:rPr>
          <w:rFonts w:asciiTheme="minorHAnsi" w:hAnsiTheme="minorHAnsi"/>
          <w:color w:val="202024"/>
          <w:spacing w:val="-34"/>
          <w:w w:val="105"/>
          <w:sz w:val="17"/>
          <w:szCs w:val="17"/>
        </w:rPr>
        <w:t xml:space="preserve"> </w:t>
      </w:r>
      <w:r w:rsidRPr="00EB0F85">
        <w:rPr>
          <w:rFonts w:asciiTheme="minorHAnsi" w:hAnsiTheme="minorHAnsi" w:cs="Arial"/>
          <w:sz w:val="17"/>
          <w:szCs w:val="17"/>
        </w:rPr>
        <w:t xml:space="preserve">___   </w:t>
      </w:r>
      <w:r w:rsidR="00726297" w:rsidRPr="00C33AFC">
        <w:rPr>
          <w:rFonts w:asciiTheme="minorHAnsi" w:hAnsiTheme="minorHAnsi"/>
          <w:color w:val="202024"/>
          <w:w w:val="105"/>
          <w:sz w:val="17"/>
          <w:szCs w:val="17"/>
        </w:rPr>
        <w:t xml:space="preserve">Islander </w:t>
      </w:r>
      <w:r w:rsidR="00726297" w:rsidRPr="00C33AFC">
        <w:rPr>
          <w:rFonts w:asciiTheme="minorHAnsi" w:hAnsiTheme="minorHAnsi"/>
          <w:color w:val="202024"/>
          <w:spacing w:val="2"/>
          <w:w w:val="105"/>
          <w:sz w:val="17"/>
          <w:szCs w:val="17"/>
        </w:rPr>
        <w:t>Hispanic/Latino</w:t>
      </w:r>
    </w:p>
    <w:p w14:paraId="7FDB7F61" w14:textId="75A67C12" w:rsidR="009A5120" w:rsidRPr="00C33AFC" w:rsidRDefault="00726297" w:rsidP="00C33AFC">
      <w:pPr>
        <w:spacing w:after="14" w:line="480" w:lineRule="auto"/>
        <w:ind w:left="785"/>
        <w:rPr>
          <w:rFonts w:asciiTheme="minorHAnsi" w:hAnsiTheme="minorHAnsi"/>
          <w:sz w:val="17"/>
          <w:szCs w:val="17"/>
        </w:rPr>
      </w:pPr>
      <w:r w:rsidRPr="00C33AFC">
        <w:rPr>
          <w:rFonts w:asciiTheme="minorHAnsi" w:hAnsiTheme="minorHAnsi"/>
          <w:color w:val="202024"/>
          <w:sz w:val="17"/>
          <w:szCs w:val="17"/>
        </w:rPr>
        <w:t>Other:</w:t>
      </w:r>
    </w:p>
    <w:p w14:paraId="22B2B369" w14:textId="77777777" w:rsidR="009A5120" w:rsidRPr="00C33AFC" w:rsidRDefault="000751BD" w:rsidP="00C33AFC">
      <w:pPr>
        <w:pStyle w:val="BodyText"/>
        <w:spacing w:line="480" w:lineRule="auto"/>
        <w:ind w:left="1988"/>
        <w:rPr>
          <w:rFonts w:asciiTheme="minorHAnsi" w:hAnsiTheme="minorHAnsi"/>
          <w:sz w:val="17"/>
          <w:szCs w:val="17"/>
        </w:rPr>
      </w:pPr>
      <w:r w:rsidRPr="00C33AFC">
        <w:rPr>
          <w:rFonts w:asciiTheme="minorHAnsi" w:hAnsiTheme="minorHAnsi"/>
          <w:noProof/>
          <w:sz w:val="17"/>
          <w:szCs w:val="17"/>
        </w:rPr>
        <mc:AlternateContent>
          <mc:Choice Requires="wpg">
            <w:drawing>
              <wp:inline distT="0" distB="0" distL="0" distR="0" wp14:anchorId="3F1F5309" wp14:editId="2FC15EC1">
                <wp:extent cx="2913380" cy="10160"/>
                <wp:effectExtent l="0" t="0" r="0" b="0"/>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3380" cy="10160"/>
                          <a:chOff x="0" y="0"/>
                          <a:chExt cx="4588" cy="16"/>
                        </a:xfrm>
                      </wpg:grpSpPr>
                      <wps:wsp>
                        <wps:cNvPr id="64" name="Line 65"/>
                        <wps:cNvCnPr>
                          <a:cxnSpLocks/>
                        </wps:cNvCnPr>
                        <wps:spPr bwMode="auto">
                          <a:xfrm>
                            <a:off x="0" y="8"/>
                            <a:ext cx="4588" cy="0"/>
                          </a:xfrm>
                          <a:prstGeom prst="line">
                            <a:avLst/>
                          </a:prstGeom>
                          <a:noFill/>
                          <a:ln w="10011">
                            <a:solidFill>
                              <a:srgbClr val="BDC1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74A70" id="Group 64" o:spid="_x0000_s1026" style="width:229.4pt;height:.8pt;mso-position-horizontal-relative:char;mso-position-vertical-relative:line" coordsize="45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">
                <v:line id="Line 65" o:spid="_x0000_s1027" style="position:absolute;visibility:visible;mso-wrap-style:square" from="0,8" to="4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" strokecolor="#bdc1c6" strokeweight=".27808mm">
                  <o:lock v:ext="edit" shapetype="f"/>
                </v:line>
                <w10:anchorlock/>
              </v:group>
            </w:pict>
          </mc:Fallback>
        </mc:AlternateContent>
      </w:r>
    </w:p>
    <w:p w14:paraId="3C9990B2" w14:textId="77777777" w:rsidR="009A5120" w:rsidRDefault="009A5120">
      <w:pPr>
        <w:spacing w:line="20" w:lineRule="exact"/>
        <w:rPr>
          <w:rFonts w:ascii="Arial"/>
          <w:sz w:val="2"/>
        </w:rPr>
        <w:sectPr w:rsidR="009A5120">
          <w:pgSz w:w="12240" w:h="15840"/>
          <w:pgMar w:top="760" w:right="1060" w:bottom="280" w:left="960" w:header="720" w:footer="720" w:gutter="0"/>
          <w:cols w:space="720"/>
        </w:sectPr>
      </w:pPr>
    </w:p>
    <w:p w14:paraId="6A50D66D" w14:textId="77777777" w:rsidR="009A5120" w:rsidRDefault="00726297">
      <w:pPr>
        <w:pStyle w:val="ListParagraph"/>
        <w:numPr>
          <w:ilvl w:val="0"/>
          <w:numId w:val="1"/>
        </w:numPr>
        <w:tabs>
          <w:tab w:val="left" w:pos="785"/>
          <w:tab w:val="left" w:pos="786"/>
        </w:tabs>
        <w:spacing w:before="82"/>
        <w:rPr>
          <w:sz w:val="25"/>
        </w:rPr>
      </w:pPr>
      <w:r>
        <w:rPr>
          <w:color w:val="202024"/>
          <w:w w:val="110"/>
          <w:sz w:val="25"/>
        </w:rPr>
        <w:lastRenderedPageBreak/>
        <w:t>Other involvements (clubs, sports, volunteering)</w:t>
      </w:r>
      <w:r>
        <w:rPr>
          <w:color w:val="202024"/>
          <w:spacing w:val="-7"/>
          <w:w w:val="110"/>
          <w:sz w:val="25"/>
        </w:rPr>
        <w:t xml:space="preserve"> </w:t>
      </w:r>
      <w:r>
        <w:rPr>
          <w:color w:val="D92F25"/>
          <w:w w:val="110"/>
          <w:sz w:val="25"/>
        </w:rPr>
        <w:t>*</w:t>
      </w:r>
    </w:p>
    <w:p w14:paraId="3A3F04AA" w14:textId="77777777" w:rsidR="009A5120" w:rsidRDefault="009A5120">
      <w:pPr>
        <w:pStyle w:val="BodyText"/>
        <w:rPr>
          <w:sz w:val="20"/>
        </w:rPr>
      </w:pPr>
    </w:p>
    <w:p w14:paraId="1EA2CB45" w14:textId="77777777" w:rsidR="009A5120" w:rsidRDefault="009A5120">
      <w:pPr>
        <w:pStyle w:val="BodyText"/>
        <w:rPr>
          <w:sz w:val="20"/>
        </w:rPr>
      </w:pPr>
    </w:p>
    <w:p w14:paraId="665CE3EA" w14:textId="77777777" w:rsidR="009A5120" w:rsidRDefault="000751BD">
      <w:pPr>
        <w:pStyle w:val="BodyText"/>
        <w:spacing w:before="2"/>
        <w:rPr>
          <w:sz w:val="17"/>
        </w:rPr>
      </w:pPr>
      <w:r>
        <w:rPr>
          <w:noProof/>
        </w:rPr>
        <mc:AlternateContent>
          <mc:Choice Requires="wps">
            <w:drawing>
              <wp:anchor distT="0" distB="0" distL="0" distR="0" simplePos="0" relativeHeight="251647488" behindDoc="1" locked="0" layoutInCell="1" allowOverlap="1" wp14:anchorId="285CEDD4" wp14:editId="101C9E15">
                <wp:simplePos x="0" y="0"/>
                <wp:positionH relativeFrom="page">
                  <wp:posOffset>1106170</wp:posOffset>
                </wp:positionH>
                <wp:positionV relativeFrom="paragraph">
                  <wp:posOffset>163195</wp:posOffset>
                </wp:positionV>
                <wp:extent cx="5826760" cy="1270"/>
                <wp:effectExtent l="0" t="0" r="2540" b="0"/>
                <wp:wrapTopAndBottom/>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760" cy="1270"/>
                        </a:xfrm>
                        <a:custGeom>
                          <a:avLst/>
                          <a:gdLst>
                            <a:gd name="T0" fmla="+- 0 1742 1742"/>
                            <a:gd name="T1" fmla="*/ T0 w 9176"/>
                            <a:gd name="T2" fmla="+- 0 10918 1742"/>
                            <a:gd name="T3" fmla="*/ T2 w 9176"/>
                          </a:gdLst>
                          <a:ahLst/>
                          <a:cxnLst>
                            <a:cxn ang="0">
                              <a:pos x="T1" y="0"/>
                            </a:cxn>
                            <a:cxn ang="0">
                              <a:pos x="T3" y="0"/>
                            </a:cxn>
                          </a:cxnLst>
                          <a:rect l="0" t="0" r="r" b="b"/>
                          <a:pathLst>
                            <a:path w="9176">
                              <a:moveTo>
                                <a:pt x="0" y="0"/>
                              </a:moveTo>
                              <a:lnTo>
                                <a:pt x="9176"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8FF5" id="Freeform 63" o:spid="_x0000_s1026" style="position:absolute;margin-left:87.1pt;margin-top:12.85pt;width:458.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" path="m,l9176,e" filled="f" strokecolor="#bdc1c6" strokeweight=".27808mm">
                <v:path arrowok="t" o:connecttype="custom" o:connectlocs="0,0;5826760,0" o:connectangles="0,0"/>
                <w10:wrap type="topAndBottom" anchorx="page"/>
              </v:shape>
            </w:pict>
          </mc:Fallback>
        </mc:AlternateContent>
      </w:r>
    </w:p>
    <w:p w14:paraId="14A07DA6" w14:textId="77777777" w:rsidR="009A5120" w:rsidRDefault="009A5120">
      <w:pPr>
        <w:pStyle w:val="BodyText"/>
        <w:rPr>
          <w:sz w:val="20"/>
        </w:rPr>
      </w:pPr>
    </w:p>
    <w:p w14:paraId="6C010386" w14:textId="77777777" w:rsidR="009A5120" w:rsidRDefault="000751BD">
      <w:pPr>
        <w:pStyle w:val="BodyText"/>
        <w:spacing w:before="6"/>
        <w:rPr>
          <w:sz w:val="10"/>
        </w:rPr>
      </w:pPr>
      <w:r>
        <w:rPr>
          <w:noProof/>
        </w:rPr>
        <mc:AlternateContent>
          <mc:Choice Requires="wps">
            <w:drawing>
              <wp:anchor distT="0" distB="0" distL="0" distR="0" simplePos="0" relativeHeight="251648512" behindDoc="1" locked="0" layoutInCell="1" allowOverlap="1" wp14:anchorId="34E94AB8" wp14:editId="74E44C6F">
                <wp:simplePos x="0" y="0"/>
                <wp:positionH relativeFrom="page">
                  <wp:posOffset>1106170</wp:posOffset>
                </wp:positionH>
                <wp:positionV relativeFrom="paragraph">
                  <wp:posOffset>111760</wp:posOffset>
                </wp:positionV>
                <wp:extent cx="5826760" cy="1270"/>
                <wp:effectExtent l="0" t="0" r="2540" b="0"/>
                <wp:wrapTopAndBottom/>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760" cy="1270"/>
                        </a:xfrm>
                        <a:custGeom>
                          <a:avLst/>
                          <a:gdLst>
                            <a:gd name="T0" fmla="+- 0 1742 1742"/>
                            <a:gd name="T1" fmla="*/ T0 w 9176"/>
                            <a:gd name="T2" fmla="+- 0 10918 1742"/>
                            <a:gd name="T3" fmla="*/ T2 w 9176"/>
                          </a:gdLst>
                          <a:ahLst/>
                          <a:cxnLst>
                            <a:cxn ang="0">
                              <a:pos x="T1" y="0"/>
                            </a:cxn>
                            <a:cxn ang="0">
                              <a:pos x="T3" y="0"/>
                            </a:cxn>
                          </a:cxnLst>
                          <a:rect l="0" t="0" r="r" b="b"/>
                          <a:pathLst>
                            <a:path w="9176">
                              <a:moveTo>
                                <a:pt x="0" y="0"/>
                              </a:moveTo>
                              <a:lnTo>
                                <a:pt x="9176"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2182" id="Freeform 62" o:spid="_x0000_s1026" style="position:absolute;margin-left:87.1pt;margin-top:8.8pt;width:458.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" path="m,l9176,e" filled="f" strokecolor="#bdc1c6" strokeweight=".27808mm">
                <v:path arrowok="t" o:connecttype="custom" o:connectlocs="0,0;5826760,0" o:connectangles="0,0"/>
                <w10:wrap type="topAndBottom" anchorx="page"/>
              </v:shape>
            </w:pict>
          </mc:Fallback>
        </mc:AlternateContent>
      </w:r>
    </w:p>
    <w:p w14:paraId="7DF10AAF" w14:textId="77777777" w:rsidR="009A5120" w:rsidRDefault="009A5120">
      <w:pPr>
        <w:pStyle w:val="BodyText"/>
        <w:rPr>
          <w:sz w:val="20"/>
        </w:rPr>
      </w:pPr>
    </w:p>
    <w:p w14:paraId="2333E811" w14:textId="77777777" w:rsidR="009A5120" w:rsidRDefault="000751BD">
      <w:pPr>
        <w:pStyle w:val="BodyText"/>
        <w:spacing w:before="6"/>
        <w:rPr>
          <w:sz w:val="10"/>
        </w:rPr>
      </w:pPr>
      <w:r>
        <w:rPr>
          <w:noProof/>
        </w:rPr>
        <mc:AlternateContent>
          <mc:Choice Requires="wps">
            <w:drawing>
              <wp:anchor distT="0" distB="0" distL="0" distR="0" simplePos="0" relativeHeight="251649536" behindDoc="1" locked="0" layoutInCell="1" allowOverlap="1" wp14:anchorId="7555251F" wp14:editId="5E7E1E8E">
                <wp:simplePos x="0" y="0"/>
                <wp:positionH relativeFrom="page">
                  <wp:posOffset>1106170</wp:posOffset>
                </wp:positionH>
                <wp:positionV relativeFrom="paragraph">
                  <wp:posOffset>111760</wp:posOffset>
                </wp:positionV>
                <wp:extent cx="5826760" cy="1270"/>
                <wp:effectExtent l="0" t="0" r="2540" b="0"/>
                <wp:wrapTopAndBottom/>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760" cy="1270"/>
                        </a:xfrm>
                        <a:custGeom>
                          <a:avLst/>
                          <a:gdLst>
                            <a:gd name="T0" fmla="+- 0 1742 1742"/>
                            <a:gd name="T1" fmla="*/ T0 w 9176"/>
                            <a:gd name="T2" fmla="+- 0 10918 1742"/>
                            <a:gd name="T3" fmla="*/ T2 w 9176"/>
                          </a:gdLst>
                          <a:ahLst/>
                          <a:cxnLst>
                            <a:cxn ang="0">
                              <a:pos x="T1" y="0"/>
                            </a:cxn>
                            <a:cxn ang="0">
                              <a:pos x="T3" y="0"/>
                            </a:cxn>
                          </a:cxnLst>
                          <a:rect l="0" t="0" r="r" b="b"/>
                          <a:pathLst>
                            <a:path w="9176">
                              <a:moveTo>
                                <a:pt x="0" y="0"/>
                              </a:moveTo>
                              <a:lnTo>
                                <a:pt x="9176"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B072" id="Freeform 61" o:spid="_x0000_s1026" style="position:absolute;margin-left:87.1pt;margin-top:8.8pt;width:458.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" path="m,l9176,e" filled="f" strokecolor="#bdc1c6" strokeweight=".27808mm">
                <v:path arrowok="t" o:connecttype="custom" o:connectlocs="0,0;5826760,0" o:connectangles="0,0"/>
                <w10:wrap type="topAndBottom" anchorx="page"/>
              </v:shape>
            </w:pict>
          </mc:Fallback>
        </mc:AlternateContent>
      </w:r>
    </w:p>
    <w:p w14:paraId="195A9DD5" w14:textId="77777777" w:rsidR="009A5120" w:rsidRDefault="009A5120">
      <w:pPr>
        <w:pStyle w:val="BodyText"/>
        <w:rPr>
          <w:sz w:val="20"/>
        </w:rPr>
      </w:pPr>
    </w:p>
    <w:p w14:paraId="4465BD0F" w14:textId="77777777" w:rsidR="009A5120" w:rsidRDefault="000751BD">
      <w:pPr>
        <w:pStyle w:val="BodyText"/>
        <w:spacing w:before="6"/>
        <w:rPr>
          <w:sz w:val="10"/>
        </w:rPr>
      </w:pPr>
      <w:r>
        <w:rPr>
          <w:noProof/>
        </w:rPr>
        <mc:AlternateContent>
          <mc:Choice Requires="wps">
            <w:drawing>
              <wp:anchor distT="0" distB="0" distL="0" distR="0" simplePos="0" relativeHeight="251650560" behindDoc="1" locked="0" layoutInCell="1" allowOverlap="1" wp14:anchorId="27671703" wp14:editId="38EA975F">
                <wp:simplePos x="0" y="0"/>
                <wp:positionH relativeFrom="page">
                  <wp:posOffset>1106170</wp:posOffset>
                </wp:positionH>
                <wp:positionV relativeFrom="paragraph">
                  <wp:posOffset>111760</wp:posOffset>
                </wp:positionV>
                <wp:extent cx="5826760" cy="1270"/>
                <wp:effectExtent l="0" t="0" r="2540" b="0"/>
                <wp:wrapTopAndBottom/>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760" cy="1270"/>
                        </a:xfrm>
                        <a:custGeom>
                          <a:avLst/>
                          <a:gdLst>
                            <a:gd name="T0" fmla="+- 0 1742 1742"/>
                            <a:gd name="T1" fmla="*/ T0 w 9176"/>
                            <a:gd name="T2" fmla="+- 0 10918 1742"/>
                            <a:gd name="T3" fmla="*/ T2 w 9176"/>
                          </a:gdLst>
                          <a:ahLst/>
                          <a:cxnLst>
                            <a:cxn ang="0">
                              <a:pos x="T1" y="0"/>
                            </a:cxn>
                            <a:cxn ang="0">
                              <a:pos x="T3" y="0"/>
                            </a:cxn>
                          </a:cxnLst>
                          <a:rect l="0" t="0" r="r" b="b"/>
                          <a:pathLst>
                            <a:path w="9176">
                              <a:moveTo>
                                <a:pt x="0" y="0"/>
                              </a:moveTo>
                              <a:lnTo>
                                <a:pt x="9176"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B246" id="Freeform 60" o:spid="_x0000_s1026" style="position:absolute;margin-left:87.1pt;margin-top:8.8pt;width:458.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" path="m,l9176,e" filled="f" strokecolor="#bdc1c6" strokeweight=".27808mm">
                <v:path arrowok="t" o:connecttype="custom" o:connectlocs="0,0;5826760,0" o:connectangles="0,0"/>
                <w10:wrap type="topAndBottom" anchorx="page"/>
              </v:shape>
            </w:pict>
          </mc:Fallback>
        </mc:AlternateContent>
      </w:r>
    </w:p>
    <w:p w14:paraId="0E12C9A2" w14:textId="77777777" w:rsidR="009A5120" w:rsidRDefault="009A5120">
      <w:pPr>
        <w:pStyle w:val="BodyText"/>
        <w:rPr>
          <w:sz w:val="20"/>
        </w:rPr>
      </w:pPr>
    </w:p>
    <w:p w14:paraId="01CE15E3" w14:textId="77777777" w:rsidR="009A5120" w:rsidRDefault="000751BD">
      <w:pPr>
        <w:pStyle w:val="BodyText"/>
        <w:spacing w:before="6"/>
        <w:rPr>
          <w:sz w:val="10"/>
        </w:rPr>
      </w:pPr>
      <w:r>
        <w:rPr>
          <w:noProof/>
        </w:rPr>
        <mc:AlternateContent>
          <mc:Choice Requires="wps">
            <w:drawing>
              <wp:anchor distT="0" distB="0" distL="0" distR="0" simplePos="0" relativeHeight="251651584" behindDoc="1" locked="0" layoutInCell="1" allowOverlap="1" wp14:anchorId="1ABDE3B7" wp14:editId="01D5B2E9">
                <wp:simplePos x="0" y="0"/>
                <wp:positionH relativeFrom="page">
                  <wp:posOffset>1106170</wp:posOffset>
                </wp:positionH>
                <wp:positionV relativeFrom="paragraph">
                  <wp:posOffset>111760</wp:posOffset>
                </wp:positionV>
                <wp:extent cx="5826760" cy="1270"/>
                <wp:effectExtent l="0" t="0" r="2540" b="0"/>
                <wp:wrapTopAndBottom/>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760" cy="1270"/>
                        </a:xfrm>
                        <a:custGeom>
                          <a:avLst/>
                          <a:gdLst>
                            <a:gd name="T0" fmla="+- 0 1742 1742"/>
                            <a:gd name="T1" fmla="*/ T0 w 9176"/>
                            <a:gd name="T2" fmla="+- 0 10918 1742"/>
                            <a:gd name="T3" fmla="*/ T2 w 9176"/>
                          </a:gdLst>
                          <a:ahLst/>
                          <a:cxnLst>
                            <a:cxn ang="0">
                              <a:pos x="T1" y="0"/>
                            </a:cxn>
                            <a:cxn ang="0">
                              <a:pos x="T3" y="0"/>
                            </a:cxn>
                          </a:cxnLst>
                          <a:rect l="0" t="0" r="r" b="b"/>
                          <a:pathLst>
                            <a:path w="9176">
                              <a:moveTo>
                                <a:pt x="0" y="0"/>
                              </a:moveTo>
                              <a:lnTo>
                                <a:pt x="9176"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BE8C" id="Freeform 59" o:spid="_x0000_s1026" style="position:absolute;margin-left:87.1pt;margin-top:8.8pt;width:458.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" path="m,l9176,e" filled="f" strokecolor="#bdc1c6" strokeweight=".27808mm">
                <v:path arrowok="t" o:connecttype="custom" o:connectlocs="0,0;5826760,0" o:connectangles="0,0"/>
                <w10:wrap type="topAndBottom" anchorx="page"/>
              </v:shape>
            </w:pict>
          </mc:Fallback>
        </mc:AlternateContent>
      </w:r>
    </w:p>
    <w:p w14:paraId="5A2A4442" w14:textId="77777777" w:rsidR="009A5120" w:rsidRDefault="009A5120">
      <w:pPr>
        <w:pStyle w:val="BodyText"/>
        <w:rPr>
          <w:sz w:val="32"/>
        </w:rPr>
      </w:pPr>
    </w:p>
    <w:p w14:paraId="22898AEC" w14:textId="77777777" w:rsidR="009A5120" w:rsidRPr="004B4B6C" w:rsidRDefault="009A5120">
      <w:pPr>
        <w:pStyle w:val="BodyText"/>
        <w:spacing w:before="10"/>
        <w:rPr>
          <w:rFonts w:asciiTheme="minorHAnsi" w:hAnsiTheme="minorHAnsi"/>
          <w:sz w:val="24"/>
        </w:rPr>
      </w:pPr>
    </w:p>
    <w:p w14:paraId="11A33C48" w14:textId="77777777" w:rsidR="009A5120" w:rsidRPr="004B4B6C" w:rsidRDefault="00726297">
      <w:pPr>
        <w:pStyle w:val="ListParagraph"/>
        <w:numPr>
          <w:ilvl w:val="0"/>
          <w:numId w:val="1"/>
        </w:numPr>
        <w:tabs>
          <w:tab w:val="left" w:pos="927"/>
          <w:tab w:val="left" w:pos="928"/>
        </w:tabs>
        <w:ind w:left="927" w:hanging="666"/>
        <w:rPr>
          <w:rFonts w:asciiTheme="minorHAnsi" w:hAnsiTheme="minorHAnsi"/>
          <w:sz w:val="25"/>
        </w:rPr>
      </w:pPr>
      <w:r w:rsidRPr="004B4B6C">
        <w:rPr>
          <w:rFonts w:asciiTheme="minorHAnsi" w:hAnsiTheme="minorHAnsi"/>
          <w:color w:val="202024"/>
          <w:w w:val="110"/>
          <w:sz w:val="25"/>
        </w:rPr>
        <w:t>T-Shirt Size (Unisex)</w:t>
      </w:r>
      <w:r w:rsidRPr="004B4B6C">
        <w:rPr>
          <w:rFonts w:asciiTheme="minorHAnsi" w:hAnsiTheme="minorHAnsi"/>
          <w:color w:val="202024"/>
          <w:spacing w:val="-7"/>
          <w:w w:val="110"/>
          <w:sz w:val="25"/>
        </w:rPr>
        <w:t xml:space="preserve"> </w:t>
      </w:r>
      <w:r w:rsidRPr="004B4B6C">
        <w:rPr>
          <w:rFonts w:asciiTheme="minorHAnsi" w:hAnsiTheme="minorHAnsi"/>
          <w:color w:val="D92F25"/>
          <w:w w:val="110"/>
          <w:sz w:val="25"/>
        </w:rPr>
        <w:t>*</w:t>
      </w:r>
    </w:p>
    <w:p w14:paraId="62F6EFD4" w14:textId="77777777" w:rsidR="004B4B6C" w:rsidRPr="004B4B6C" w:rsidRDefault="004B4B6C" w:rsidP="004B4B6C">
      <w:pPr>
        <w:rPr>
          <w:rFonts w:asciiTheme="minorHAnsi" w:hAnsiTheme="minorHAnsi"/>
          <w:i/>
          <w:sz w:val="25"/>
        </w:rPr>
      </w:pPr>
    </w:p>
    <w:p w14:paraId="149226ED" w14:textId="1A9E8739" w:rsidR="009A5120"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 xml:space="preserve">___   </w:t>
      </w:r>
      <w:r w:rsidR="00C33AFC" w:rsidRPr="002C485A">
        <w:rPr>
          <w:rFonts w:asciiTheme="minorHAnsi" w:hAnsiTheme="minorHAnsi" w:cs="Arial"/>
          <w:sz w:val="21"/>
          <w:szCs w:val="21"/>
        </w:rPr>
        <w:t>XXS</w:t>
      </w:r>
    </w:p>
    <w:p w14:paraId="312913BE" w14:textId="41DA84FB" w:rsidR="00C33AF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XS</w:t>
      </w:r>
    </w:p>
    <w:p w14:paraId="60A43F49" w14:textId="7C328C72" w:rsidR="004B4B6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S</w:t>
      </w:r>
    </w:p>
    <w:p w14:paraId="623CA554" w14:textId="34D490CD" w:rsidR="004B4B6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M</w:t>
      </w:r>
    </w:p>
    <w:p w14:paraId="638B7B30" w14:textId="4B048647" w:rsidR="004B4B6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L</w:t>
      </w:r>
    </w:p>
    <w:p w14:paraId="407F67E4" w14:textId="26691B04" w:rsidR="004B4B6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XL</w:t>
      </w:r>
    </w:p>
    <w:p w14:paraId="2B23229A" w14:textId="53DE304A" w:rsidR="004B4B6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XXL</w:t>
      </w:r>
    </w:p>
    <w:p w14:paraId="74C519D5" w14:textId="34024382" w:rsidR="004B4B6C" w:rsidRPr="002C485A" w:rsidRDefault="004B4B6C" w:rsidP="004B4B6C">
      <w:pPr>
        <w:pStyle w:val="BodyText"/>
        <w:spacing w:line="480" w:lineRule="auto"/>
        <w:ind w:left="927"/>
        <w:rPr>
          <w:rFonts w:asciiTheme="minorHAnsi" w:hAnsiTheme="minorHAnsi" w:cs="Arial"/>
          <w:sz w:val="21"/>
          <w:szCs w:val="21"/>
        </w:rPr>
      </w:pPr>
      <w:r w:rsidRPr="002C485A">
        <w:rPr>
          <w:rFonts w:asciiTheme="minorHAnsi" w:hAnsiTheme="minorHAnsi" w:cs="Arial"/>
          <w:sz w:val="21"/>
          <w:szCs w:val="21"/>
        </w:rPr>
        <w:t>___   XXL</w:t>
      </w:r>
    </w:p>
    <w:p w14:paraId="45EC0B91" w14:textId="77777777" w:rsidR="009A5120" w:rsidRPr="004B4B6C" w:rsidRDefault="009A5120">
      <w:pPr>
        <w:pStyle w:val="BodyText"/>
        <w:rPr>
          <w:rFonts w:asciiTheme="minorHAnsi" w:hAnsiTheme="minorHAnsi"/>
          <w:sz w:val="20"/>
        </w:rPr>
      </w:pPr>
    </w:p>
    <w:p w14:paraId="79F08B8B" w14:textId="77777777" w:rsidR="009A5120" w:rsidRPr="004B4B6C" w:rsidRDefault="009A5120">
      <w:pPr>
        <w:pStyle w:val="BodyText"/>
        <w:rPr>
          <w:rFonts w:asciiTheme="minorHAnsi" w:hAnsiTheme="minorHAnsi"/>
          <w:sz w:val="20"/>
        </w:rPr>
      </w:pPr>
    </w:p>
    <w:p w14:paraId="1C263FB2" w14:textId="77777777" w:rsidR="009A5120" w:rsidRPr="004B4B6C" w:rsidRDefault="00726297">
      <w:pPr>
        <w:pStyle w:val="ListParagraph"/>
        <w:numPr>
          <w:ilvl w:val="0"/>
          <w:numId w:val="1"/>
        </w:numPr>
        <w:tabs>
          <w:tab w:val="left" w:pos="927"/>
          <w:tab w:val="left" w:pos="928"/>
        </w:tabs>
        <w:spacing w:before="260"/>
        <w:ind w:left="927" w:hanging="666"/>
        <w:rPr>
          <w:rFonts w:asciiTheme="minorHAnsi" w:hAnsiTheme="minorHAnsi"/>
          <w:sz w:val="25"/>
        </w:rPr>
      </w:pPr>
      <w:r w:rsidRPr="004B4B6C">
        <w:rPr>
          <w:rFonts w:asciiTheme="minorHAnsi" w:hAnsiTheme="minorHAnsi"/>
          <w:color w:val="202024"/>
          <w:spacing w:val="-5"/>
          <w:w w:val="105"/>
          <w:sz w:val="25"/>
        </w:rPr>
        <w:t>GPA</w:t>
      </w:r>
      <w:r w:rsidRPr="004B4B6C">
        <w:rPr>
          <w:rFonts w:asciiTheme="minorHAnsi" w:hAnsiTheme="minorHAnsi"/>
          <w:color w:val="202024"/>
          <w:w w:val="105"/>
          <w:sz w:val="25"/>
        </w:rPr>
        <w:t xml:space="preserve"> </w:t>
      </w:r>
      <w:r w:rsidRPr="004B4B6C">
        <w:rPr>
          <w:rFonts w:asciiTheme="minorHAnsi" w:hAnsiTheme="minorHAnsi"/>
          <w:color w:val="D92F25"/>
          <w:w w:val="105"/>
          <w:sz w:val="25"/>
        </w:rPr>
        <w:t>*</w:t>
      </w:r>
    </w:p>
    <w:p w14:paraId="02664E3C" w14:textId="77777777" w:rsidR="009A5120" w:rsidRDefault="009A5120">
      <w:pPr>
        <w:pStyle w:val="BodyText"/>
        <w:rPr>
          <w:sz w:val="20"/>
        </w:rPr>
      </w:pPr>
    </w:p>
    <w:p w14:paraId="29D3FA9D" w14:textId="77777777" w:rsidR="009A5120" w:rsidRDefault="009A5120">
      <w:pPr>
        <w:pStyle w:val="BodyText"/>
        <w:rPr>
          <w:sz w:val="20"/>
        </w:rPr>
      </w:pPr>
    </w:p>
    <w:p w14:paraId="44420FF6" w14:textId="55612B93" w:rsidR="009A5120" w:rsidRDefault="000751BD">
      <w:pPr>
        <w:pStyle w:val="BodyText"/>
        <w:spacing w:before="2"/>
        <w:rPr>
          <w:sz w:val="17"/>
        </w:rPr>
      </w:pPr>
      <w:r>
        <w:rPr>
          <w:noProof/>
        </w:rPr>
        <mc:AlternateContent>
          <mc:Choice Requires="wps">
            <w:drawing>
              <wp:anchor distT="0" distB="0" distL="0" distR="0" simplePos="0" relativeHeight="251652608" behindDoc="1" locked="0" layoutInCell="1" allowOverlap="1" wp14:anchorId="6CDF2FD5" wp14:editId="021CFA93">
                <wp:simplePos x="0" y="0"/>
                <wp:positionH relativeFrom="page">
                  <wp:posOffset>1196340</wp:posOffset>
                </wp:positionH>
                <wp:positionV relativeFrom="paragraph">
                  <wp:posOffset>163195</wp:posOffset>
                </wp:positionV>
                <wp:extent cx="2873375" cy="1270"/>
                <wp:effectExtent l="0" t="0" r="0" b="0"/>
                <wp:wrapTopAndBottom/>
                <wp:docPr id="4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1270"/>
                        </a:xfrm>
                        <a:custGeom>
                          <a:avLst/>
                          <a:gdLst>
                            <a:gd name="T0" fmla="+- 0 1884 1884"/>
                            <a:gd name="T1" fmla="*/ T0 w 4525"/>
                            <a:gd name="T2" fmla="+- 0 6409 1884"/>
                            <a:gd name="T3" fmla="*/ T2 w 4525"/>
                          </a:gdLst>
                          <a:ahLst/>
                          <a:cxnLst>
                            <a:cxn ang="0">
                              <a:pos x="T1" y="0"/>
                            </a:cxn>
                            <a:cxn ang="0">
                              <a:pos x="T3" y="0"/>
                            </a:cxn>
                          </a:cxnLst>
                          <a:rect l="0" t="0" r="r" b="b"/>
                          <a:pathLst>
                            <a:path w="4525">
                              <a:moveTo>
                                <a:pt x="0" y="0"/>
                              </a:moveTo>
                              <a:lnTo>
                                <a:pt x="4525"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12DA" id="Freeform 49" o:spid="_x0000_s1026" style="position:absolute;margin-left:94.2pt;margin-top:12.85pt;width:226.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" path="m,l4525,e" filled="f" strokecolor="#bdc1c6" strokeweight=".27808mm">
                <v:path arrowok="t" o:connecttype="custom" o:connectlocs="0,0;2873375,0" o:connectangles="0,0"/>
                <w10:wrap type="topAndBottom" anchorx="page"/>
              </v:shape>
            </w:pict>
          </mc:Fallback>
        </mc:AlternateContent>
      </w:r>
    </w:p>
    <w:p w14:paraId="356B2051" w14:textId="4F830783" w:rsidR="009A5120" w:rsidRDefault="009A5120">
      <w:pPr>
        <w:pStyle w:val="BodyText"/>
        <w:rPr>
          <w:sz w:val="20"/>
        </w:rPr>
      </w:pPr>
    </w:p>
    <w:p w14:paraId="70C4114A" w14:textId="2CD848E2" w:rsidR="003802D1" w:rsidRDefault="003802D1">
      <w:pPr>
        <w:pStyle w:val="BodyText"/>
        <w:rPr>
          <w:sz w:val="20"/>
        </w:rPr>
      </w:pPr>
    </w:p>
    <w:p w14:paraId="0070C977" w14:textId="01ED9906" w:rsidR="003802D1" w:rsidRDefault="003802D1">
      <w:pPr>
        <w:pStyle w:val="BodyText"/>
        <w:rPr>
          <w:sz w:val="20"/>
        </w:rPr>
      </w:pPr>
    </w:p>
    <w:p w14:paraId="131436E7" w14:textId="098AF1FB" w:rsidR="003802D1" w:rsidRDefault="003802D1">
      <w:pPr>
        <w:pStyle w:val="BodyText"/>
        <w:rPr>
          <w:sz w:val="20"/>
        </w:rPr>
      </w:pPr>
    </w:p>
    <w:p w14:paraId="3271DBE6" w14:textId="550DE11B" w:rsidR="003802D1" w:rsidRDefault="003802D1">
      <w:pPr>
        <w:pStyle w:val="BodyText"/>
        <w:rPr>
          <w:sz w:val="20"/>
        </w:rPr>
      </w:pPr>
    </w:p>
    <w:p w14:paraId="1081A323" w14:textId="55E4A6E5" w:rsidR="003802D1" w:rsidRDefault="003802D1">
      <w:pPr>
        <w:pStyle w:val="BodyText"/>
        <w:rPr>
          <w:sz w:val="20"/>
        </w:rPr>
      </w:pPr>
    </w:p>
    <w:p w14:paraId="3FE382C5" w14:textId="161CA8C5" w:rsidR="004B4B6C" w:rsidRDefault="004B4B6C">
      <w:pPr>
        <w:pStyle w:val="BodyText"/>
        <w:rPr>
          <w:sz w:val="20"/>
        </w:rPr>
      </w:pPr>
    </w:p>
    <w:p w14:paraId="648341F0" w14:textId="1A85931E" w:rsidR="004B4B6C" w:rsidRDefault="004B4B6C">
      <w:pPr>
        <w:pStyle w:val="BodyText"/>
        <w:rPr>
          <w:sz w:val="20"/>
        </w:rPr>
      </w:pPr>
    </w:p>
    <w:p w14:paraId="1169B434" w14:textId="1F32DB40" w:rsidR="004B4B6C" w:rsidRDefault="004B4B6C">
      <w:pPr>
        <w:pStyle w:val="BodyText"/>
        <w:rPr>
          <w:sz w:val="20"/>
        </w:rPr>
      </w:pPr>
    </w:p>
    <w:p w14:paraId="7D11EE1A" w14:textId="33E86311" w:rsidR="004B4B6C" w:rsidRDefault="004B4B6C">
      <w:pPr>
        <w:pStyle w:val="BodyText"/>
        <w:rPr>
          <w:sz w:val="20"/>
        </w:rPr>
      </w:pPr>
    </w:p>
    <w:p w14:paraId="56328DD9" w14:textId="6C7894E5" w:rsidR="004B4B6C" w:rsidRDefault="004B4B6C">
      <w:pPr>
        <w:pStyle w:val="BodyText"/>
        <w:rPr>
          <w:sz w:val="20"/>
        </w:rPr>
      </w:pPr>
    </w:p>
    <w:p w14:paraId="68F517F0" w14:textId="77777777" w:rsidR="004B4B6C" w:rsidRDefault="004B4B6C">
      <w:pPr>
        <w:pStyle w:val="BodyText"/>
        <w:rPr>
          <w:sz w:val="20"/>
        </w:rPr>
      </w:pPr>
    </w:p>
    <w:p w14:paraId="65540F90" w14:textId="64E5ED37" w:rsidR="003802D1" w:rsidRDefault="003802D1">
      <w:pPr>
        <w:pStyle w:val="BodyText"/>
        <w:rPr>
          <w:sz w:val="20"/>
        </w:rPr>
      </w:pPr>
    </w:p>
    <w:p w14:paraId="63CA3204" w14:textId="5EEDB7E4" w:rsidR="003802D1" w:rsidRDefault="003802D1">
      <w:pPr>
        <w:pStyle w:val="BodyText"/>
        <w:rPr>
          <w:sz w:val="20"/>
        </w:rPr>
      </w:pPr>
    </w:p>
    <w:p w14:paraId="60B48A01" w14:textId="091F42F3" w:rsidR="003802D1" w:rsidRDefault="003802D1">
      <w:pPr>
        <w:pStyle w:val="BodyText"/>
        <w:rPr>
          <w:sz w:val="20"/>
        </w:rPr>
      </w:pPr>
    </w:p>
    <w:p w14:paraId="0F581E0D" w14:textId="42858DEC" w:rsidR="003802D1" w:rsidRDefault="003802D1">
      <w:pPr>
        <w:pStyle w:val="BodyText"/>
        <w:rPr>
          <w:sz w:val="20"/>
        </w:rPr>
      </w:pPr>
    </w:p>
    <w:p w14:paraId="18A26F3A" w14:textId="2A91CB67" w:rsidR="003802D1" w:rsidRDefault="003802D1">
      <w:pPr>
        <w:pStyle w:val="BodyText"/>
        <w:rPr>
          <w:sz w:val="20"/>
        </w:rPr>
      </w:pPr>
    </w:p>
    <w:p w14:paraId="36350543" w14:textId="2B17A2D3" w:rsidR="003802D1" w:rsidRDefault="003802D1">
      <w:pPr>
        <w:pStyle w:val="BodyText"/>
        <w:rPr>
          <w:sz w:val="20"/>
        </w:rPr>
      </w:pPr>
    </w:p>
    <w:p w14:paraId="44CE3711" w14:textId="36236CC8" w:rsidR="003802D1" w:rsidRDefault="003802D1">
      <w:pPr>
        <w:pStyle w:val="BodyText"/>
        <w:rPr>
          <w:sz w:val="20"/>
        </w:rPr>
      </w:pPr>
    </w:p>
    <w:p w14:paraId="0810F3D3" w14:textId="77777777" w:rsidR="003802D1" w:rsidRDefault="003802D1">
      <w:pPr>
        <w:pStyle w:val="BodyText"/>
        <w:rPr>
          <w:sz w:val="20"/>
        </w:rPr>
      </w:pPr>
    </w:p>
    <w:p w14:paraId="69C395FF" w14:textId="7AEFFA53" w:rsidR="009A5120" w:rsidRDefault="009A5120">
      <w:pPr>
        <w:pStyle w:val="BodyText"/>
        <w:spacing w:before="9"/>
        <w:rPr>
          <w:sz w:val="15"/>
        </w:rPr>
      </w:pPr>
    </w:p>
    <w:p w14:paraId="0F5E37EC" w14:textId="77777777" w:rsidR="009A5120" w:rsidRPr="000751BD" w:rsidRDefault="009A5120">
      <w:pPr>
        <w:sectPr w:rsidR="009A5120" w:rsidRPr="000751BD">
          <w:pgSz w:w="12240" w:h="15840"/>
          <w:pgMar w:top="760" w:right="1060" w:bottom="280" w:left="960" w:header="720" w:footer="720" w:gutter="0"/>
          <w:cols w:space="720"/>
        </w:sectPr>
      </w:pPr>
    </w:p>
    <w:p w14:paraId="2C941BDF" w14:textId="7E5DA292" w:rsidR="009A5120" w:rsidRPr="000751BD" w:rsidRDefault="000751BD">
      <w:pPr>
        <w:pStyle w:val="BodyText"/>
        <w:spacing w:before="7"/>
        <w:rPr>
          <w:sz w:val="22"/>
          <w:szCs w:val="22"/>
        </w:rPr>
      </w:pPr>
      <w:r w:rsidRPr="000751BD">
        <w:rPr>
          <w:noProof/>
          <w:sz w:val="22"/>
          <w:szCs w:val="22"/>
        </w:rPr>
        <mc:AlternateContent>
          <mc:Choice Requires="wpg">
            <w:drawing>
              <wp:anchor distT="0" distB="0" distL="114300" distR="114300" simplePos="0" relativeHeight="251625984" behindDoc="1" locked="0" layoutInCell="1" allowOverlap="1" wp14:anchorId="47E97A7B" wp14:editId="46B5F60A">
                <wp:simplePos x="0" y="0"/>
                <wp:positionH relativeFrom="page">
                  <wp:posOffset>676275</wp:posOffset>
                </wp:positionH>
                <wp:positionV relativeFrom="paragraph">
                  <wp:posOffset>173990</wp:posOffset>
                </wp:positionV>
                <wp:extent cx="6341745" cy="1261110"/>
                <wp:effectExtent l="0" t="0" r="8255"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261110"/>
                          <a:chOff x="1064" y="-1146"/>
                          <a:chExt cx="9987" cy="1986"/>
                        </a:xfrm>
                      </wpg:grpSpPr>
                      <wps:wsp>
                        <wps:cNvPr id="43" name="Freeform 48"/>
                        <wps:cNvSpPr>
                          <a:spLocks/>
                        </wps:cNvSpPr>
                        <wps:spPr bwMode="auto">
                          <a:xfrm>
                            <a:off x="1064" y="-942"/>
                            <a:ext cx="2318" cy="1782"/>
                          </a:xfrm>
                          <a:custGeom>
                            <a:avLst/>
                            <a:gdLst>
                              <a:gd name="T0" fmla="+- 0 3382 1064"/>
                              <a:gd name="T1" fmla="*/ T0 w 2318"/>
                              <a:gd name="T2" fmla="+- 0 840 -941"/>
                              <a:gd name="T3" fmla="*/ 840 h 1782"/>
                              <a:gd name="T4" fmla="+- 0 1064 1064"/>
                              <a:gd name="T5" fmla="*/ T4 w 2318"/>
                              <a:gd name="T6" fmla="+- 0 840 -941"/>
                              <a:gd name="T7" fmla="*/ 840 h 1782"/>
                              <a:gd name="T8" fmla="+- 0 1064 1064"/>
                              <a:gd name="T9" fmla="*/ T8 w 2318"/>
                              <a:gd name="T10" fmla="+- 0 -823 -941"/>
                              <a:gd name="T11" fmla="*/ -823 h 1782"/>
                              <a:gd name="T12" fmla="+- 0 1090 1064"/>
                              <a:gd name="T13" fmla="*/ T12 w 2318"/>
                              <a:gd name="T14" fmla="+- 0 -892 -941"/>
                              <a:gd name="T15" fmla="*/ -892 h 1782"/>
                              <a:gd name="T16" fmla="+- 0 1150 1064"/>
                              <a:gd name="T17" fmla="*/ T16 w 2318"/>
                              <a:gd name="T18" fmla="+- 0 -935 -941"/>
                              <a:gd name="T19" fmla="*/ -935 h 1782"/>
                              <a:gd name="T20" fmla="+- 0 1182 1064"/>
                              <a:gd name="T21" fmla="*/ T20 w 2318"/>
                              <a:gd name="T22" fmla="+- 0 -941 -941"/>
                              <a:gd name="T23" fmla="*/ -941 h 1782"/>
                              <a:gd name="T24" fmla="+- 0 3264 1064"/>
                              <a:gd name="T25" fmla="*/ T24 w 2318"/>
                              <a:gd name="T26" fmla="+- 0 -941 -941"/>
                              <a:gd name="T27" fmla="*/ -941 h 1782"/>
                              <a:gd name="T28" fmla="+- 0 3333 1064"/>
                              <a:gd name="T29" fmla="*/ T28 w 2318"/>
                              <a:gd name="T30" fmla="+- 0 -915 -941"/>
                              <a:gd name="T31" fmla="*/ -915 h 1782"/>
                              <a:gd name="T32" fmla="+- 0 3375 1064"/>
                              <a:gd name="T33" fmla="*/ T32 w 2318"/>
                              <a:gd name="T34" fmla="+- 0 -856 -941"/>
                              <a:gd name="T35" fmla="*/ -856 h 1782"/>
                              <a:gd name="T36" fmla="+- 0 3382 1064"/>
                              <a:gd name="T37" fmla="*/ T36 w 2318"/>
                              <a:gd name="T38" fmla="+- 0 840 -941"/>
                              <a:gd name="T39" fmla="*/ 840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8" h="1782">
                                <a:moveTo>
                                  <a:pt x="2318" y="1781"/>
                                </a:moveTo>
                                <a:lnTo>
                                  <a:pt x="0" y="1781"/>
                                </a:lnTo>
                                <a:lnTo>
                                  <a:pt x="0" y="118"/>
                                </a:lnTo>
                                <a:lnTo>
                                  <a:pt x="26" y="49"/>
                                </a:lnTo>
                                <a:lnTo>
                                  <a:pt x="86" y="6"/>
                                </a:lnTo>
                                <a:lnTo>
                                  <a:pt x="118" y="0"/>
                                </a:lnTo>
                                <a:lnTo>
                                  <a:pt x="2200" y="0"/>
                                </a:lnTo>
                                <a:lnTo>
                                  <a:pt x="2269" y="26"/>
                                </a:lnTo>
                                <a:lnTo>
                                  <a:pt x="2311" y="85"/>
                                </a:lnTo>
                                <a:lnTo>
                                  <a:pt x="2318" y="1781"/>
                                </a:lnTo>
                                <a:close/>
                              </a:path>
                            </a:pathLst>
                          </a:custGeom>
                          <a:solidFill>
                            <a:srgbClr val="418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7"/>
                        <wps:cNvSpPr>
                          <a:spLocks/>
                        </wps:cNvSpPr>
                        <wps:spPr bwMode="auto">
                          <a:xfrm>
                            <a:off x="3418" y="587"/>
                            <a:ext cx="7620" cy="49"/>
                          </a:xfrm>
                          <a:custGeom>
                            <a:avLst/>
                            <a:gdLst>
                              <a:gd name="T0" fmla="+- 0 11010 3419"/>
                              <a:gd name="T1" fmla="*/ T0 w 7620"/>
                              <a:gd name="T2" fmla="+- 0 620 587"/>
                              <a:gd name="T3" fmla="*/ 620 h 49"/>
                              <a:gd name="T4" fmla="+- 0 10949 3419"/>
                              <a:gd name="T5" fmla="*/ T4 w 7620"/>
                              <a:gd name="T6" fmla="+- 0 620 587"/>
                              <a:gd name="T7" fmla="*/ 620 h 49"/>
                              <a:gd name="T8" fmla="+- 0 10960 3419"/>
                              <a:gd name="T9" fmla="*/ T8 w 7620"/>
                              <a:gd name="T10" fmla="+- 0 619 587"/>
                              <a:gd name="T11" fmla="*/ 619 h 49"/>
                              <a:gd name="T12" fmla="+- 0 10971 3419"/>
                              <a:gd name="T13" fmla="*/ T12 w 7620"/>
                              <a:gd name="T14" fmla="+- 0 618 587"/>
                              <a:gd name="T15" fmla="*/ 618 h 49"/>
                              <a:gd name="T16" fmla="+- 0 10981 3419"/>
                              <a:gd name="T17" fmla="*/ T16 w 7620"/>
                              <a:gd name="T18" fmla="+- 0 615 587"/>
                              <a:gd name="T19" fmla="*/ 615 h 49"/>
                              <a:gd name="T20" fmla="+- 0 10991 3419"/>
                              <a:gd name="T21" fmla="*/ T20 w 7620"/>
                              <a:gd name="T22" fmla="+- 0 611 587"/>
                              <a:gd name="T23" fmla="*/ 611 h 49"/>
                              <a:gd name="T24" fmla="+- 0 11001 3419"/>
                              <a:gd name="T25" fmla="*/ T24 w 7620"/>
                              <a:gd name="T26" fmla="+- 0 607 587"/>
                              <a:gd name="T27" fmla="*/ 607 h 49"/>
                              <a:gd name="T28" fmla="+- 0 11010 3419"/>
                              <a:gd name="T29" fmla="*/ T28 w 7620"/>
                              <a:gd name="T30" fmla="+- 0 601 587"/>
                              <a:gd name="T31" fmla="*/ 601 h 49"/>
                              <a:gd name="T32" fmla="+- 0 11019 3419"/>
                              <a:gd name="T33" fmla="*/ T32 w 7620"/>
                              <a:gd name="T34" fmla="+- 0 595 587"/>
                              <a:gd name="T35" fmla="*/ 595 h 49"/>
                              <a:gd name="T36" fmla="+- 0 11027 3419"/>
                              <a:gd name="T37" fmla="*/ T36 w 7620"/>
                              <a:gd name="T38" fmla="+- 0 587 587"/>
                              <a:gd name="T39" fmla="*/ 587 h 49"/>
                              <a:gd name="T40" fmla="+- 0 11038 3419"/>
                              <a:gd name="T41" fmla="*/ T40 w 7620"/>
                              <a:gd name="T42" fmla="+- 0 598 587"/>
                              <a:gd name="T43" fmla="*/ 598 h 49"/>
                              <a:gd name="T44" fmla="+- 0 11029 3419"/>
                              <a:gd name="T45" fmla="*/ T44 w 7620"/>
                              <a:gd name="T46" fmla="+- 0 607 587"/>
                              <a:gd name="T47" fmla="*/ 607 h 49"/>
                              <a:gd name="T48" fmla="+- 0 11019 3419"/>
                              <a:gd name="T49" fmla="*/ T48 w 7620"/>
                              <a:gd name="T50" fmla="+- 0 614 587"/>
                              <a:gd name="T51" fmla="*/ 614 h 49"/>
                              <a:gd name="T52" fmla="+- 0 11010 3419"/>
                              <a:gd name="T53" fmla="*/ T52 w 7620"/>
                              <a:gd name="T54" fmla="+- 0 620 587"/>
                              <a:gd name="T55" fmla="*/ 620 h 49"/>
                              <a:gd name="T56" fmla="+- 0 10949 3419"/>
                              <a:gd name="T57" fmla="*/ T56 w 7620"/>
                              <a:gd name="T58" fmla="+- 0 635 587"/>
                              <a:gd name="T59" fmla="*/ 635 h 49"/>
                              <a:gd name="T60" fmla="+- 0 3508 3419"/>
                              <a:gd name="T61" fmla="*/ T60 w 7620"/>
                              <a:gd name="T62" fmla="+- 0 635 587"/>
                              <a:gd name="T63" fmla="*/ 635 h 49"/>
                              <a:gd name="T64" fmla="+- 0 3496 3419"/>
                              <a:gd name="T65" fmla="*/ T64 w 7620"/>
                              <a:gd name="T66" fmla="+- 0 635 587"/>
                              <a:gd name="T67" fmla="*/ 635 h 49"/>
                              <a:gd name="T68" fmla="+- 0 3483 3419"/>
                              <a:gd name="T69" fmla="*/ T68 w 7620"/>
                              <a:gd name="T70" fmla="+- 0 633 587"/>
                              <a:gd name="T71" fmla="*/ 633 h 49"/>
                              <a:gd name="T72" fmla="+- 0 3471 3419"/>
                              <a:gd name="T73" fmla="*/ T72 w 7620"/>
                              <a:gd name="T74" fmla="+- 0 630 587"/>
                              <a:gd name="T75" fmla="*/ 630 h 49"/>
                              <a:gd name="T76" fmla="+- 0 3460 3419"/>
                              <a:gd name="T77" fmla="*/ T76 w 7620"/>
                              <a:gd name="T78" fmla="+- 0 626 587"/>
                              <a:gd name="T79" fmla="*/ 626 h 49"/>
                              <a:gd name="T80" fmla="+- 0 3449 3419"/>
                              <a:gd name="T81" fmla="*/ T80 w 7620"/>
                              <a:gd name="T82" fmla="+- 0 620 587"/>
                              <a:gd name="T83" fmla="*/ 620 h 49"/>
                              <a:gd name="T84" fmla="+- 0 3438 3419"/>
                              <a:gd name="T85" fmla="*/ T84 w 7620"/>
                              <a:gd name="T86" fmla="+- 0 614 587"/>
                              <a:gd name="T87" fmla="*/ 614 h 49"/>
                              <a:gd name="T88" fmla="+- 0 3428 3419"/>
                              <a:gd name="T89" fmla="*/ T88 w 7620"/>
                              <a:gd name="T90" fmla="+- 0 607 587"/>
                              <a:gd name="T91" fmla="*/ 607 h 49"/>
                              <a:gd name="T92" fmla="+- 0 3419 3419"/>
                              <a:gd name="T93" fmla="*/ T92 w 7620"/>
                              <a:gd name="T94" fmla="+- 0 598 587"/>
                              <a:gd name="T95" fmla="*/ 598 h 49"/>
                              <a:gd name="T96" fmla="+- 0 3430 3419"/>
                              <a:gd name="T97" fmla="*/ T96 w 7620"/>
                              <a:gd name="T98" fmla="+- 0 587 587"/>
                              <a:gd name="T99" fmla="*/ 587 h 49"/>
                              <a:gd name="T100" fmla="+- 0 3438 3419"/>
                              <a:gd name="T101" fmla="*/ T100 w 7620"/>
                              <a:gd name="T102" fmla="+- 0 595 587"/>
                              <a:gd name="T103" fmla="*/ 595 h 49"/>
                              <a:gd name="T104" fmla="+- 0 3447 3419"/>
                              <a:gd name="T105" fmla="*/ T104 w 7620"/>
                              <a:gd name="T106" fmla="+- 0 601 587"/>
                              <a:gd name="T107" fmla="*/ 601 h 49"/>
                              <a:gd name="T108" fmla="+- 0 3456 3419"/>
                              <a:gd name="T109" fmla="*/ T108 w 7620"/>
                              <a:gd name="T110" fmla="+- 0 607 587"/>
                              <a:gd name="T111" fmla="*/ 607 h 49"/>
                              <a:gd name="T112" fmla="+- 0 3466 3419"/>
                              <a:gd name="T113" fmla="*/ T112 w 7620"/>
                              <a:gd name="T114" fmla="+- 0 611 587"/>
                              <a:gd name="T115" fmla="*/ 611 h 49"/>
                              <a:gd name="T116" fmla="+- 0 3476 3419"/>
                              <a:gd name="T117" fmla="*/ T116 w 7620"/>
                              <a:gd name="T118" fmla="+- 0 615 587"/>
                              <a:gd name="T119" fmla="*/ 615 h 49"/>
                              <a:gd name="T120" fmla="+- 0 3486 3419"/>
                              <a:gd name="T121" fmla="*/ T120 w 7620"/>
                              <a:gd name="T122" fmla="+- 0 618 587"/>
                              <a:gd name="T123" fmla="*/ 618 h 49"/>
                              <a:gd name="T124" fmla="+- 0 3497 3419"/>
                              <a:gd name="T125" fmla="*/ T124 w 7620"/>
                              <a:gd name="T126" fmla="+- 0 619 587"/>
                              <a:gd name="T127" fmla="*/ 619 h 49"/>
                              <a:gd name="T128" fmla="+- 0 3508 3419"/>
                              <a:gd name="T129" fmla="*/ T128 w 7620"/>
                              <a:gd name="T130" fmla="+- 0 620 587"/>
                              <a:gd name="T131" fmla="*/ 620 h 49"/>
                              <a:gd name="T132" fmla="+- 0 11010 3419"/>
                              <a:gd name="T133" fmla="*/ T132 w 7620"/>
                              <a:gd name="T134" fmla="+- 0 620 587"/>
                              <a:gd name="T135" fmla="*/ 620 h 49"/>
                              <a:gd name="T136" fmla="+- 0 11009 3419"/>
                              <a:gd name="T137" fmla="*/ T136 w 7620"/>
                              <a:gd name="T138" fmla="+- 0 620 587"/>
                              <a:gd name="T139" fmla="*/ 620 h 49"/>
                              <a:gd name="T140" fmla="+- 0 10997 3419"/>
                              <a:gd name="T141" fmla="*/ T140 w 7620"/>
                              <a:gd name="T142" fmla="+- 0 626 587"/>
                              <a:gd name="T143" fmla="*/ 626 h 49"/>
                              <a:gd name="T144" fmla="+- 0 10986 3419"/>
                              <a:gd name="T145" fmla="*/ T144 w 7620"/>
                              <a:gd name="T146" fmla="+- 0 630 587"/>
                              <a:gd name="T147" fmla="*/ 630 h 49"/>
                              <a:gd name="T148" fmla="+- 0 10974 3419"/>
                              <a:gd name="T149" fmla="*/ T148 w 7620"/>
                              <a:gd name="T150" fmla="+- 0 633 587"/>
                              <a:gd name="T151" fmla="*/ 633 h 49"/>
                              <a:gd name="T152" fmla="+- 0 10961 3419"/>
                              <a:gd name="T153" fmla="*/ T152 w 7620"/>
                              <a:gd name="T154" fmla="+- 0 635 587"/>
                              <a:gd name="T155" fmla="*/ 635 h 49"/>
                              <a:gd name="T156" fmla="+- 0 10949 3419"/>
                              <a:gd name="T157" fmla="*/ T156 w 7620"/>
                              <a:gd name="T158" fmla="+- 0 635 587"/>
                              <a:gd name="T159" fmla="*/ 63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20" h="49">
                                <a:moveTo>
                                  <a:pt x="7591" y="33"/>
                                </a:moveTo>
                                <a:lnTo>
                                  <a:pt x="7530" y="33"/>
                                </a:lnTo>
                                <a:lnTo>
                                  <a:pt x="7541" y="32"/>
                                </a:lnTo>
                                <a:lnTo>
                                  <a:pt x="7552" y="31"/>
                                </a:lnTo>
                                <a:lnTo>
                                  <a:pt x="7562" y="28"/>
                                </a:lnTo>
                                <a:lnTo>
                                  <a:pt x="7572" y="24"/>
                                </a:lnTo>
                                <a:lnTo>
                                  <a:pt x="7582" y="20"/>
                                </a:lnTo>
                                <a:lnTo>
                                  <a:pt x="7591" y="14"/>
                                </a:lnTo>
                                <a:lnTo>
                                  <a:pt x="7600" y="8"/>
                                </a:lnTo>
                                <a:lnTo>
                                  <a:pt x="7608" y="0"/>
                                </a:lnTo>
                                <a:lnTo>
                                  <a:pt x="7619" y="11"/>
                                </a:lnTo>
                                <a:lnTo>
                                  <a:pt x="7610" y="20"/>
                                </a:lnTo>
                                <a:lnTo>
                                  <a:pt x="7600" y="27"/>
                                </a:lnTo>
                                <a:lnTo>
                                  <a:pt x="7591" y="33"/>
                                </a:lnTo>
                                <a:close/>
                                <a:moveTo>
                                  <a:pt x="7530" y="48"/>
                                </a:moveTo>
                                <a:lnTo>
                                  <a:pt x="89" y="48"/>
                                </a:lnTo>
                                <a:lnTo>
                                  <a:pt x="77" y="48"/>
                                </a:lnTo>
                                <a:lnTo>
                                  <a:pt x="64" y="46"/>
                                </a:lnTo>
                                <a:lnTo>
                                  <a:pt x="52" y="43"/>
                                </a:lnTo>
                                <a:lnTo>
                                  <a:pt x="41" y="39"/>
                                </a:lnTo>
                                <a:lnTo>
                                  <a:pt x="30" y="33"/>
                                </a:lnTo>
                                <a:lnTo>
                                  <a:pt x="19" y="27"/>
                                </a:lnTo>
                                <a:lnTo>
                                  <a:pt x="9" y="20"/>
                                </a:lnTo>
                                <a:lnTo>
                                  <a:pt x="0" y="11"/>
                                </a:lnTo>
                                <a:lnTo>
                                  <a:pt x="11" y="0"/>
                                </a:lnTo>
                                <a:lnTo>
                                  <a:pt x="19" y="8"/>
                                </a:lnTo>
                                <a:lnTo>
                                  <a:pt x="28" y="14"/>
                                </a:lnTo>
                                <a:lnTo>
                                  <a:pt x="37" y="20"/>
                                </a:lnTo>
                                <a:lnTo>
                                  <a:pt x="47" y="24"/>
                                </a:lnTo>
                                <a:lnTo>
                                  <a:pt x="57" y="28"/>
                                </a:lnTo>
                                <a:lnTo>
                                  <a:pt x="67" y="31"/>
                                </a:lnTo>
                                <a:lnTo>
                                  <a:pt x="78" y="32"/>
                                </a:lnTo>
                                <a:lnTo>
                                  <a:pt x="89" y="33"/>
                                </a:lnTo>
                                <a:lnTo>
                                  <a:pt x="7591" y="33"/>
                                </a:lnTo>
                                <a:lnTo>
                                  <a:pt x="7590" y="33"/>
                                </a:lnTo>
                                <a:lnTo>
                                  <a:pt x="7578" y="39"/>
                                </a:lnTo>
                                <a:lnTo>
                                  <a:pt x="7567" y="43"/>
                                </a:lnTo>
                                <a:lnTo>
                                  <a:pt x="7555" y="46"/>
                                </a:lnTo>
                                <a:lnTo>
                                  <a:pt x="7542" y="48"/>
                                </a:lnTo>
                                <a:lnTo>
                                  <a:pt x="7530" y="48"/>
                                </a:lnTo>
                                <a:close/>
                              </a:path>
                            </a:pathLst>
                          </a:custGeom>
                          <a:solidFill>
                            <a:srgbClr val="D9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6"/>
                        <wps:cNvCnPr>
                          <a:cxnSpLocks/>
                        </wps:cNvCnPr>
                        <wps:spPr bwMode="auto">
                          <a:xfrm>
                            <a:off x="11051" y="-1146"/>
                            <a:ext cx="0" cy="1745"/>
                          </a:xfrm>
                          <a:prstGeom prst="line">
                            <a:avLst/>
                          </a:prstGeom>
                          <a:noFill/>
                          <a:ln w="31061">
                            <a:solidFill>
                              <a:srgbClr val="D9DBDF"/>
                            </a:solidFill>
                            <a:prstDash val="solid"/>
                            <a:round/>
                            <a:headEnd/>
                            <a:tailEnd/>
                          </a:ln>
                          <a:extLst>
                            <a:ext uri="{909E8E84-426E-40DD-AFC4-6F175D3DCCD1}">
                              <a14:hiddenFill xmlns:a14="http://schemas.microsoft.com/office/drawing/2010/main">
                                <a:noFill/>
                              </a14:hiddenFill>
                            </a:ext>
                          </a:extLst>
                        </wps:spPr>
                        <wps:bodyPr/>
                      </wps:wsp>
                      <wps:wsp>
                        <wps:cNvPr id="46" name="Line 45"/>
                        <wps:cNvCnPr>
                          <a:cxnSpLocks/>
                        </wps:cNvCnPr>
                        <wps:spPr bwMode="auto">
                          <a:xfrm>
                            <a:off x="3406" y="-1146"/>
                            <a:ext cx="0" cy="1745"/>
                          </a:xfrm>
                          <a:prstGeom prst="line">
                            <a:avLst/>
                          </a:prstGeom>
                          <a:noFill/>
                          <a:ln w="31061">
                            <a:solidFill>
                              <a:srgbClr val="D9DBD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73540" id="Group 43" o:spid="_x0000_s1026" style="position:absolute;margin-left:53.25pt;margin-top:13.7pt;width:499.35pt;height:99.3pt;z-index:-251690496;mso-position-horizontal-relative:page" coordorigin="1064,-1146" coordsize="9987,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">
                <v:shape id="Freeform 48" o:spid="_x0000_s1027" style="position:absolute;left:1064;top:-942;width:2318;height:1782;visibility:visible;mso-wrap-style:square;v-text-anchor:top" coordsize="2318,1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" path="m2318,1781l,1781,,118,26,49,86,6,118,,2200,r69,26l2311,85r7,1696xe" fillcolor="#4185f4" stroked="f">
                  <v:path arrowok="t" o:connecttype="custom" o:connectlocs="2318,840;0,840;0,-823;26,-892;86,-935;118,-941;2200,-941;2269,-915;2311,-856;2318,840" o:connectangles="0,0,0,0,0,0,0,0,0,0"/>
                </v:shape>
                <v:shape id="AutoShape 47" o:spid="_x0000_s1028" style="position:absolute;left:3418;top:587;width:7620;height:49;visibility:visible;mso-wrap-style:square;v-text-anchor:top" coordsize="762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" path="m7591,33r-61,l7541,32r11,-1l7562,28r10,-4l7582,20r9,-6l7600,8r8,-8l7619,11r-9,9l7600,27r-9,6xm7530,48l89,48r-12,l64,46,52,43,41,39,30,33,19,27,9,20,,11,11,r8,8l28,14r9,6l47,24r10,4l67,31r11,1l89,33r7502,l7590,33r-12,6l7567,43r-12,3l7542,48r-12,xe" fillcolor="#d9dbdf" stroked="f">
                  <v:path arrowok="t" o:connecttype="custom" o:connectlocs="7591,620;7530,620;7541,619;7552,618;7562,615;7572,611;7582,607;7591,601;7600,595;7608,587;7619,598;7610,607;7600,614;7591,620;7530,635;89,635;77,635;64,633;52,630;41,626;30,620;19,614;9,607;0,598;11,587;19,595;28,601;37,607;47,611;57,615;67,618;78,619;89,620;7591,620;7590,620;7578,626;7567,630;7555,633;7542,635;7530,635" o:connectangles="0,0,0,0,0,0,0,0,0,0,0,0,0,0,0,0,0,0,0,0,0,0,0,0,0,0,0,0,0,0,0,0,0,0,0,0,0,0,0,0"/>
                </v:shape>
                <v:line id="Line 46" o:spid="_x0000_s1029" style="position:absolute;visibility:visible;mso-wrap-style:square" from="11051,-1146" to="11051,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" strokecolor="#d9dbdf" strokeweight=".86281mm">
                  <o:lock v:ext="edit" shapetype="f"/>
                </v:line>
                <v:line id="Line 45" o:spid="_x0000_s1030" style="position:absolute;visibility:visible;mso-wrap-style:square" from="3406,-1146" to="3406,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" strokecolor="#d9dbdf" strokeweight=".86281mm">
                  <o:lock v:ext="edit" shapetype="f"/>
                </v:line>
                <w10:wrap anchorx="page"/>
              </v:group>
            </w:pict>
          </mc:Fallback>
        </mc:AlternateContent>
      </w:r>
    </w:p>
    <w:p w14:paraId="3AA604EA" w14:textId="77777777" w:rsidR="009A5120" w:rsidRDefault="009A5120">
      <w:pPr>
        <w:pStyle w:val="BodyText"/>
        <w:rPr>
          <w:rFonts w:ascii="Arial"/>
          <w:sz w:val="20"/>
        </w:rPr>
      </w:pPr>
    </w:p>
    <w:p w14:paraId="0E175DE0" w14:textId="77777777" w:rsidR="009A5120" w:rsidRDefault="009A5120">
      <w:pPr>
        <w:pStyle w:val="BodyText"/>
        <w:rPr>
          <w:rFonts w:ascii="Arial"/>
          <w:sz w:val="20"/>
        </w:rPr>
      </w:pPr>
    </w:p>
    <w:p w14:paraId="31791E30" w14:textId="77777777" w:rsidR="009A5120" w:rsidRPr="000751BD" w:rsidRDefault="009A5120" w:rsidP="000751BD">
      <w:pPr>
        <w:pStyle w:val="BodyText"/>
        <w:jc w:val="center"/>
        <w:rPr>
          <w:rFonts w:ascii="Arial"/>
          <w:b/>
          <w:bCs/>
          <w:sz w:val="20"/>
        </w:rPr>
      </w:pPr>
    </w:p>
    <w:p w14:paraId="0423CF6C" w14:textId="0D6D4431" w:rsidR="000751BD" w:rsidRPr="000751BD" w:rsidRDefault="000751BD" w:rsidP="000751BD">
      <w:pPr>
        <w:pStyle w:val="BodyText"/>
        <w:spacing w:before="1" w:line="297" w:lineRule="auto"/>
        <w:ind w:left="482" w:right="36"/>
        <w:jc w:val="center"/>
        <w:rPr>
          <w:b/>
          <w:bCs/>
          <w:sz w:val="22"/>
          <w:szCs w:val="22"/>
        </w:rPr>
      </w:pPr>
      <w:r w:rsidRPr="000751BD">
        <w:rPr>
          <w:b/>
          <w:bCs/>
          <w:w w:val="110"/>
          <w:sz w:val="22"/>
          <w:szCs w:val="22"/>
        </w:rPr>
        <w:t>Supplemental Documents</w:t>
      </w:r>
      <w:r>
        <w:rPr>
          <w:b/>
          <w:bCs/>
          <w:w w:val="110"/>
          <w:sz w:val="22"/>
          <w:szCs w:val="22"/>
        </w:rPr>
        <w:t xml:space="preserve"> (PART 2)</w:t>
      </w:r>
    </w:p>
    <w:p w14:paraId="744702CD" w14:textId="77777777" w:rsidR="00F56EF7" w:rsidRDefault="000751BD" w:rsidP="00F56EF7">
      <w:pPr>
        <w:ind w:left="482"/>
      </w:pPr>
      <w:r w:rsidRPr="000751BD">
        <w:br w:type="column"/>
      </w:r>
    </w:p>
    <w:p w14:paraId="2C1D7969" w14:textId="77777777" w:rsidR="00F56EF7" w:rsidRDefault="00F56EF7" w:rsidP="00F56EF7">
      <w:pPr>
        <w:ind w:left="482"/>
      </w:pPr>
    </w:p>
    <w:p w14:paraId="749FD081" w14:textId="7B630B58" w:rsidR="00F56EF7" w:rsidRPr="00F56EF7" w:rsidRDefault="000751BD" w:rsidP="00F56EF7">
      <w:pPr>
        <w:ind w:firstLine="482"/>
        <w:rPr>
          <w:rFonts w:ascii="Arial"/>
        </w:rPr>
      </w:pPr>
      <w:r w:rsidRPr="00F56EF7">
        <w:rPr>
          <w:rFonts w:ascii="Arial"/>
          <w:b/>
          <w:bCs/>
          <w:color w:val="202024"/>
        </w:rPr>
        <w:t>REQUIRED:</w:t>
      </w:r>
      <w:r w:rsidRPr="00F56EF7">
        <w:rPr>
          <w:rFonts w:ascii="Arial"/>
          <w:color w:val="202024"/>
        </w:rPr>
        <w:t xml:space="preserve"> </w:t>
      </w:r>
      <w:r w:rsidR="00F56EF7" w:rsidRPr="00F56EF7">
        <w:rPr>
          <w:rFonts w:ascii="Arial"/>
          <w:color w:val="202024"/>
        </w:rPr>
        <w:t>P</w:t>
      </w:r>
      <w:r w:rsidRPr="00F56EF7">
        <w:rPr>
          <w:rFonts w:ascii="Arial"/>
          <w:color w:val="202024"/>
        </w:rPr>
        <w:t xml:space="preserve">lease email </w:t>
      </w:r>
      <w:r w:rsidR="00F56EF7" w:rsidRPr="00F56EF7">
        <w:rPr>
          <w:rFonts w:ascii="Arial"/>
          <w:color w:val="202024"/>
        </w:rPr>
        <w:t>the following to</w:t>
      </w:r>
      <w:r w:rsidR="00F56EF7" w:rsidRPr="00F56EF7">
        <w:rPr>
          <w:rFonts w:ascii="Arial"/>
          <w:color w:val="0000ED"/>
          <w:u w:val="single" w:color="0000ED"/>
        </w:rPr>
        <w:t xml:space="preserve"> </w:t>
      </w:r>
      <w:hyperlink r:id="rId7">
        <w:r w:rsidR="00F56EF7" w:rsidRPr="00F56EF7">
          <w:rPr>
            <w:rFonts w:ascii="Arial"/>
            <w:color w:val="0000ED"/>
            <w:u w:val="single" w:color="0000ED"/>
          </w:rPr>
          <w:t>icanendthetrend</w:t>
        </w:r>
        <w:r w:rsidR="00F56EF7" w:rsidRPr="00F56EF7">
          <w:rPr>
            <w:rFonts w:ascii="Arial"/>
            <w:color w:val="0000ED"/>
          </w:rPr>
          <w:t>@uky.edu</w:t>
        </w:r>
      </w:hyperlink>
    </w:p>
    <w:p w14:paraId="0C28FCD9" w14:textId="77777777" w:rsidR="00F56EF7" w:rsidRPr="00F56EF7" w:rsidRDefault="00F56EF7" w:rsidP="00F56EF7">
      <w:pPr>
        <w:pStyle w:val="ListParagraph"/>
        <w:numPr>
          <w:ilvl w:val="0"/>
          <w:numId w:val="3"/>
        </w:numPr>
        <w:rPr>
          <w:rFonts w:ascii="Arial"/>
        </w:rPr>
      </w:pPr>
      <w:r>
        <w:rPr>
          <w:rFonts w:ascii="Arial"/>
          <w:color w:val="202024"/>
        </w:rPr>
        <w:t>R</w:t>
      </w:r>
      <w:r w:rsidR="000751BD" w:rsidRPr="00F56EF7">
        <w:rPr>
          <w:rFonts w:ascii="Arial"/>
          <w:color w:val="202024"/>
        </w:rPr>
        <w:t>esume</w:t>
      </w:r>
    </w:p>
    <w:p w14:paraId="5CE51952" w14:textId="77777777" w:rsidR="00F56EF7" w:rsidRPr="00F56EF7" w:rsidRDefault="00F56EF7" w:rsidP="00F56EF7">
      <w:pPr>
        <w:pStyle w:val="ListParagraph"/>
        <w:numPr>
          <w:ilvl w:val="0"/>
          <w:numId w:val="3"/>
        </w:numPr>
        <w:rPr>
          <w:rFonts w:ascii="Arial"/>
        </w:rPr>
      </w:pPr>
      <w:r>
        <w:rPr>
          <w:rFonts w:ascii="Arial"/>
          <w:color w:val="202024"/>
        </w:rPr>
        <w:t>L</w:t>
      </w:r>
      <w:r w:rsidR="000751BD" w:rsidRPr="00F56EF7">
        <w:rPr>
          <w:rFonts w:ascii="Arial"/>
          <w:color w:val="202024"/>
        </w:rPr>
        <w:t>etter of recommendation</w:t>
      </w:r>
      <w:r w:rsidRPr="00F56EF7">
        <w:rPr>
          <w:rFonts w:ascii="Arial"/>
          <w:color w:val="202024"/>
        </w:rPr>
        <w:t xml:space="preserve"> </w:t>
      </w:r>
    </w:p>
    <w:p w14:paraId="5C4E5961" w14:textId="45962BD4" w:rsidR="000751BD" w:rsidRPr="00F56EF7" w:rsidRDefault="00E65047" w:rsidP="006C38B4">
      <w:pPr>
        <w:pStyle w:val="ListParagraph"/>
        <w:numPr>
          <w:ilvl w:val="0"/>
          <w:numId w:val="3"/>
        </w:numPr>
        <w:rPr>
          <w:rFonts w:ascii="Arial"/>
        </w:rPr>
      </w:pPr>
      <w:r>
        <w:rPr>
          <w:rFonts w:ascii="Arial"/>
          <w:color w:val="202024"/>
        </w:rPr>
        <w:t xml:space="preserve">Optional: </w:t>
      </w:r>
      <w:r w:rsidR="00F56EF7" w:rsidRPr="00F56EF7">
        <w:rPr>
          <w:rFonts w:ascii="Arial"/>
          <w:color w:val="202024"/>
        </w:rPr>
        <w:t xml:space="preserve">additional letter of recommendation, writing piece, or project </w:t>
      </w:r>
      <w:r>
        <w:rPr>
          <w:rFonts w:ascii="Arial"/>
          <w:color w:val="202024"/>
        </w:rPr>
        <w:t>to showcase your leadership.</w:t>
      </w:r>
    </w:p>
    <w:p w14:paraId="3D49A4CD" w14:textId="77777777" w:rsidR="000751BD" w:rsidRDefault="000751BD" w:rsidP="000751BD">
      <w:pPr>
        <w:rPr>
          <w:rFonts w:ascii="Arial"/>
          <w:sz w:val="19"/>
        </w:rPr>
        <w:sectPr w:rsidR="000751BD">
          <w:type w:val="continuous"/>
          <w:pgSz w:w="12240" w:h="15840"/>
          <w:pgMar w:top="1160" w:right="1060" w:bottom="280" w:left="960" w:header="720" w:footer="720" w:gutter="0"/>
          <w:cols w:num="2" w:space="720" w:equalWidth="0">
            <w:col w:w="2086" w:space="140"/>
            <w:col w:w="7994"/>
          </w:cols>
        </w:sectPr>
      </w:pPr>
    </w:p>
    <w:p w14:paraId="4D441514" w14:textId="77777777" w:rsidR="000751BD" w:rsidRDefault="000751BD" w:rsidP="000751BD">
      <w:pPr>
        <w:pStyle w:val="BodyText"/>
        <w:rPr>
          <w:rFonts w:ascii="Arial"/>
          <w:sz w:val="20"/>
        </w:rPr>
      </w:pPr>
    </w:p>
    <w:p w14:paraId="0E87D9AD" w14:textId="77777777" w:rsidR="009A5120" w:rsidRDefault="009A5120">
      <w:pPr>
        <w:pStyle w:val="BodyText"/>
        <w:rPr>
          <w:rFonts w:ascii="Arial"/>
          <w:sz w:val="20"/>
        </w:rPr>
      </w:pPr>
    </w:p>
    <w:p w14:paraId="0CB68B35" w14:textId="77777777" w:rsidR="009A5120" w:rsidRDefault="009A5120">
      <w:pPr>
        <w:pStyle w:val="BodyText"/>
        <w:rPr>
          <w:rFonts w:ascii="Arial"/>
          <w:sz w:val="20"/>
        </w:rPr>
      </w:pPr>
    </w:p>
    <w:p w14:paraId="52071D0F" w14:textId="77777777" w:rsidR="009A5120" w:rsidRDefault="009A5120">
      <w:pPr>
        <w:pStyle w:val="BodyText"/>
        <w:spacing w:before="8"/>
        <w:rPr>
          <w:rFonts w:ascii="Arial"/>
          <w:sz w:val="11"/>
        </w:rPr>
      </w:pPr>
    </w:p>
    <w:p w14:paraId="75F2BA1D" w14:textId="77777777" w:rsidR="009A5120" w:rsidRDefault="000751BD">
      <w:pPr>
        <w:tabs>
          <w:tab w:val="left" w:pos="10099"/>
        </w:tabs>
        <w:spacing w:line="78" w:lineRule="exact"/>
        <w:ind w:left="2752"/>
        <w:rPr>
          <w:rFonts w:ascii="Arial"/>
          <w:sz w:val="7"/>
        </w:rPr>
      </w:pPr>
      <w:r>
        <w:rPr>
          <w:rFonts w:ascii="Arial"/>
          <w:noProof/>
          <w:position w:val="-1"/>
          <w:sz w:val="7"/>
        </w:rPr>
        <mc:AlternateContent>
          <mc:Choice Requires="wpg">
            <w:drawing>
              <wp:inline distT="0" distB="0" distL="0" distR="0" wp14:anchorId="758D2A5A" wp14:editId="439EBF6C">
                <wp:extent cx="10160" cy="50165"/>
                <wp:effectExtent l="0" t="0" r="0" b="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50165"/>
                          <a:chOff x="0" y="0"/>
                          <a:chExt cx="16" cy="79"/>
                        </a:xfrm>
                      </wpg:grpSpPr>
                      <wps:wsp>
                        <wps:cNvPr id="41" name="Rectangle 42"/>
                        <wps:cNvSpPr>
                          <a:spLocks/>
                        </wps:cNvSpPr>
                        <wps:spPr bwMode="auto">
                          <a:xfrm>
                            <a:off x="0" y="0"/>
                            <a:ext cx="16" cy="79"/>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5FD580" id="Group 41" o:spid="_x0000_s1026" style="width:.8pt;height:3.95pt;mso-position-horizontal-relative:char;mso-position-vertical-relative:line" coordsize="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">
                <v:rect id="Rectangle 42" o:spid="_x0000_s1027" style="position:absolute;width:1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" fillcolor="#d9dbdf" stroked="f">
                  <v:path arrowok="t"/>
                </v:rect>
                <w10:anchorlock/>
              </v:group>
            </w:pict>
          </mc:Fallback>
        </mc:AlternateContent>
      </w:r>
      <w:r w:rsidR="00726297">
        <w:rPr>
          <w:rFonts w:ascii="Arial"/>
          <w:position w:val="-1"/>
          <w:sz w:val="7"/>
        </w:rPr>
        <w:tab/>
      </w:r>
      <w:r>
        <w:rPr>
          <w:rFonts w:ascii="Arial"/>
          <w:noProof/>
          <w:position w:val="-1"/>
          <w:sz w:val="7"/>
        </w:rPr>
        <mc:AlternateContent>
          <mc:Choice Requires="wpg">
            <w:drawing>
              <wp:inline distT="0" distB="0" distL="0" distR="0" wp14:anchorId="3C226E79" wp14:editId="0FF4E270">
                <wp:extent cx="10160" cy="50165"/>
                <wp:effectExtent l="0" t="0" r="0" b="0"/>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50165"/>
                          <a:chOff x="0" y="0"/>
                          <a:chExt cx="16" cy="79"/>
                        </a:xfrm>
                      </wpg:grpSpPr>
                      <wps:wsp>
                        <wps:cNvPr id="39" name="Rectangle 40"/>
                        <wps:cNvSpPr>
                          <a:spLocks/>
                        </wps:cNvSpPr>
                        <wps:spPr bwMode="auto">
                          <a:xfrm>
                            <a:off x="0" y="0"/>
                            <a:ext cx="16" cy="79"/>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7EB4F" id="Group 39" o:spid="_x0000_s1026" style="width:.8pt;height:3.95pt;mso-position-horizontal-relative:char;mso-position-vertical-relative:line" coordsize="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">
                <v:rect id="Rectangle 40" o:spid="_x0000_s1027" style="position:absolute;width:1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" fillcolor="#d9dbdf" stroked="f">
                  <v:path arrowok="t"/>
                </v:rect>
                <w10:anchorlock/>
              </v:group>
            </w:pict>
          </mc:Fallback>
        </mc:AlternateContent>
      </w:r>
    </w:p>
    <w:p w14:paraId="7BDAD96D" w14:textId="77777777" w:rsidR="009A5120" w:rsidRDefault="009A5120">
      <w:pPr>
        <w:spacing w:line="78" w:lineRule="exact"/>
        <w:rPr>
          <w:rFonts w:ascii="Arial"/>
          <w:sz w:val="7"/>
        </w:rPr>
        <w:sectPr w:rsidR="009A5120">
          <w:type w:val="continuous"/>
          <w:pgSz w:w="12240" w:h="15840"/>
          <w:pgMar w:top="1160" w:right="1060" w:bottom="280" w:left="960" w:header="720" w:footer="720" w:gutter="0"/>
          <w:cols w:space="720"/>
        </w:sectPr>
      </w:pPr>
    </w:p>
    <w:p w14:paraId="15D42436" w14:textId="5CAF533F" w:rsidR="009A5120" w:rsidRDefault="000751BD">
      <w:pPr>
        <w:pStyle w:val="BodyText"/>
        <w:spacing w:before="6"/>
        <w:rPr>
          <w:rFonts w:ascii="Arial"/>
          <w:sz w:val="18"/>
        </w:rPr>
      </w:pPr>
      <w:r>
        <w:rPr>
          <w:noProof/>
        </w:rPr>
        <w:lastRenderedPageBreak/>
        <mc:AlternateContent>
          <mc:Choice Requires="wpg">
            <w:drawing>
              <wp:anchor distT="0" distB="0" distL="114300" distR="114300" simplePos="0" relativeHeight="251621888" behindDoc="1" locked="0" layoutInCell="1" allowOverlap="1" wp14:anchorId="409FAB4B" wp14:editId="4BAA8809">
                <wp:simplePos x="0" y="0"/>
                <wp:positionH relativeFrom="page">
                  <wp:posOffset>675640</wp:posOffset>
                </wp:positionH>
                <wp:positionV relativeFrom="page">
                  <wp:posOffset>435610</wp:posOffset>
                </wp:positionV>
                <wp:extent cx="6356985" cy="891540"/>
                <wp:effectExtent l="0" t="0" r="0" b="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91540"/>
                          <a:chOff x="1064" y="560"/>
                          <a:chExt cx="10011" cy="1404"/>
                        </a:xfrm>
                      </wpg:grpSpPr>
                      <wps:wsp>
                        <wps:cNvPr id="34" name="Freeform 38"/>
                        <wps:cNvSpPr>
                          <a:spLocks/>
                        </wps:cNvSpPr>
                        <wps:spPr bwMode="auto">
                          <a:xfrm>
                            <a:off x="1064" y="686"/>
                            <a:ext cx="2649" cy="1277"/>
                          </a:xfrm>
                          <a:custGeom>
                            <a:avLst/>
                            <a:gdLst>
                              <a:gd name="T0" fmla="+- 0 3713 1064"/>
                              <a:gd name="T1" fmla="*/ T0 w 2649"/>
                              <a:gd name="T2" fmla="+- 0 1963 686"/>
                              <a:gd name="T3" fmla="*/ 1963 h 1277"/>
                              <a:gd name="T4" fmla="+- 0 1064 1064"/>
                              <a:gd name="T5" fmla="*/ T4 w 2649"/>
                              <a:gd name="T6" fmla="+- 0 1963 686"/>
                              <a:gd name="T7" fmla="*/ 1963 h 1277"/>
                              <a:gd name="T8" fmla="+- 0 1064 1064"/>
                              <a:gd name="T9" fmla="*/ T8 w 2649"/>
                              <a:gd name="T10" fmla="+- 0 804 686"/>
                              <a:gd name="T11" fmla="*/ 804 h 1277"/>
                              <a:gd name="T12" fmla="+- 0 1090 1064"/>
                              <a:gd name="T13" fmla="*/ T12 w 2649"/>
                              <a:gd name="T14" fmla="+- 0 735 686"/>
                              <a:gd name="T15" fmla="*/ 735 h 1277"/>
                              <a:gd name="T16" fmla="+- 0 1150 1064"/>
                              <a:gd name="T17" fmla="*/ T16 w 2649"/>
                              <a:gd name="T18" fmla="+- 0 693 686"/>
                              <a:gd name="T19" fmla="*/ 693 h 1277"/>
                              <a:gd name="T20" fmla="+- 0 1182 1064"/>
                              <a:gd name="T21" fmla="*/ T20 w 2649"/>
                              <a:gd name="T22" fmla="+- 0 686 686"/>
                              <a:gd name="T23" fmla="*/ 686 h 1277"/>
                              <a:gd name="T24" fmla="+- 0 3595 1064"/>
                              <a:gd name="T25" fmla="*/ T24 w 2649"/>
                              <a:gd name="T26" fmla="+- 0 686 686"/>
                              <a:gd name="T27" fmla="*/ 686 h 1277"/>
                              <a:gd name="T28" fmla="+- 0 3664 1064"/>
                              <a:gd name="T29" fmla="*/ T28 w 2649"/>
                              <a:gd name="T30" fmla="+- 0 712 686"/>
                              <a:gd name="T31" fmla="*/ 712 h 1277"/>
                              <a:gd name="T32" fmla="+- 0 3707 1064"/>
                              <a:gd name="T33" fmla="*/ T32 w 2649"/>
                              <a:gd name="T34" fmla="+- 0 772 686"/>
                              <a:gd name="T35" fmla="*/ 772 h 1277"/>
                              <a:gd name="T36" fmla="+- 0 3713 1064"/>
                              <a:gd name="T37" fmla="*/ T36 w 2649"/>
                              <a:gd name="T38" fmla="+- 0 1963 686"/>
                              <a:gd name="T39" fmla="*/ 1963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49" h="1277">
                                <a:moveTo>
                                  <a:pt x="2649" y="1277"/>
                                </a:moveTo>
                                <a:lnTo>
                                  <a:pt x="0" y="1277"/>
                                </a:lnTo>
                                <a:lnTo>
                                  <a:pt x="0" y="118"/>
                                </a:lnTo>
                                <a:lnTo>
                                  <a:pt x="26" y="49"/>
                                </a:lnTo>
                                <a:lnTo>
                                  <a:pt x="86" y="7"/>
                                </a:lnTo>
                                <a:lnTo>
                                  <a:pt x="118" y="0"/>
                                </a:lnTo>
                                <a:lnTo>
                                  <a:pt x="2531" y="0"/>
                                </a:lnTo>
                                <a:lnTo>
                                  <a:pt x="2600" y="26"/>
                                </a:lnTo>
                                <a:lnTo>
                                  <a:pt x="2643" y="86"/>
                                </a:lnTo>
                                <a:lnTo>
                                  <a:pt x="2649" y="1277"/>
                                </a:lnTo>
                                <a:close/>
                              </a:path>
                            </a:pathLst>
                          </a:custGeom>
                          <a:solidFill>
                            <a:srgbClr val="418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7"/>
                        <wps:cNvSpPr>
                          <a:spLocks/>
                        </wps:cNvSpPr>
                        <wps:spPr bwMode="auto">
                          <a:xfrm>
                            <a:off x="3749" y="1710"/>
                            <a:ext cx="7289" cy="49"/>
                          </a:xfrm>
                          <a:custGeom>
                            <a:avLst/>
                            <a:gdLst>
                              <a:gd name="T0" fmla="+- 0 11010 3750"/>
                              <a:gd name="T1" fmla="*/ T0 w 7289"/>
                              <a:gd name="T2" fmla="+- 0 1742 1710"/>
                              <a:gd name="T3" fmla="*/ 1742 h 49"/>
                              <a:gd name="T4" fmla="+- 0 10949 3750"/>
                              <a:gd name="T5" fmla="*/ T4 w 7289"/>
                              <a:gd name="T6" fmla="+- 0 1742 1710"/>
                              <a:gd name="T7" fmla="*/ 1742 h 49"/>
                              <a:gd name="T8" fmla="+- 0 10960 3750"/>
                              <a:gd name="T9" fmla="*/ T8 w 7289"/>
                              <a:gd name="T10" fmla="+- 0 1742 1710"/>
                              <a:gd name="T11" fmla="*/ 1742 h 49"/>
                              <a:gd name="T12" fmla="+- 0 10971 3750"/>
                              <a:gd name="T13" fmla="*/ T12 w 7289"/>
                              <a:gd name="T14" fmla="+- 0 1740 1710"/>
                              <a:gd name="T15" fmla="*/ 1740 h 49"/>
                              <a:gd name="T16" fmla="+- 0 10981 3750"/>
                              <a:gd name="T17" fmla="*/ T16 w 7289"/>
                              <a:gd name="T18" fmla="+- 0 1738 1710"/>
                              <a:gd name="T19" fmla="*/ 1738 h 49"/>
                              <a:gd name="T20" fmla="+- 0 10991 3750"/>
                              <a:gd name="T21" fmla="*/ T20 w 7289"/>
                              <a:gd name="T22" fmla="+- 0 1734 1710"/>
                              <a:gd name="T23" fmla="*/ 1734 h 49"/>
                              <a:gd name="T24" fmla="+- 0 11001 3750"/>
                              <a:gd name="T25" fmla="*/ T24 w 7289"/>
                              <a:gd name="T26" fmla="+- 0 1729 1710"/>
                              <a:gd name="T27" fmla="*/ 1729 h 49"/>
                              <a:gd name="T28" fmla="+- 0 11010 3750"/>
                              <a:gd name="T29" fmla="*/ T28 w 7289"/>
                              <a:gd name="T30" fmla="+- 0 1724 1710"/>
                              <a:gd name="T31" fmla="*/ 1724 h 49"/>
                              <a:gd name="T32" fmla="+- 0 11019 3750"/>
                              <a:gd name="T33" fmla="*/ T32 w 7289"/>
                              <a:gd name="T34" fmla="+- 0 1717 1710"/>
                              <a:gd name="T35" fmla="*/ 1717 h 49"/>
                              <a:gd name="T36" fmla="+- 0 11027 3750"/>
                              <a:gd name="T37" fmla="*/ T36 w 7289"/>
                              <a:gd name="T38" fmla="+- 0 1710 1710"/>
                              <a:gd name="T39" fmla="*/ 1710 h 49"/>
                              <a:gd name="T40" fmla="+- 0 11038 3750"/>
                              <a:gd name="T41" fmla="*/ T40 w 7289"/>
                              <a:gd name="T42" fmla="+- 0 1721 1710"/>
                              <a:gd name="T43" fmla="*/ 1721 h 49"/>
                              <a:gd name="T44" fmla="+- 0 11029 3750"/>
                              <a:gd name="T45" fmla="*/ T44 w 7289"/>
                              <a:gd name="T46" fmla="+- 0 1730 1710"/>
                              <a:gd name="T47" fmla="*/ 1730 h 49"/>
                              <a:gd name="T48" fmla="+- 0 11019 3750"/>
                              <a:gd name="T49" fmla="*/ T48 w 7289"/>
                              <a:gd name="T50" fmla="+- 0 1737 1710"/>
                              <a:gd name="T51" fmla="*/ 1737 h 49"/>
                              <a:gd name="T52" fmla="+- 0 11010 3750"/>
                              <a:gd name="T53" fmla="*/ T52 w 7289"/>
                              <a:gd name="T54" fmla="+- 0 1742 1710"/>
                              <a:gd name="T55" fmla="*/ 1742 h 49"/>
                              <a:gd name="T56" fmla="+- 0 10949 3750"/>
                              <a:gd name="T57" fmla="*/ T56 w 7289"/>
                              <a:gd name="T58" fmla="+- 0 1758 1710"/>
                              <a:gd name="T59" fmla="*/ 1758 h 49"/>
                              <a:gd name="T60" fmla="+- 0 3839 3750"/>
                              <a:gd name="T61" fmla="*/ T60 w 7289"/>
                              <a:gd name="T62" fmla="+- 0 1758 1710"/>
                              <a:gd name="T63" fmla="*/ 1758 h 49"/>
                              <a:gd name="T64" fmla="+- 0 3827 3750"/>
                              <a:gd name="T65" fmla="*/ T64 w 7289"/>
                              <a:gd name="T66" fmla="+- 0 1758 1710"/>
                              <a:gd name="T67" fmla="*/ 1758 h 49"/>
                              <a:gd name="T68" fmla="+- 0 3814 3750"/>
                              <a:gd name="T69" fmla="*/ T68 w 7289"/>
                              <a:gd name="T70" fmla="+- 0 1756 1710"/>
                              <a:gd name="T71" fmla="*/ 1756 h 49"/>
                              <a:gd name="T72" fmla="+- 0 3803 3750"/>
                              <a:gd name="T73" fmla="*/ T72 w 7289"/>
                              <a:gd name="T74" fmla="+- 0 1753 1710"/>
                              <a:gd name="T75" fmla="*/ 1753 h 49"/>
                              <a:gd name="T76" fmla="+- 0 3791 3750"/>
                              <a:gd name="T77" fmla="*/ T76 w 7289"/>
                              <a:gd name="T78" fmla="+- 0 1749 1710"/>
                              <a:gd name="T79" fmla="*/ 1749 h 49"/>
                              <a:gd name="T80" fmla="+- 0 3780 3750"/>
                              <a:gd name="T81" fmla="*/ T80 w 7289"/>
                              <a:gd name="T82" fmla="+- 0 1743 1710"/>
                              <a:gd name="T83" fmla="*/ 1743 h 49"/>
                              <a:gd name="T84" fmla="+- 0 3769 3750"/>
                              <a:gd name="T85" fmla="*/ T84 w 7289"/>
                              <a:gd name="T86" fmla="+- 0 1737 1710"/>
                              <a:gd name="T87" fmla="*/ 1737 h 49"/>
                              <a:gd name="T88" fmla="+- 0 3759 3750"/>
                              <a:gd name="T89" fmla="*/ T88 w 7289"/>
                              <a:gd name="T90" fmla="+- 0 1730 1710"/>
                              <a:gd name="T91" fmla="*/ 1730 h 49"/>
                              <a:gd name="T92" fmla="+- 0 3750 3750"/>
                              <a:gd name="T93" fmla="*/ T92 w 7289"/>
                              <a:gd name="T94" fmla="+- 0 1721 1710"/>
                              <a:gd name="T95" fmla="*/ 1721 h 49"/>
                              <a:gd name="T96" fmla="+- 0 3761 3750"/>
                              <a:gd name="T97" fmla="*/ T96 w 7289"/>
                              <a:gd name="T98" fmla="+- 0 1710 1710"/>
                              <a:gd name="T99" fmla="*/ 1710 h 49"/>
                              <a:gd name="T100" fmla="+- 0 3769 3750"/>
                              <a:gd name="T101" fmla="*/ T100 w 7289"/>
                              <a:gd name="T102" fmla="+- 0 1717 1710"/>
                              <a:gd name="T103" fmla="*/ 1717 h 49"/>
                              <a:gd name="T104" fmla="+- 0 3778 3750"/>
                              <a:gd name="T105" fmla="*/ T104 w 7289"/>
                              <a:gd name="T106" fmla="+- 0 1724 1710"/>
                              <a:gd name="T107" fmla="*/ 1724 h 49"/>
                              <a:gd name="T108" fmla="+- 0 3787 3750"/>
                              <a:gd name="T109" fmla="*/ T108 w 7289"/>
                              <a:gd name="T110" fmla="+- 0 1729 1710"/>
                              <a:gd name="T111" fmla="*/ 1729 h 49"/>
                              <a:gd name="T112" fmla="+- 0 3797 3750"/>
                              <a:gd name="T113" fmla="*/ T112 w 7289"/>
                              <a:gd name="T114" fmla="+- 0 1734 1710"/>
                              <a:gd name="T115" fmla="*/ 1734 h 49"/>
                              <a:gd name="T116" fmla="+- 0 3807 3750"/>
                              <a:gd name="T117" fmla="*/ T116 w 7289"/>
                              <a:gd name="T118" fmla="+- 0 1738 1710"/>
                              <a:gd name="T119" fmla="*/ 1738 h 49"/>
                              <a:gd name="T120" fmla="+- 0 3818 3750"/>
                              <a:gd name="T121" fmla="*/ T120 w 7289"/>
                              <a:gd name="T122" fmla="+- 0 1740 1710"/>
                              <a:gd name="T123" fmla="*/ 1740 h 49"/>
                              <a:gd name="T124" fmla="+- 0 3828 3750"/>
                              <a:gd name="T125" fmla="*/ T124 w 7289"/>
                              <a:gd name="T126" fmla="+- 0 1742 1710"/>
                              <a:gd name="T127" fmla="*/ 1742 h 49"/>
                              <a:gd name="T128" fmla="+- 0 3839 3750"/>
                              <a:gd name="T129" fmla="*/ T128 w 7289"/>
                              <a:gd name="T130" fmla="+- 0 1742 1710"/>
                              <a:gd name="T131" fmla="*/ 1742 h 49"/>
                              <a:gd name="T132" fmla="+- 0 11010 3750"/>
                              <a:gd name="T133" fmla="*/ T132 w 7289"/>
                              <a:gd name="T134" fmla="+- 0 1742 1710"/>
                              <a:gd name="T135" fmla="*/ 1742 h 49"/>
                              <a:gd name="T136" fmla="+- 0 11009 3750"/>
                              <a:gd name="T137" fmla="*/ T136 w 7289"/>
                              <a:gd name="T138" fmla="+- 0 1743 1710"/>
                              <a:gd name="T139" fmla="*/ 1743 h 49"/>
                              <a:gd name="T140" fmla="+- 0 10997 3750"/>
                              <a:gd name="T141" fmla="*/ T140 w 7289"/>
                              <a:gd name="T142" fmla="+- 0 1749 1710"/>
                              <a:gd name="T143" fmla="*/ 1749 h 49"/>
                              <a:gd name="T144" fmla="+- 0 10986 3750"/>
                              <a:gd name="T145" fmla="*/ T144 w 7289"/>
                              <a:gd name="T146" fmla="+- 0 1753 1710"/>
                              <a:gd name="T147" fmla="*/ 1753 h 49"/>
                              <a:gd name="T148" fmla="+- 0 10974 3750"/>
                              <a:gd name="T149" fmla="*/ T148 w 7289"/>
                              <a:gd name="T150" fmla="+- 0 1756 1710"/>
                              <a:gd name="T151" fmla="*/ 1756 h 49"/>
                              <a:gd name="T152" fmla="+- 0 10961 3750"/>
                              <a:gd name="T153" fmla="*/ T152 w 7289"/>
                              <a:gd name="T154" fmla="+- 0 1758 1710"/>
                              <a:gd name="T155" fmla="*/ 1758 h 49"/>
                              <a:gd name="T156" fmla="+- 0 10949 3750"/>
                              <a:gd name="T157" fmla="*/ T156 w 7289"/>
                              <a:gd name="T158" fmla="+- 0 1758 1710"/>
                              <a:gd name="T159" fmla="*/ 175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89" h="49">
                                <a:moveTo>
                                  <a:pt x="7260" y="32"/>
                                </a:moveTo>
                                <a:lnTo>
                                  <a:pt x="7199" y="32"/>
                                </a:lnTo>
                                <a:lnTo>
                                  <a:pt x="7210" y="32"/>
                                </a:lnTo>
                                <a:lnTo>
                                  <a:pt x="7221" y="30"/>
                                </a:lnTo>
                                <a:lnTo>
                                  <a:pt x="7231" y="28"/>
                                </a:lnTo>
                                <a:lnTo>
                                  <a:pt x="7241" y="24"/>
                                </a:lnTo>
                                <a:lnTo>
                                  <a:pt x="7251" y="19"/>
                                </a:lnTo>
                                <a:lnTo>
                                  <a:pt x="7260" y="14"/>
                                </a:lnTo>
                                <a:lnTo>
                                  <a:pt x="7269" y="7"/>
                                </a:lnTo>
                                <a:lnTo>
                                  <a:pt x="7277" y="0"/>
                                </a:lnTo>
                                <a:lnTo>
                                  <a:pt x="7288" y="11"/>
                                </a:lnTo>
                                <a:lnTo>
                                  <a:pt x="7279" y="20"/>
                                </a:lnTo>
                                <a:lnTo>
                                  <a:pt x="7269" y="27"/>
                                </a:lnTo>
                                <a:lnTo>
                                  <a:pt x="7260" y="32"/>
                                </a:lnTo>
                                <a:close/>
                                <a:moveTo>
                                  <a:pt x="7199" y="48"/>
                                </a:moveTo>
                                <a:lnTo>
                                  <a:pt x="89" y="48"/>
                                </a:lnTo>
                                <a:lnTo>
                                  <a:pt x="77" y="48"/>
                                </a:lnTo>
                                <a:lnTo>
                                  <a:pt x="64" y="46"/>
                                </a:lnTo>
                                <a:lnTo>
                                  <a:pt x="53" y="43"/>
                                </a:lnTo>
                                <a:lnTo>
                                  <a:pt x="41" y="39"/>
                                </a:lnTo>
                                <a:lnTo>
                                  <a:pt x="30" y="33"/>
                                </a:lnTo>
                                <a:lnTo>
                                  <a:pt x="19" y="27"/>
                                </a:lnTo>
                                <a:lnTo>
                                  <a:pt x="9" y="20"/>
                                </a:lnTo>
                                <a:lnTo>
                                  <a:pt x="0" y="11"/>
                                </a:lnTo>
                                <a:lnTo>
                                  <a:pt x="11" y="0"/>
                                </a:lnTo>
                                <a:lnTo>
                                  <a:pt x="19" y="7"/>
                                </a:lnTo>
                                <a:lnTo>
                                  <a:pt x="28" y="14"/>
                                </a:lnTo>
                                <a:lnTo>
                                  <a:pt x="37" y="19"/>
                                </a:lnTo>
                                <a:lnTo>
                                  <a:pt x="47" y="24"/>
                                </a:lnTo>
                                <a:lnTo>
                                  <a:pt x="57" y="28"/>
                                </a:lnTo>
                                <a:lnTo>
                                  <a:pt x="68" y="30"/>
                                </a:lnTo>
                                <a:lnTo>
                                  <a:pt x="78" y="32"/>
                                </a:lnTo>
                                <a:lnTo>
                                  <a:pt x="89" y="32"/>
                                </a:lnTo>
                                <a:lnTo>
                                  <a:pt x="7260" y="32"/>
                                </a:lnTo>
                                <a:lnTo>
                                  <a:pt x="7259" y="33"/>
                                </a:lnTo>
                                <a:lnTo>
                                  <a:pt x="7247" y="39"/>
                                </a:lnTo>
                                <a:lnTo>
                                  <a:pt x="7236" y="43"/>
                                </a:lnTo>
                                <a:lnTo>
                                  <a:pt x="7224" y="46"/>
                                </a:lnTo>
                                <a:lnTo>
                                  <a:pt x="7211" y="48"/>
                                </a:lnTo>
                                <a:lnTo>
                                  <a:pt x="7199" y="48"/>
                                </a:lnTo>
                                <a:close/>
                              </a:path>
                            </a:pathLst>
                          </a:custGeom>
                          <a:solidFill>
                            <a:srgbClr val="D9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36"/>
                        <wps:cNvCnPr>
                          <a:cxnSpLocks/>
                        </wps:cNvCnPr>
                        <wps:spPr bwMode="auto">
                          <a:xfrm>
                            <a:off x="11051" y="560"/>
                            <a:ext cx="0" cy="1162"/>
                          </a:xfrm>
                          <a:prstGeom prst="line">
                            <a:avLst/>
                          </a:prstGeom>
                          <a:noFill/>
                          <a:ln w="31059">
                            <a:solidFill>
                              <a:srgbClr val="D9DBDF"/>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a:cxnSpLocks/>
                        </wps:cNvCnPr>
                        <wps:spPr bwMode="auto">
                          <a:xfrm>
                            <a:off x="3737" y="560"/>
                            <a:ext cx="0" cy="1162"/>
                          </a:xfrm>
                          <a:prstGeom prst="line">
                            <a:avLst/>
                          </a:prstGeom>
                          <a:noFill/>
                          <a:ln w="31060">
                            <a:solidFill>
                              <a:srgbClr val="D9DBD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303F0" id="Group 34" o:spid="_x0000_s1026" style="position:absolute;margin-left:53.2pt;margin-top:34.3pt;width:500.55pt;height:70.2pt;z-index:-251658240;mso-position-horizontal-relative:page;mso-position-vertical-relative:page" coordorigin="1064,560" coordsize="10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">
                <v:shape id="Freeform 38" o:spid="_x0000_s1027" style="position:absolute;left:1064;top:686;width:2649;height:1277;visibility:visible;mso-wrap-style:square;v-text-anchor:top" coordsize="264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" path="m2649,1277l,1277,,118,26,49,86,7,118,,2531,r69,26l2643,86r6,1191xe" fillcolor="#4185f4" stroked="f">
                  <v:path arrowok="t" o:connecttype="custom" o:connectlocs="2649,1963;0,1963;0,804;26,735;86,693;118,686;2531,686;2600,712;2643,772;2649,1963" o:connectangles="0,0,0,0,0,0,0,0,0,0"/>
                </v:shape>
                <v:shape id="AutoShape 37" o:spid="_x0000_s1028" style="position:absolute;left:3749;top:1710;width:7289;height:49;visibility:visible;mso-wrap-style:square;v-text-anchor:top" coordsize="72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" path="m7260,32r-61,l7210,32r11,-2l7231,28r10,-4l7251,19r9,-5l7269,7r8,-7l7288,11r-9,9l7269,27r-9,5xm7199,48l89,48r-12,l64,46,53,43,41,39,30,33,19,27,9,20,,11,11,r8,7l28,14r9,5l47,24r10,4l68,30r10,2l89,32r7171,l7259,33r-12,6l7236,43r-12,3l7211,48r-12,xe" fillcolor="#d9dbdf" stroked="f">
                  <v:path arrowok="t" o:connecttype="custom" o:connectlocs="7260,1742;7199,1742;7210,1742;7221,1740;7231,1738;7241,1734;7251,1729;7260,1724;7269,1717;7277,1710;7288,1721;7279,1730;7269,1737;7260,1742;7199,1758;89,1758;77,1758;64,1756;53,1753;41,1749;30,1743;19,1737;9,1730;0,1721;11,1710;19,1717;28,1724;37,1729;47,1734;57,1738;68,1740;78,1742;89,1742;7260,1742;7259,1743;7247,1749;7236,1753;7224,1756;7211,1758;7199,1758" o:connectangles="0,0,0,0,0,0,0,0,0,0,0,0,0,0,0,0,0,0,0,0,0,0,0,0,0,0,0,0,0,0,0,0,0,0,0,0,0,0,0,0"/>
                </v:shape>
                <v:line id="Line 36" o:spid="_x0000_s1029" style="position:absolute;visibility:visible;mso-wrap-style:square" from="11051,560" to="1105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" strokecolor="#d9dbdf" strokeweight=".86275mm">
                  <o:lock v:ext="edit" shapetype="f"/>
                </v:line>
                <v:line id="Line 35" o:spid="_x0000_s1030" style="position:absolute;visibility:visible;mso-wrap-style:square" from="3737,560" to="373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" strokecolor="#d9dbdf" strokeweight=".86278mm">
                  <o:lock v:ext="edit" shapetype="f"/>
                </v:line>
                <w10:wrap anchorx="page" anchory="page"/>
              </v:group>
            </w:pict>
          </mc:Fallback>
        </mc:AlternateContent>
      </w:r>
    </w:p>
    <w:p w14:paraId="067DD79B" w14:textId="77777777" w:rsidR="009A5120" w:rsidRDefault="009A5120">
      <w:pPr>
        <w:rPr>
          <w:rFonts w:ascii="Arial"/>
          <w:sz w:val="18"/>
        </w:rPr>
        <w:sectPr w:rsidR="009A5120">
          <w:pgSz w:w="12240" w:h="15840"/>
          <w:pgMar w:top="560" w:right="1060" w:bottom="280" w:left="960" w:header="720" w:footer="720" w:gutter="0"/>
          <w:cols w:space="720"/>
        </w:sectPr>
      </w:pPr>
    </w:p>
    <w:p w14:paraId="24C4FA53" w14:textId="1E1E9790" w:rsidR="009A5120" w:rsidRPr="000751BD" w:rsidRDefault="00726297">
      <w:pPr>
        <w:pStyle w:val="BodyText"/>
        <w:spacing w:before="211" w:line="297" w:lineRule="auto"/>
        <w:ind w:left="482" w:right="3"/>
        <w:rPr>
          <w:b/>
          <w:bCs/>
          <w:sz w:val="22"/>
          <w:szCs w:val="22"/>
        </w:rPr>
      </w:pPr>
      <w:r w:rsidRPr="000751BD">
        <w:rPr>
          <w:b/>
          <w:bCs/>
          <w:w w:val="115"/>
          <w:sz w:val="22"/>
          <w:szCs w:val="22"/>
        </w:rPr>
        <w:t>Free Response Questions</w:t>
      </w:r>
      <w:r w:rsidR="000751BD" w:rsidRPr="000751BD">
        <w:rPr>
          <w:b/>
          <w:bCs/>
          <w:w w:val="115"/>
          <w:sz w:val="22"/>
          <w:szCs w:val="22"/>
        </w:rPr>
        <w:t xml:space="preserve"> (PART 3)</w:t>
      </w:r>
    </w:p>
    <w:p w14:paraId="33C411A7" w14:textId="004AFBD3" w:rsidR="009A5120" w:rsidRPr="00F56EF7" w:rsidRDefault="00726297" w:rsidP="00F56EF7">
      <w:pPr>
        <w:spacing w:before="97" w:line="276" w:lineRule="auto"/>
        <w:ind w:left="482" w:right="669"/>
      </w:pPr>
      <w:r>
        <w:br w:type="column"/>
      </w:r>
      <w:r w:rsidRPr="000751BD">
        <w:rPr>
          <w:rFonts w:ascii="Arial"/>
          <w:color w:val="202024"/>
        </w:rPr>
        <w:t xml:space="preserve">We would love to hear your unique ideas! Do not be afraid to be </w:t>
      </w:r>
      <w:r w:rsidR="00F56EF7">
        <w:rPr>
          <w:rFonts w:ascii="Arial"/>
          <w:color w:val="202024"/>
        </w:rPr>
        <w:t xml:space="preserve">    </w:t>
      </w:r>
      <w:r w:rsidRPr="000751BD">
        <w:rPr>
          <w:rFonts w:ascii="Arial"/>
          <w:color w:val="202024"/>
        </w:rPr>
        <w:t>yourself when answering these questions!</w:t>
      </w:r>
    </w:p>
    <w:p w14:paraId="03E602CC" w14:textId="77777777" w:rsidR="009A5120" w:rsidRDefault="009A5120">
      <w:pPr>
        <w:spacing w:line="276" w:lineRule="auto"/>
        <w:rPr>
          <w:rFonts w:ascii="Arial"/>
          <w:sz w:val="19"/>
        </w:rPr>
        <w:sectPr w:rsidR="009A5120">
          <w:type w:val="continuous"/>
          <w:pgSz w:w="12240" w:h="15840"/>
          <w:pgMar w:top="1160" w:right="1060" w:bottom="280" w:left="960" w:header="720" w:footer="720" w:gutter="0"/>
          <w:cols w:num="2" w:space="720" w:equalWidth="0">
            <w:col w:w="2210" w:space="341"/>
            <w:col w:w="7669"/>
          </w:cols>
        </w:sectPr>
      </w:pPr>
    </w:p>
    <w:p w14:paraId="2A05F865" w14:textId="18ED24F4" w:rsidR="009A5120" w:rsidRDefault="009A5120">
      <w:pPr>
        <w:pStyle w:val="BodyText"/>
        <w:rPr>
          <w:rFonts w:ascii="Arial"/>
          <w:sz w:val="20"/>
        </w:rPr>
      </w:pPr>
    </w:p>
    <w:p w14:paraId="4216FB94" w14:textId="77777777" w:rsidR="009A5120" w:rsidRDefault="009A5120">
      <w:pPr>
        <w:pStyle w:val="BodyText"/>
        <w:spacing w:before="7"/>
        <w:rPr>
          <w:rFonts w:ascii="Arial"/>
        </w:rPr>
      </w:pPr>
    </w:p>
    <w:p w14:paraId="06BE4226" w14:textId="77777777" w:rsidR="009A5120" w:rsidRDefault="00726297">
      <w:pPr>
        <w:pStyle w:val="ListParagraph"/>
        <w:numPr>
          <w:ilvl w:val="0"/>
          <w:numId w:val="1"/>
        </w:numPr>
        <w:tabs>
          <w:tab w:val="left" w:pos="927"/>
          <w:tab w:val="left" w:pos="928"/>
        </w:tabs>
        <w:spacing w:before="106" w:line="297" w:lineRule="auto"/>
        <w:ind w:left="927" w:right="304" w:hanging="666"/>
        <w:rPr>
          <w:sz w:val="25"/>
        </w:rPr>
      </w:pPr>
      <w:r>
        <w:rPr>
          <w:color w:val="202024"/>
          <w:w w:val="110"/>
          <w:sz w:val="25"/>
        </w:rPr>
        <w:t xml:space="preserve">Why is tobacco and e-cigarette prevention and education important to you? In other words, why do you want to join the </w:t>
      </w:r>
      <w:r>
        <w:rPr>
          <w:color w:val="202024"/>
          <w:spacing w:val="-4"/>
          <w:w w:val="110"/>
          <w:sz w:val="25"/>
        </w:rPr>
        <w:t xml:space="preserve">Youth </w:t>
      </w:r>
      <w:r>
        <w:rPr>
          <w:color w:val="202024"/>
          <w:w w:val="110"/>
          <w:sz w:val="25"/>
        </w:rPr>
        <w:t>Advisory Board?</w:t>
      </w:r>
      <w:r>
        <w:rPr>
          <w:color w:val="202024"/>
          <w:spacing w:val="-2"/>
          <w:w w:val="110"/>
          <w:sz w:val="25"/>
        </w:rPr>
        <w:t xml:space="preserve"> </w:t>
      </w:r>
      <w:r>
        <w:rPr>
          <w:color w:val="D92F25"/>
          <w:w w:val="110"/>
          <w:sz w:val="25"/>
        </w:rPr>
        <w:t>*</w:t>
      </w:r>
    </w:p>
    <w:p w14:paraId="4BFC5610" w14:textId="77777777" w:rsidR="009A5120" w:rsidRDefault="009A5120">
      <w:pPr>
        <w:pStyle w:val="BodyText"/>
        <w:rPr>
          <w:sz w:val="20"/>
        </w:rPr>
      </w:pPr>
    </w:p>
    <w:p w14:paraId="2A7E8EBD" w14:textId="77777777" w:rsidR="009A5120" w:rsidRDefault="009A5120">
      <w:pPr>
        <w:pStyle w:val="BodyText"/>
        <w:rPr>
          <w:sz w:val="20"/>
        </w:rPr>
      </w:pPr>
    </w:p>
    <w:p w14:paraId="5436A3DA" w14:textId="77777777" w:rsidR="009A5120" w:rsidRDefault="000751BD">
      <w:pPr>
        <w:pStyle w:val="BodyText"/>
        <w:spacing w:before="2"/>
        <w:rPr>
          <w:sz w:val="11"/>
        </w:rPr>
      </w:pPr>
      <w:r>
        <w:rPr>
          <w:noProof/>
        </w:rPr>
        <mc:AlternateContent>
          <mc:Choice Requires="wps">
            <w:drawing>
              <wp:anchor distT="0" distB="0" distL="0" distR="0" simplePos="0" relativeHeight="251662848" behindDoc="1" locked="0" layoutInCell="1" allowOverlap="1" wp14:anchorId="39E51B05" wp14:editId="254A539A">
                <wp:simplePos x="0" y="0"/>
                <wp:positionH relativeFrom="page">
                  <wp:posOffset>1196340</wp:posOffset>
                </wp:positionH>
                <wp:positionV relativeFrom="paragraph">
                  <wp:posOffset>116205</wp:posOffset>
                </wp:positionV>
                <wp:extent cx="5736590" cy="1270"/>
                <wp:effectExtent l="0" t="0" r="381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F996" id="Freeform 33" o:spid="_x0000_s1026" style="position:absolute;margin-left:94.2pt;margin-top:9.15pt;width:451.7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" path="m,l9034,e" filled="f" strokecolor="#bdc1c6" strokeweight=".27808mm">
                <v:path arrowok="t" o:connecttype="custom" o:connectlocs="0,0;5736590,0" o:connectangles="0,0"/>
                <w10:wrap type="topAndBottom" anchorx="page"/>
              </v:shape>
            </w:pict>
          </mc:Fallback>
        </mc:AlternateContent>
      </w:r>
    </w:p>
    <w:p w14:paraId="4F38CF11" w14:textId="77777777" w:rsidR="009A5120" w:rsidRDefault="009A5120">
      <w:pPr>
        <w:pStyle w:val="BodyText"/>
        <w:rPr>
          <w:sz w:val="20"/>
        </w:rPr>
      </w:pPr>
    </w:p>
    <w:p w14:paraId="516C9618" w14:textId="77777777" w:rsidR="009A5120" w:rsidRDefault="000751BD">
      <w:pPr>
        <w:pStyle w:val="BodyText"/>
        <w:spacing w:before="6"/>
        <w:rPr>
          <w:sz w:val="10"/>
        </w:rPr>
      </w:pPr>
      <w:r>
        <w:rPr>
          <w:noProof/>
        </w:rPr>
        <mc:AlternateContent>
          <mc:Choice Requires="wps">
            <w:drawing>
              <wp:anchor distT="0" distB="0" distL="0" distR="0" simplePos="0" relativeHeight="251663872" behindDoc="1" locked="0" layoutInCell="1" allowOverlap="1" wp14:anchorId="2F760B0C" wp14:editId="5E928581">
                <wp:simplePos x="0" y="0"/>
                <wp:positionH relativeFrom="page">
                  <wp:posOffset>1196340</wp:posOffset>
                </wp:positionH>
                <wp:positionV relativeFrom="paragraph">
                  <wp:posOffset>111760</wp:posOffset>
                </wp:positionV>
                <wp:extent cx="5736590" cy="1270"/>
                <wp:effectExtent l="0" t="0" r="381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EFF0" id="Freeform 32" o:spid="_x0000_s1026" style="position:absolute;margin-left:94.2pt;margin-top:8.8pt;width:451.7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" path="m,l9034,e" filled="f" strokecolor="#bdc1c6" strokeweight=".27808mm">
                <v:path arrowok="t" o:connecttype="custom" o:connectlocs="0,0;5736590,0" o:connectangles="0,0"/>
                <w10:wrap type="topAndBottom" anchorx="page"/>
              </v:shape>
            </w:pict>
          </mc:Fallback>
        </mc:AlternateContent>
      </w:r>
    </w:p>
    <w:p w14:paraId="4DC6E52B" w14:textId="77777777" w:rsidR="009A5120" w:rsidRDefault="009A5120">
      <w:pPr>
        <w:pStyle w:val="BodyText"/>
        <w:rPr>
          <w:sz w:val="20"/>
        </w:rPr>
      </w:pPr>
    </w:p>
    <w:p w14:paraId="62528347" w14:textId="77777777" w:rsidR="009A5120" w:rsidRDefault="000751BD">
      <w:pPr>
        <w:pStyle w:val="BodyText"/>
        <w:spacing w:before="6"/>
        <w:rPr>
          <w:sz w:val="10"/>
        </w:rPr>
      </w:pPr>
      <w:r>
        <w:rPr>
          <w:noProof/>
        </w:rPr>
        <mc:AlternateContent>
          <mc:Choice Requires="wps">
            <w:drawing>
              <wp:anchor distT="0" distB="0" distL="0" distR="0" simplePos="0" relativeHeight="251664896" behindDoc="1" locked="0" layoutInCell="1" allowOverlap="1" wp14:anchorId="36187DE8" wp14:editId="64A2F12A">
                <wp:simplePos x="0" y="0"/>
                <wp:positionH relativeFrom="page">
                  <wp:posOffset>1196340</wp:posOffset>
                </wp:positionH>
                <wp:positionV relativeFrom="paragraph">
                  <wp:posOffset>111760</wp:posOffset>
                </wp:positionV>
                <wp:extent cx="5736590" cy="1270"/>
                <wp:effectExtent l="0" t="0" r="381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3510" id="Freeform 31" o:spid="_x0000_s1026" style="position:absolute;margin-left:94.2pt;margin-top:8.8pt;width:451.7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" path="m,l9034,e" filled="f" strokecolor="#bdc1c6" strokeweight=".27808mm">
                <v:path arrowok="t" o:connecttype="custom" o:connectlocs="0,0;5736590,0" o:connectangles="0,0"/>
                <w10:wrap type="topAndBottom" anchorx="page"/>
              </v:shape>
            </w:pict>
          </mc:Fallback>
        </mc:AlternateContent>
      </w:r>
    </w:p>
    <w:p w14:paraId="128320C6" w14:textId="77777777" w:rsidR="009A5120" w:rsidRDefault="009A5120">
      <w:pPr>
        <w:pStyle w:val="BodyText"/>
        <w:rPr>
          <w:sz w:val="20"/>
        </w:rPr>
      </w:pPr>
    </w:p>
    <w:p w14:paraId="4B8D0792" w14:textId="77777777" w:rsidR="009A5120" w:rsidRDefault="000751BD">
      <w:pPr>
        <w:pStyle w:val="BodyText"/>
        <w:spacing w:before="6"/>
        <w:rPr>
          <w:sz w:val="10"/>
        </w:rPr>
      </w:pPr>
      <w:r>
        <w:rPr>
          <w:noProof/>
        </w:rPr>
        <mc:AlternateContent>
          <mc:Choice Requires="wps">
            <w:drawing>
              <wp:anchor distT="0" distB="0" distL="0" distR="0" simplePos="0" relativeHeight="251665920" behindDoc="1" locked="0" layoutInCell="1" allowOverlap="1" wp14:anchorId="5A0AC7D3" wp14:editId="6AA0D53F">
                <wp:simplePos x="0" y="0"/>
                <wp:positionH relativeFrom="page">
                  <wp:posOffset>1196340</wp:posOffset>
                </wp:positionH>
                <wp:positionV relativeFrom="paragraph">
                  <wp:posOffset>111760</wp:posOffset>
                </wp:positionV>
                <wp:extent cx="5736590" cy="1270"/>
                <wp:effectExtent l="0" t="0" r="381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37C2" id="Freeform 30" o:spid="_x0000_s1026" style="position:absolute;margin-left:94.2pt;margin-top:8.8pt;width:451.7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" path="m,l9034,e" filled="f" strokecolor="#bdc1c6" strokeweight=".27808mm">
                <v:path arrowok="t" o:connecttype="custom" o:connectlocs="0,0;5736590,0" o:connectangles="0,0"/>
                <w10:wrap type="topAndBottom" anchorx="page"/>
              </v:shape>
            </w:pict>
          </mc:Fallback>
        </mc:AlternateContent>
      </w:r>
    </w:p>
    <w:p w14:paraId="7C685C5A" w14:textId="77777777" w:rsidR="009A5120" w:rsidRDefault="009A5120">
      <w:pPr>
        <w:pStyle w:val="BodyText"/>
        <w:rPr>
          <w:sz w:val="20"/>
        </w:rPr>
      </w:pPr>
    </w:p>
    <w:p w14:paraId="4AABF39D" w14:textId="77777777" w:rsidR="009A5120" w:rsidRDefault="000751BD">
      <w:pPr>
        <w:pStyle w:val="BodyText"/>
        <w:spacing w:before="6"/>
        <w:rPr>
          <w:sz w:val="10"/>
        </w:rPr>
      </w:pPr>
      <w:r>
        <w:rPr>
          <w:noProof/>
        </w:rPr>
        <mc:AlternateContent>
          <mc:Choice Requires="wps">
            <w:drawing>
              <wp:anchor distT="0" distB="0" distL="0" distR="0" simplePos="0" relativeHeight="251666944" behindDoc="1" locked="0" layoutInCell="1" allowOverlap="1" wp14:anchorId="3721CBCC" wp14:editId="269418E4">
                <wp:simplePos x="0" y="0"/>
                <wp:positionH relativeFrom="page">
                  <wp:posOffset>1196340</wp:posOffset>
                </wp:positionH>
                <wp:positionV relativeFrom="paragraph">
                  <wp:posOffset>111760</wp:posOffset>
                </wp:positionV>
                <wp:extent cx="5736590" cy="1270"/>
                <wp:effectExtent l="0" t="0" r="381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8C33" id="Freeform 29" o:spid="_x0000_s1026" style="position:absolute;margin-left:94.2pt;margin-top:8.8pt;width:451.7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Ak84lw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41AD9EE2" w14:textId="77777777" w:rsidR="009A5120" w:rsidRDefault="009A5120">
      <w:pPr>
        <w:pStyle w:val="BodyText"/>
        <w:rPr>
          <w:sz w:val="32"/>
        </w:rPr>
      </w:pPr>
    </w:p>
    <w:p w14:paraId="3CB51D91" w14:textId="77777777" w:rsidR="009A5120" w:rsidRDefault="009A5120">
      <w:pPr>
        <w:pStyle w:val="BodyText"/>
        <w:spacing w:before="10"/>
        <w:rPr>
          <w:sz w:val="24"/>
        </w:rPr>
      </w:pPr>
    </w:p>
    <w:p w14:paraId="0B3C18DF" w14:textId="77777777" w:rsidR="009A5120" w:rsidRDefault="00726297">
      <w:pPr>
        <w:pStyle w:val="ListParagraph"/>
        <w:numPr>
          <w:ilvl w:val="0"/>
          <w:numId w:val="1"/>
        </w:numPr>
        <w:tabs>
          <w:tab w:val="left" w:pos="927"/>
          <w:tab w:val="left" w:pos="928"/>
        </w:tabs>
        <w:spacing w:line="297" w:lineRule="auto"/>
        <w:ind w:left="927" w:right="368" w:hanging="666"/>
        <w:rPr>
          <w:sz w:val="25"/>
        </w:rPr>
      </w:pPr>
      <w:r>
        <w:rPr>
          <w:color w:val="202024"/>
          <w:w w:val="110"/>
          <w:sz w:val="25"/>
        </w:rPr>
        <w:t xml:space="preserve">What skills and qualifications would make you a valuable member of the </w:t>
      </w:r>
      <w:r>
        <w:rPr>
          <w:color w:val="202024"/>
          <w:spacing w:val="-4"/>
          <w:w w:val="110"/>
          <w:sz w:val="25"/>
        </w:rPr>
        <w:t xml:space="preserve">Youth </w:t>
      </w:r>
      <w:r>
        <w:rPr>
          <w:color w:val="202024"/>
          <w:w w:val="110"/>
          <w:sz w:val="25"/>
        </w:rPr>
        <w:t>Advisory Board?</w:t>
      </w:r>
      <w:r>
        <w:rPr>
          <w:color w:val="202024"/>
          <w:spacing w:val="-5"/>
          <w:w w:val="110"/>
          <w:sz w:val="25"/>
        </w:rPr>
        <w:t xml:space="preserve"> </w:t>
      </w:r>
      <w:r>
        <w:rPr>
          <w:color w:val="D92F25"/>
          <w:w w:val="110"/>
          <w:sz w:val="25"/>
        </w:rPr>
        <w:t>*</w:t>
      </w:r>
    </w:p>
    <w:p w14:paraId="1B92EAA5" w14:textId="77777777" w:rsidR="009A5120" w:rsidRDefault="009A5120">
      <w:pPr>
        <w:pStyle w:val="BodyText"/>
        <w:rPr>
          <w:sz w:val="20"/>
        </w:rPr>
      </w:pPr>
    </w:p>
    <w:p w14:paraId="6E40884A" w14:textId="77777777" w:rsidR="009A5120" w:rsidRDefault="009A5120">
      <w:pPr>
        <w:pStyle w:val="BodyText"/>
        <w:rPr>
          <w:sz w:val="20"/>
        </w:rPr>
      </w:pPr>
    </w:p>
    <w:p w14:paraId="3CB9829B" w14:textId="77777777" w:rsidR="009A5120" w:rsidRDefault="000751BD">
      <w:pPr>
        <w:pStyle w:val="BodyText"/>
        <w:spacing w:before="1"/>
        <w:rPr>
          <w:sz w:val="11"/>
        </w:rPr>
      </w:pPr>
      <w:r>
        <w:rPr>
          <w:noProof/>
        </w:rPr>
        <mc:AlternateContent>
          <mc:Choice Requires="wps">
            <w:drawing>
              <wp:anchor distT="0" distB="0" distL="0" distR="0" simplePos="0" relativeHeight="251667968" behindDoc="1" locked="0" layoutInCell="1" allowOverlap="1" wp14:anchorId="1A8BBD1F" wp14:editId="7DE2FD03">
                <wp:simplePos x="0" y="0"/>
                <wp:positionH relativeFrom="page">
                  <wp:posOffset>1196340</wp:posOffset>
                </wp:positionH>
                <wp:positionV relativeFrom="paragraph">
                  <wp:posOffset>116205</wp:posOffset>
                </wp:positionV>
                <wp:extent cx="5736590" cy="1270"/>
                <wp:effectExtent l="0" t="0" r="381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5F31" id="Freeform 28" o:spid="_x0000_s1026" style="position:absolute;margin-left:94.2pt;margin-top:9.15pt;width:451.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" path="m,l9034,e" filled="f" strokecolor="#bdc1c6" strokeweight=".27808mm">
                <v:path arrowok="t" o:connecttype="custom" o:connectlocs="0,0;5736590,0" o:connectangles="0,0"/>
                <w10:wrap type="topAndBottom" anchorx="page"/>
              </v:shape>
            </w:pict>
          </mc:Fallback>
        </mc:AlternateContent>
      </w:r>
    </w:p>
    <w:p w14:paraId="33D45ABD" w14:textId="77777777" w:rsidR="009A5120" w:rsidRDefault="009A5120">
      <w:pPr>
        <w:pStyle w:val="BodyText"/>
        <w:rPr>
          <w:sz w:val="20"/>
        </w:rPr>
      </w:pPr>
    </w:p>
    <w:p w14:paraId="74A9C3BF" w14:textId="77777777" w:rsidR="009A5120" w:rsidRDefault="000751BD">
      <w:pPr>
        <w:pStyle w:val="BodyText"/>
        <w:spacing w:before="6"/>
        <w:rPr>
          <w:sz w:val="10"/>
        </w:rPr>
      </w:pPr>
      <w:r>
        <w:rPr>
          <w:noProof/>
        </w:rPr>
        <mc:AlternateContent>
          <mc:Choice Requires="wps">
            <w:drawing>
              <wp:anchor distT="0" distB="0" distL="0" distR="0" simplePos="0" relativeHeight="251668992" behindDoc="1" locked="0" layoutInCell="1" allowOverlap="1" wp14:anchorId="0811697C" wp14:editId="1F08643C">
                <wp:simplePos x="0" y="0"/>
                <wp:positionH relativeFrom="page">
                  <wp:posOffset>1196340</wp:posOffset>
                </wp:positionH>
                <wp:positionV relativeFrom="paragraph">
                  <wp:posOffset>111760</wp:posOffset>
                </wp:positionV>
                <wp:extent cx="5736590" cy="1270"/>
                <wp:effectExtent l="0" t="0" r="381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856A" id="Freeform 27" o:spid="_x0000_s1026" style="position:absolute;margin-left:94.2pt;margin-top:8.8pt;width:451.7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A9+5kT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2FC77458" w14:textId="77777777" w:rsidR="009A5120" w:rsidRDefault="009A5120">
      <w:pPr>
        <w:pStyle w:val="BodyText"/>
        <w:rPr>
          <w:sz w:val="20"/>
        </w:rPr>
      </w:pPr>
    </w:p>
    <w:p w14:paraId="11C7147C" w14:textId="77777777" w:rsidR="009A5120" w:rsidRDefault="000751BD">
      <w:pPr>
        <w:pStyle w:val="BodyText"/>
        <w:spacing w:before="6"/>
        <w:rPr>
          <w:sz w:val="10"/>
        </w:rPr>
      </w:pPr>
      <w:r>
        <w:rPr>
          <w:noProof/>
        </w:rPr>
        <mc:AlternateContent>
          <mc:Choice Requires="wps">
            <w:drawing>
              <wp:anchor distT="0" distB="0" distL="0" distR="0" simplePos="0" relativeHeight="251670016" behindDoc="1" locked="0" layoutInCell="1" allowOverlap="1" wp14:anchorId="1FFA0F64" wp14:editId="572D2EA4">
                <wp:simplePos x="0" y="0"/>
                <wp:positionH relativeFrom="page">
                  <wp:posOffset>1196340</wp:posOffset>
                </wp:positionH>
                <wp:positionV relativeFrom="paragraph">
                  <wp:posOffset>111760</wp:posOffset>
                </wp:positionV>
                <wp:extent cx="5736590" cy="1270"/>
                <wp:effectExtent l="0" t="0" r="381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8499" id="Freeform 26" o:spid="_x0000_s1026" style="position:absolute;margin-left:94.2pt;margin-top:8.8pt;width:451.7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DEFcMK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1D699B96" w14:textId="77777777" w:rsidR="009A5120" w:rsidRDefault="009A5120">
      <w:pPr>
        <w:pStyle w:val="BodyText"/>
        <w:rPr>
          <w:sz w:val="20"/>
        </w:rPr>
      </w:pPr>
    </w:p>
    <w:p w14:paraId="7782885B" w14:textId="77777777" w:rsidR="009A5120" w:rsidRDefault="000751BD">
      <w:pPr>
        <w:pStyle w:val="BodyText"/>
        <w:spacing w:before="6"/>
        <w:rPr>
          <w:sz w:val="10"/>
        </w:rPr>
      </w:pPr>
      <w:r>
        <w:rPr>
          <w:noProof/>
        </w:rPr>
        <mc:AlternateContent>
          <mc:Choice Requires="wps">
            <w:drawing>
              <wp:anchor distT="0" distB="0" distL="0" distR="0" simplePos="0" relativeHeight="251671040" behindDoc="1" locked="0" layoutInCell="1" allowOverlap="1" wp14:anchorId="7B633612" wp14:editId="281E5158">
                <wp:simplePos x="0" y="0"/>
                <wp:positionH relativeFrom="page">
                  <wp:posOffset>1196340</wp:posOffset>
                </wp:positionH>
                <wp:positionV relativeFrom="paragraph">
                  <wp:posOffset>111760</wp:posOffset>
                </wp:positionV>
                <wp:extent cx="5736590" cy="1270"/>
                <wp:effectExtent l="0" t="0" r="381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ABEB" id="Freeform 25" o:spid="_x0000_s1026" style="position:absolute;margin-left:94.2pt;margin-top:8.8pt;width:451.7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CjIMLK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65B5F41B" w14:textId="77777777" w:rsidR="009A5120" w:rsidRDefault="009A5120">
      <w:pPr>
        <w:pStyle w:val="BodyText"/>
        <w:rPr>
          <w:sz w:val="20"/>
        </w:rPr>
      </w:pPr>
    </w:p>
    <w:p w14:paraId="1062A320" w14:textId="77777777" w:rsidR="009A5120" w:rsidRDefault="000751BD">
      <w:pPr>
        <w:pStyle w:val="BodyText"/>
        <w:spacing w:before="6"/>
        <w:rPr>
          <w:sz w:val="10"/>
        </w:rPr>
      </w:pPr>
      <w:r>
        <w:rPr>
          <w:noProof/>
        </w:rPr>
        <mc:AlternateContent>
          <mc:Choice Requires="wps">
            <w:drawing>
              <wp:anchor distT="0" distB="0" distL="0" distR="0" simplePos="0" relativeHeight="251672064" behindDoc="1" locked="0" layoutInCell="1" allowOverlap="1" wp14:anchorId="2E2359BD" wp14:editId="1D36670D">
                <wp:simplePos x="0" y="0"/>
                <wp:positionH relativeFrom="page">
                  <wp:posOffset>1196340</wp:posOffset>
                </wp:positionH>
                <wp:positionV relativeFrom="paragraph">
                  <wp:posOffset>111760</wp:posOffset>
                </wp:positionV>
                <wp:extent cx="5736590" cy="1270"/>
                <wp:effectExtent l="0" t="0" r="381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3A21" id="Freeform 24" o:spid="_x0000_s1026" style="position:absolute;margin-left:94.2pt;margin-top:8.8pt;width:451.7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" path="m,l9034,e" filled="f" strokecolor="#bdc1c6" strokeweight=".27808mm">
                <v:path arrowok="t" o:connecttype="custom" o:connectlocs="0,0;5736590,0" o:connectangles="0,0"/>
                <w10:wrap type="topAndBottom" anchorx="page"/>
              </v:shape>
            </w:pict>
          </mc:Fallback>
        </mc:AlternateContent>
      </w:r>
    </w:p>
    <w:p w14:paraId="3318CB02" w14:textId="77777777" w:rsidR="009A5120" w:rsidRDefault="009A5120">
      <w:pPr>
        <w:pStyle w:val="BodyText"/>
        <w:rPr>
          <w:sz w:val="32"/>
        </w:rPr>
      </w:pPr>
    </w:p>
    <w:p w14:paraId="5930D109" w14:textId="77777777" w:rsidR="009A5120" w:rsidRDefault="009A5120">
      <w:pPr>
        <w:pStyle w:val="BodyText"/>
        <w:spacing w:before="10"/>
        <w:rPr>
          <w:sz w:val="24"/>
        </w:rPr>
      </w:pPr>
    </w:p>
    <w:p w14:paraId="40D020C8" w14:textId="77777777" w:rsidR="009A5120" w:rsidRDefault="00726297">
      <w:pPr>
        <w:pStyle w:val="ListParagraph"/>
        <w:numPr>
          <w:ilvl w:val="0"/>
          <w:numId w:val="1"/>
        </w:numPr>
        <w:tabs>
          <w:tab w:val="left" w:pos="927"/>
          <w:tab w:val="left" w:pos="928"/>
        </w:tabs>
        <w:spacing w:line="297" w:lineRule="auto"/>
        <w:ind w:left="927" w:right="737" w:hanging="666"/>
        <w:rPr>
          <w:sz w:val="25"/>
        </w:rPr>
      </w:pPr>
      <w:r>
        <w:rPr>
          <w:color w:val="202024"/>
          <w:w w:val="110"/>
          <w:sz w:val="25"/>
        </w:rPr>
        <w:t xml:space="preserve">What is your experience with leadership? In your </w:t>
      </w:r>
      <w:r>
        <w:rPr>
          <w:color w:val="202024"/>
          <w:spacing w:val="-3"/>
          <w:w w:val="110"/>
          <w:sz w:val="25"/>
        </w:rPr>
        <w:t xml:space="preserve">answer, </w:t>
      </w:r>
      <w:r>
        <w:rPr>
          <w:color w:val="202024"/>
          <w:w w:val="110"/>
          <w:sz w:val="25"/>
        </w:rPr>
        <w:t xml:space="preserve">please provide an example of a time you were a </w:t>
      </w:r>
      <w:r>
        <w:rPr>
          <w:color w:val="202024"/>
          <w:spacing w:val="-3"/>
          <w:w w:val="110"/>
          <w:sz w:val="25"/>
        </w:rPr>
        <w:t>leader.</w:t>
      </w:r>
      <w:r>
        <w:rPr>
          <w:color w:val="202024"/>
          <w:spacing w:val="-19"/>
          <w:w w:val="110"/>
          <w:sz w:val="25"/>
        </w:rPr>
        <w:t xml:space="preserve"> </w:t>
      </w:r>
      <w:r>
        <w:rPr>
          <w:color w:val="D92F25"/>
          <w:w w:val="110"/>
          <w:sz w:val="25"/>
        </w:rPr>
        <w:t>*</w:t>
      </w:r>
    </w:p>
    <w:p w14:paraId="0B8682AF" w14:textId="77777777" w:rsidR="009A5120" w:rsidRDefault="009A5120">
      <w:pPr>
        <w:pStyle w:val="BodyText"/>
        <w:rPr>
          <w:sz w:val="20"/>
        </w:rPr>
      </w:pPr>
    </w:p>
    <w:p w14:paraId="425027E0" w14:textId="77777777" w:rsidR="009A5120" w:rsidRDefault="009A5120">
      <w:pPr>
        <w:pStyle w:val="BodyText"/>
        <w:rPr>
          <w:sz w:val="20"/>
        </w:rPr>
      </w:pPr>
    </w:p>
    <w:p w14:paraId="18168DFA" w14:textId="77777777" w:rsidR="009A5120" w:rsidRDefault="000751BD">
      <w:pPr>
        <w:pStyle w:val="BodyText"/>
        <w:spacing w:before="1"/>
        <w:rPr>
          <w:sz w:val="11"/>
        </w:rPr>
      </w:pPr>
      <w:r>
        <w:rPr>
          <w:noProof/>
        </w:rPr>
        <mc:AlternateContent>
          <mc:Choice Requires="wps">
            <w:drawing>
              <wp:anchor distT="0" distB="0" distL="0" distR="0" simplePos="0" relativeHeight="251673088" behindDoc="1" locked="0" layoutInCell="1" allowOverlap="1" wp14:anchorId="4B1C2AD3" wp14:editId="12A3B6F9">
                <wp:simplePos x="0" y="0"/>
                <wp:positionH relativeFrom="page">
                  <wp:posOffset>1196340</wp:posOffset>
                </wp:positionH>
                <wp:positionV relativeFrom="paragraph">
                  <wp:posOffset>116205</wp:posOffset>
                </wp:positionV>
                <wp:extent cx="5736590" cy="1270"/>
                <wp:effectExtent l="0" t="0" r="381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0382" id="Freeform 23" o:spid="_x0000_s1026" style="position:absolute;margin-left:94.2pt;margin-top:9.15pt;width:451.7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34515BE1" w14:textId="77777777" w:rsidR="009A5120" w:rsidRDefault="009A5120">
      <w:pPr>
        <w:pStyle w:val="BodyText"/>
        <w:rPr>
          <w:sz w:val="20"/>
        </w:rPr>
      </w:pPr>
    </w:p>
    <w:p w14:paraId="303E9916" w14:textId="77777777" w:rsidR="009A5120" w:rsidRDefault="000751BD">
      <w:pPr>
        <w:pStyle w:val="BodyText"/>
        <w:spacing w:before="6"/>
        <w:rPr>
          <w:sz w:val="10"/>
        </w:rPr>
      </w:pPr>
      <w:r>
        <w:rPr>
          <w:noProof/>
        </w:rPr>
        <mc:AlternateContent>
          <mc:Choice Requires="wps">
            <w:drawing>
              <wp:anchor distT="0" distB="0" distL="0" distR="0" simplePos="0" relativeHeight="251674112" behindDoc="1" locked="0" layoutInCell="1" allowOverlap="1" wp14:anchorId="2DAF2B86" wp14:editId="34258EF2">
                <wp:simplePos x="0" y="0"/>
                <wp:positionH relativeFrom="page">
                  <wp:posOffset>1196340</wp:posOffset>
                </wp:positionH>
                <wp:positionV relativeFrom="paragraph">
                  <wp:posOffset>111760</wp:posOffset>
                </wp:positionV>
                <wp:extent cx="5736590" cy="1270"/>
                <wp:effectExtent l="0" t="0" r="381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ACFB" id="Freeform 22" o:spid="_x0000_s1026" style="position:absolute;margin-left:94.2pt;margin-top:8.8pt;width:451.7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" path="m,l9034,e" filled="f" strokecolor="#bdc1c6" strokeweight=".27808mm">
                <v:path arrowok="t" o:connecttype="custom" o:connectlocs="0,0;5736590,0" o:connectangles="0,0"/>
                <w10:wrap type="topAndBottom" anchorx="page"/>
              </v:shape>
            </w:pict>
          </mc:Fallback>
        </mc:AlternateContent>
      </w:r>
    </w:p>
    <w:p w14:paraId="6C83AC5E" w14:textId="77777777" w:rsidR="009A5120" w:rsidRDefault="009A5120">
      <w:pPr>
        <w:pStyle w:val="BodyText"/>
        <w:rPr>
          <w:sz w:val="20"/>
        </w:rPr>
      </w:pPr>
    </w:p>
    <w:p w14:paraId="12788804" w14:textId="77777777" w:rsidR="009A5120" w:rsidRDefault="000751BD">
      <w:pPr>
        <w:pStyle w:val="BodyText"/>
        <w:spacing w:before="6"/>
        <w:rPr>
          <w:sz w:val="10"/>
        </w:rPr>
      </w:pPr>
      <w:r>
        <w:rPr>
          <w:noProof/>
        </w:rPr>
        <mc:AlternateContent>
          <mc:Choice Requires="wps">
            <w:drawing>
              <wp:anchor distT="0" distB="0" distL="0" distR="0" simplePos="0" relativeHeight="251675136" behindDoc="1" locked="0" layoutInCell="1" allowOverlap="1" wp14:anchorId="1FE99689" wp14:editId="5F40B738">
                <wp:simplePos x="0" y="0"/>
                <wp:positionH relativeFrom="page">
                  <wp:posOffset>1196340</wp:posOffset>
                </wp:positionH>
                <wp:positionV relativeFrom="paragraph">
                  <wp:posOffset>111760</wp:posOffset>
                </wp:positionV>
                <wp:extent cx="5736590" cy="1270"/>
                <wp:effectExtent l="0" t="0" r="3810" b="0"/>
                <wp:wrapTopAndBottom/>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E996" id="Freeform 21" o:spid="_x0000_s1026" style="position:absolute;margin-left:94.2pt;margin-top:8.8pt;width:451.7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DekQSj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3506AA4A" w14:textId="77777777" w:rsidR="009A5120" w:rsidRDefault="009A5120">
      <w:pPr>
        <w:pStyle w:val="BodyText"/>
        <w:rPr>
          <w:sz w:val="20"/>
        </w:rPr>
      </w:pPr>
    </w:p>
    <w:p w14:paraId="5BBFB27F" w14:textId="77777777" w:rsidR="009A5120" w:rsidRDefault="000751BD">
      <w:pPr>
        <w:pStyle w:val="BodyText"/>
        <w:spacing w:before="6"/>
        <w:rPr>
          <w:sz w:val="10"/>
        </w:rPr>
      </w:pPr>
      <w:r>
        <w:rPr>
          <w:noProof/>
        </w:rPr>
        <mc:AlternateContent>
          <mc:Choice Requires="wps">
            <w:drawing>
              <wp:anchor distT="0" distB="0" distL="0" distR="0" simplePos="0" relativeHeight="251676160" behindDoc="1" locked="0" layoutInCell="1" allowOverlap="1" wp14:anchorId="50C1DB0D" wp14:editId="37FD574B">
                <wp:simplePos x="0" y="0"/>
                <wp:positionH relativeFrom="page">
                  <wp:posOffset>1196340</wp:posOffset>
                </wp:positionH>
                <wp:positionV relativeFrom="paragraph">
                  <wp:posOffset>111760</wp:posOffset>
                </wp:positionV>
                <wp:extent cx="5736590" cy="1270"/>
                <wp:effectExtent l="0" t="0" r="381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C752" id="Freeform 20" o:spid="_x0000_s1026" style="position:absolute;margin-left:94.2pt;margin-top:8.8pt;width:451.7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" path="m,l9034,e" filled="f" strokecolor="#bdc1c6" strokeweight=".27808mm">
                <v:path arrowok="t" o:connecttype="custom" o:connectlocs="0,0;5736590,0" o:connectangles="0,0"/>
                <w10:wrap type="topAndBottom" anchorx="page"/>
              </v:shape>
            </w:pict>
          </mc:Fallback>
        </mc:AlternateContent>
      </w:r>
    </w:p>
    <w:p w14:paraId="642F9544" w14:textId="77777777" w:rsidR="009A5120" w:rsidRDefault="009A5120">
      <w:pPr>
        <w:pStyle w:val="BodyText"/>
        <w:rPr>
          <w:sz w:val="20"/>
        </w:rPr>
      </w:pPr>
    </w:p>
    <w:p w14:paraId="107E3775" w14:textId="77777777" w:rsidR="009A5120" w:rsidRDefault="000751BD">
      <w:pPr>
        <w:pStyle w:val="BodyText"/>
        <w:spacing w:before="6"/>
        <w:rPr>
          <w:sz w:val="10"/>
        </w:rPr>
      </w:pPr>
      <w:r>
        <w:rPr>
          <w:noProof/>
        </w:rPr>
        <mc:AlternateContent>
          <mc:Choice Requires="wps">
            <w:drawing>
              <wp:anchor distT="0" distB="0" distL="0" distR="0" simplePos="0" relativeHeight="251677184" behindDoc="1" locked="0" layoutInCell="1" allowOverlap="1" wp14:anchorId="0D0A9C5C" wp14:editId="6B1D2D2B">
                <wp:simplePos x="0" y="0"/>
                <wp:positionH relativeFrom="page">
                  <wp:posOffset>1196340</wp:posOffset>
                </wp:positionH>
                <wp:positionV relativeFrom="paragraph">
                  <wp:posOffset>111760</wp:posOffset>
                </wp:positionV>
                <wp:extent cx="5736590" cy="1270"/>
                <wp:effectExtent l="0" t="0" r="381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CFCC" id="Freeform 19" o:spid="_x0000_s1026" style="position:absolute;margin-left:94.2pt;margin-top:8.8pt;width:451.7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" path="m,l9034,e" filled="f" strokecolor="#bdc1c6" strokeweight=".27808mm">
                <v:path arrowok="t" o:connecttype="custom" o:connectlocs="0,0;5736590,0" o:connectangles="0,0"/>
                <w10:wrap type="topAndBottom" anchorx="page"/>
              </v:shape>
            </w:pict>
          </mc:Fallback>
        </mc:AlternateContent>
      </w:r>
    </w:p>
    <w:p w14:paraId="5522509B" w14:textId="77777777" w:rsidR="009A5120" w:rsidRDefault="009A5120">
      <w:pPr>
        <w:pStyle w:val="BodyText"/>
        <w:rPr>
          <w:sz w:val="20"/>
        </w:rPr>
      </w:pPr>
    </w:p>
    <w:p w14:paraId="207B20A1" w14:textId="77777777" w:rsidR="009A5120" w:rsidRDefault="009A5120">
      <w:pPr>
        <w:pStyle w:val="BodyText"/>
        <w:spacing w:before="2"/>
        <w:rPr>
          <w:sz w:val="28"/>
        </w:rPr>
      </w:pPr>
    </w:p>
    <w:p w14:paraId="37A08BD9" w14:textId="77777777" w:rsidR="009A5120" w:rsidRDefault="009A5120">
      <w:pPr>
        <w:sectPr w:rsidR="009A5120">
          <w:type w:val="continuous"/>
          <w:pgSz w:w="12240" w:h="15840"/>
          <w:pgMar w:top="1160" w:right="1060" w:bottom="280" w:left="960" w:header="720" w:footer="720" w:gutter="0"/>
          <w:cols w:space="720"/>
        </w:sectPr>
      </w:pPr>
    </w:p>
    <w:p w14:paraId="5153BEA5" w14:textId="7C52F7B2" w:rsidR="000751BD" w:rsidRPr="000751BD" w:rsidRDefault="000751BD" w:rsidP="000751BD">
      <w:pPr>
        <w:pStyle w:val="BodyText"/>
        <w:spacing w:before="106"/>
        <w:ind w:left="262"/>
        <w:rPr>
          <w:b/>
          <w:bCs/>
        </w:rPr>
      </w:pPr>
      <w:r w:rsidRPr="000751BD">
        <w:rPr>
          <w:b/>
          <w:bCs/>
          <w:color w:val="202024"/>
          <w:w w:val="115"/>
        </w:rPr>
        <w:lastRenderedPageBreak/>
        <w:t>Please answer one of the three questions below</w:t>
      </w:r>
      <w:r>
        <w:rPr>
          <w:b/>
          <w:bCs/>
          <w:color w:val="202024"/>
          <w:w w:val="115"/>
        </w:rPr>
        <w:t>.</w:t>
      </w:r>
    </w:p>
    <w:p w14:paraId="1BF2EBFB" w14:textId="77777777" w:rsidR="000751BD" w:rsidRPr="000751BD" w:rsidRDefault="000751BD" w:rsidP="000751BD">
      <w:pPr>
        <w:pStyle w:val="ListParagraph"/>
        <w:tabs>
          <w:tab w:val="left" w:pos="927"/>
          <w:tab w:val="left" w:pos="928"/>
        </w:tabs>
        <w:spacing w:before="82" w:line="297" w:lineRule="auto"/>
        <w:ind w:left="927" w:right="305" w:firstLine="0"/>
        <w:rPr>
          <w:sz w:val="25"/>
        </w:rPr>
      </w:pPr>
    </w:p>
    <w:p w14:paraId="2521E6D0" w14:textId="353A62F4" w:rsidR="009A5120" w:rsidRDefault="00726297">
      <w:pPr>
        <w:pStyle w:val="ListParagraph"/>
        <w:numPr>
          <w:ilvl w:val="0"/>
          <w:numId w:val="1"/>
        </w:numPr>
        <w:tabs>
          <w:tab w:val="left" w:pos="927"/>
          <w:tab w:val="left" w:pos="928"/>
        </w:tabs>
        <w:spacing w:before="82" w:line="297" w:lineRule="auto"/>
        <w:ind w:left="927" w:right="305" w:hanging="666"/>
        <w:rPr>
          <w:sz w:val="25"/>
        </w:rPr>
      </w:pPr>
      <w:r>
        <w:rPr>
          <w:color w:val="202024"/>
          <w:w w:val="115"/>
          <w:sz w:val="25"/>
        </w:rPr>
        <w:t>What</w:t>
      </w:r>
      <w:r>
        <w:rPr>
          <w:color w:val="202024"/>
          <w:spacing w:val="-21"/>
          <w:w w:val="115"/>
          <w:sz w:val="25"/>
        </w:rPr>
        <w:t xml:space="preserve"> </w:t>
      </w:r>
      <w:r>
        <w:rPr>
          <w:color w:val="202024"/>
          <w:w w:val="115"/>
          <w:sz w:val="25"/>
        </w:rPr>
        <w:t>ideas</w:t>
      </w:r>
      <w:r>
        <w:rPr>
          <w:color w:val="202024"/>
          <w:spacing w:val="-20"/>
          <w:w w:val="115"/>
          <w:sz w:val="25"/>
        </w:rPr>
        <w:t xml:space="preserve"> </w:t>
      </w:r>
      <w:r>
        <w:rPr>
          <w:color w:val="202024"/>
          <w:w w:val="115"/>
          <w:sz w:val="25"/>
        </w:rPr>
        <w:t>do</w:t>
      </w:r>
      <w:r>
        <w:rPr>
          <w:color w:val="202024"/>
          <w:spacing w:val="-20"/>
          <w:w w:val="115"/>
          <w:sz w:val="25"/>
        </w:rPr>
        <w:t xml:space="preserve"> </w:t>
      </w:r>
      <w:r>
        <w:rPr>
          <w:color w:val="202024"/>
          <w:w w:val="115"/>
          <w:sz w:val="25"/>
        </w:rPr>
        <w:t>you</w:t>
      </w:r>
      <w:r>
        <w:rPr>
          <w:color w:val="202024"/>
          <w:spacing w:val="-20"/>
          <w:w w:val="115"/>
          <w:sz w:val="25"/>
        </w:rPr>
        <w:t xml:space="preserve"> </w:t>
      </w:r>
      <w:r>
        <w:rPr>
          <w:color w:val="202024"/>
          <w:w w:val="115"/>
          <w:sz w:val="25"/>
        </w:rPr>
        <w:t>have</w:t>
      </w:r>
      <w:r>
        <w:rPr>
          <w:color w:val="202024"/>
          <w:spacing w:val="-20"/>
          <w:w w:val="115"/>
          <w:sz w:val="25"/>
        </w:rPr>
        <w:t xml:space="preserve"> </w:t>
      </w:r>
      <w:r>
        <w:rPr>
          <w:color w:val="202024"/>
          <w:spacing w:val="-3"/>
          <w:w w:val="115"/>
          <w:sz w:val="25"/>
        </w:rPr>
        <w:t>for</w:t>
      </w:r>
      <w:r>
        <w:rPr>
          <w:color w:val="202024"/>
          <w:spacing w:val="-21"/>
          <w:w w:val="115"/>
          <w:sz w:val="25"/>
        </w:rPr>
        <w:t xml:space="preserve"> </w:t>
      </w:r>
      <w:r>
        <w:rPr>
          <w:color w:val="202024"/>
          <w:w w:val="115"/>
          <w:sz w:val="25"/>
        </w:rPr>
        <w:t>engaging</w:t>
      </w:r>
      <w:r>
        <w:rPr>
          <w:color w:val="202024"/>
          <w:spacing w:val="-20"/>
          <w:w w:val="115"/>
          <w:sz w:val="25"/>
        </w:rPr>
        <w:t xml:space="preserve"> </w:t>
      </w:r>
      <w:r>
        <w:rPr>
          <w:color w:val="202024"/>
          <w:w w:val="115"/>
          <w:sz w:val="25"/>
        </w:rPr>
        <w:t>youth</w:t>
      </w:r>
      <w:r>
        <w:rPr>
          <w:color w:val="202024"/>
          <w:spacing w:val="-20"/>
          <w:w w:val="115"/>
          <w:sz w:val="25"/>
        </w:rPr>
        <w:t xml:space="preserve"> </w:t>
      </w:r>
      <w:r>
        <w:rPr>
          <w:color w:val="202024"/>
          <w:w w:val="115"/>
          <w:sz w:val="25"/>
        </w:rPr>
        <w:t>on</w:t>
      </w:r>
      <w:r>
        <w:rPr>
          <w:color w:val="202024"/>
          <w:spacing w:val="-20"/>
          <w:w w:val="115"/>
          <w:sz w:val="25"/>
        </w:rPr>
        <w:t xml:space="preserve"> </w:t>
      </w:r>
      <w:r>
        <w:rPr>
          <w:color w:val="202024"/>
          <w:w w:val="115"/>
          <w:sz w:val="25"/>
        </w:rPr>
        <w:t>tobacco/e-cigarette</w:t>
      </w:r>
      <w:r>
        <w:rPr>
          <w:color w:val="202024"/>
          <w:spacing w:val="-20"/>
          <w:w w:val="115"/>
          <w:sz w:val="25"/>
        </w:rPr>
        <w:t xml:space="preserve"> </w:t>
      </w:r>
      <w:r>
        <w:rPr>
          <w:color w:val="202024"/>
          <w:w w:val="115"/>
          <w:sz w:val="25"/>
        </w:rPr>
        <w:t>prevention and</w:t>
      </w:r>
      <w:r>
        <w:rPr>
          <w:color w:val="202024"/>
          <w:spacing w:val="-6"/>
          <w:w w:val="115"/>
          <w:sz w:val="25"/>
        </w:rPr>
        <w:t xml:space="preserve"> </w:t>
      </w:r>
      <w:r>
        <w:rPr>
          <w:color w:val="202024"/>
          <w:w w:val="115"/>
          <w:sz w:val="25"/>
        </w:rPr>
        <w:t>education?</w:t>
      </w:r>
    </w:p>
    <w:p w14:paraId="20A09161" w14:textId="77777777" w:rsidR="009A5120" w:rsidRDefault="009A5120">
      <w:pPr>
        <w:pStyle w:val="BodyText"/>
        <w:rPr>
          <w:sz w:val="20"/>
        </w:rPr>
      </w:pPr>
    </w:p>
    <w:p w14:paraId="4AF60B95" w14:textId="77777777" w:rsidR="009A5120" w:rsidRDefault="009A5120">
      <w:pPr>
        <w:pStyle w:val="BodyText"/>
        <w:rPr>
          <w:sz w:val="20"/>
        </w:rPr>
      </w:pPr>
    </w:p>
    <w:p w14:paraId="5C2728B2" w14:textId="77777777" w:rsidR="009A5120" w:rsidRDefault="000751BD">
      <w:pPr>
        <w:pStyle w:val="BodyText"/>
        <w:spacing w:before="2"/>
        <w:rPr>
          <w:sz w:val="11"/>
        </w:rPr>
      </w:pPr>
      <w:r>
        <w:rPr>
          <w:noProof/>
        </w:rPr>
        <mc:AlternateContent>
          <mc:Choice Requires="wps">
            <w:drawing>
              <wp:anchor distT="0" distB="0" distL="0" distR="0" simplePos="0" relativeHeight="251678208" behindDoc="1" locked="0" layoutInCell="1" allowOverlap="1" wp14:anchorId="595AA9DB" wp14:editId="06330B4E">
                <wp:simplePos x="0" y="0"/>
                <wp:positionH relativeFrom="page">
                  <wp:posOffset>1196340</wp:posOffset>
                </wp:positionH>
                <wp:positionV relativeFrom="paragraph">
                  <wp:posOffset>116205</wp:posOffset>
                </wp:positionV>
                <wp:extent cx="5736590" cy="1270"/>
                <wp:effectExtent l="0" t="0" r="381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A111" id="Freeform 18" o:spid="_x0000_s1026" style="position:absolute;margin-left:94.2pt;margin-top:9.15pt;width:451.7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65511F23" w14:textId="77777777" w:rsidR="009A5120" w:rsidRDefault="009A5120">
      <w:pPr>
        <w:pStyle w:val="BodyText"/>
        <w:rPr>
          <w:sz w:val="20"/>
        </w:rPr>
      </w:pPr>
    </w:p>
    <w:p w14:paraId="74245FD2" w14:textId="77777777" w:rsidR="009A5120" w:rsidRDefault="000751BD">
      <w:pPr>
        <w:pStyle w:val="BodyText"/>
        <w:spacing w:before="6"/>
        <w:rPr>
          <w:sz w:val="10"/>
        </w:rPr>
      </w:pPr>
      <w:r>
        <w:rPr>
          <w:noProof/>
        </w:rPr>
        <mc:AlternateContent>
          <mc:Choice Requires="wps">
            <w:drawing>
              <wp:anchor distT="0" distB="0" distL="0" distR="0" simplePos="0" relativeHeight="251679232" behindDoc="1" locked="0" layoutInCell="1" allowOverlap="1" wp14:anchorId="6F457385" wp14:editId="566D9A65">
                <wp:simplePos x="0" y="0"/>
                <wp:positionH relativeFrom="page">
                  <wp:posOffset>1196340</wp:posOffset>
                </wp:positionH>
                <wp:positionV relativeFrom="paragraph">
                  <wp:posOffset>111760</wp:posOffset>
                </wp:positionV>
                <wp:extent cx="5736590" cy="1270"/>
                <wp:effectExtent l="0" t="0" r="381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FDFA" id="Freeform 17" o:spid="_x0000_s1026" style="position:absolute;margin-left:94.2pt;margin-top:8.8pt;width:451.7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BpbEAP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327D00E3" w14:textId="77777777" w:rsidR="009A5120" w:rsidRDefault="009A5120">
      <w:pPr>
        <w:pStyle w:val="BodyText"/>
        <w:rPr>
          <w:sz w:val="20"/>
        </w:rPr>
      </w:pPr>
    </w:p>
    <w:p w14:paraId="0097D937" w14:textId="77777777" w:rsidR="009A5120" w:rsidRDefault="000751BD">
      <w:pPr>
        <w:pStyle w:val="BodyText"/>
        <w:spacing w:before="6"/>
        <w:rPr>
          <w:sz w:val="10"/>
        </w:rPr>
      </w:pPr>
      <w:r>
        <w:rPr>
          <w:noProof/>
        </w:rPr>
        <mc:AlternateContent>
          <mc:Choice Requires="wps">
            <w:drawing>
              <wp:anchor distT="0" distB="0" distL="0" distR="0" simplePos="0" relativeHeight="251680256" behindDoc="1" locked="0" layoutInCell="1" allowOverlap="1" wp14:anchorId="45C8EFE1" wp14:editId="48A766C0">
                <wp:simplePos x="0" y="0"/>
                <wp:positionH relativeFrom="page">
                  <wp:posOffset>1196340</wp:posOffset>
                </wp:positionH>
                <wp:positionV relativeFrom="paragraph">
                  <wp:posOffset>111760</wp:posOffset>
                </wp:positionV>
                <wp:extent cx="5736590" cy="1270"/>
                <wp:effectExtent l="0" t="0" r="381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A3B2" id="Freeform 16" o:spid="_x0000_s1026" style="position:absolute;margin-left:94.2pt;margin-top:8.8pt;width:451.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" path="m,l9034,e" filled="f" strokecolor="#bdc1c6" strokeweight=".27808mm">
                <v:path arrowok="t" o:connecttype="custom" o:connectlocs="0,0;5736590,0" o:connectangles="0,0"/>
                <w10:wrap type="topAndBottom" anchorx="page"/>
              </v:shape>
            </w:pict>
          </mc:Fallback>
        </mc:AlternateContent>
      </w:r>
    </w:p>
    <w:p w14:paraId="5C74B0CD" w14:textId="77777777" w:rsidR="009A5120" w:rsidRDefault="009A5120">
      <w:pPr>
        <w:pStyle w:val="BodyText"/>
        <w:rPr>
          <w:sz w:val="20"/>
        </w:rPr>
      </w:pPr>
    </w:p>
    <w:p w14:paraId="03AF8D8E" w14:textId="77777777" w:rsidR="009A5120" w:rsidRDefault="000751BD">
      <w:pPr>
        <w:pStyle w:val="BodyText"/>
        <w:spacing w:before="6"/>
        <w:rPr>
          <w:sz w:val="10"/>
        </w:rPr>
      </w:pPr>
      <w:r>
        <w:rPr>
          <w:noProof/>
        </w:rPr>
        <mc:AlternateContent>
          <mc:Choice Requires="wps">
            <w:drawing>
              <wp:anchor distT="0" distB="0" distL="0" distR="0" simplePos="0" relativeHeight="251681280" behindDoc="1" locked="0" layoutInCell="1" allowOverlap="1" wp14:anchorId="591DAFB0" wp14:editId="62E9C7E8">
                <wp:simplePos x="0" y="0"/>
                <wp:positionH relativeFrom="page">
                  <wp:posOffset>1196340</wp:posOffset>
                </wp:positionH>
                <wp:positionV relativeFrom="paragraph">
                  <wp:posOffset>111760</wp:posOffset>
                </wp:positionV>
                <wp:extent cx="5736590" cy="1270"/>
                <wp:effectExtent l="0" t="0" r="381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C7DB" id="Freeform 15" o:spid="_x0000_s1026" style="position:absolute;margin-left:94.2pt;margin-top:8.8pt;width:451.7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D3txvW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00D640CE" w14:textId="77777777" w:rsidR="009A5120" w:rsidRDefault="009A5120">
      <w:pPr>
        <w:pStyle w:val="BodyText"/>
        <w:rPr>
          <w:sz w:val="20"/>
        </w:rPr>
      </w:pPr>
    </w:p>
    <w:p w14:paraId="3680C580" w14:textId="77777777" w:rsidR="009A5120" w:rsidRDefault="000751BD">
      <w:pPr>
        <w:pStyle w:val="BodyText"/>
        <w:spacing w:before="6"/>
        <w:rPr>
          <w:sz w:val="10"/>
        </w:rPr>
      </w:pPr>
      <w:r>
        <w:rPr>
          <w:noProof/>
        </w:rPr>
        <mc:AlternateContent>
          <mc:Choice Requires="wps">
            <w:drawing>
              <wp:anchor distT="0" distB="0" distL="0" distR="0" simplePos="0" relativeHeight="251682304" behindDoc="1" locked="0" layoutInCell="1" allowOverlap="1" wp14:anchorId="3DA6E85F" wp14:editId="472D5D3A">
                <wp:simplePos x="0" y="0"/>
                <wp:positionH relativeFrom="page">
                  <wp:posOffset>1196340</wp:posOffset>
                </wp:positionH>
                <wp:positionV relativeFrom="paragraph">
                  <wp:posOffset>111760</wp:posOffset>
                </wp:positionV>
                <wp:extent cx="5736590" cy="1270"/>
                <wp:effectExtent l="0" t="0" r="381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4DDF" id="Freeform 14" o:spid="_x0000_s1026" style="position:absolute;margin-left:94.2pt;margin-top:8.8pt;width:451.7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" path="m,l9034,e" filled="f" strokecolor="#bdc1c6" strokeweight=".27808mm">
                <v:path arrowok="t" o:connecttype="custom" o:connectlocs="0,0;5736590,0" o:connectangles="0,0"/>
                <w10:wrap type="topAndBottom" anchorx="page"/>
              </v:shape>
            </w:pict>
          </mc:Fallback>
        </mc:AlternateContent>
      </w:r>
    </w:p>
    <w:p w14:paraId="05258EDB" w14:textId="77777777" w:rsidR="009A5120" w:rsidRDefault="009A5120">
      <w:pPr>
        <w:pStyle w:val="BodyText"/>
        <w:rPr>
          <w:sz w:val="32"/>
        </w:rPr>
      </w:pPr>
    </w:p>
    <w:p w14:paraId="0CE60DDA" w14:textId="77777777" w:rsidR="009A5120" w:rsidRDefault="009A5120">
      <w:pPr>
        <w:pStyle w:val="BodyText"/>
        <w:spacing w:before="10"/>
        <w:rPr>
          <w:sz w:val="24"/>
        </w:rPr>
      </w:pPr>
    </w:p>
    <w:p w14:paraId="70AE10B3" w14:textId="77777777" w:rsidR="009A5120" w:rsidRDefault="00726297">
      <w:pPr>
        <w:pStyle w:val="ListParagraph"/>
        <w:numPr>
          <w:ilvl w:val="0"/>
          <w:numId w:val="1"/>
        </w:numPr>
        <w:tabs>
          <w:tab w:val="left" w:pos="927"/>
          <w:tab w:val="left" w:pos="928"/>
        </w:tabs>
        <w:spacing w:line="297" w:lineRule="auto"/>
        <w:ind w:left="927" w:right="388" w:hanging="666"/>
        <w:rPr>
          <w:sz w:val="25"/>
        </w:rPr>
      </w:pPr>
      <w:r>
        <w:rPr>
          <w:color w:val="202024"/>
          <w:w w:val="110"/>
          <w:sz w:val="25"/>
        </w:rPr>
        <w:t xml:space="preserve">What are ways to be an advocate </w:t>
      </w:r>
      <w:r>
        <w:rPr>
          <w:color w:val="202024"/>
          <w:spacing w:val="-3"/>
          <w:w w:val="110"/>
          <w:sz w:val="25"/>
        </w:rPr>
        <w:t xml:space="preserve">for </w:t>
      </w:r>
      <w:r>
        <w:rPr>
          <w:color w:val="202024"/>
          <w:w w:val="110"/>
          <w:sz w:val="25"/>
        </w:rPr>
        <w:t>tobacco and e-cigarette prevention, and how can you inspire others to care about an</w:t>
      </w:r>
      <w:r>
        <w:rPr>
          <w:color w:val="202024"/>
          <w:spacing w:val="-7"/>
          <w:w w:val="110"/>
          <w:sz w:val="25"/>
        </w:rPr>
        <w:t xml:space="preserve"> </w:t>
      </w:r>
      <w:r>
        <w:rPr>
          <w:color w:val="202024"/>
          <w:w w:val="110"/>
          <w:sz w:val="25"/>
        </w:rPr>
        <w:t>issue?</w:t>
      </w:r>
    </w:p>
    <w:p w14:paraId="60C39F2F" w14:textId="77777777" w:rsidR="009A5120" w:rsidRDefault="009A5120">
      <w:pPr>
        <w:pStyle w:val="BodyText"/>
        <w:rPr>
          <w:sz w:val="20"/>
        </w:rPr>
      </w:pPr>
    </w:p>
    <w:p w14:paraId="4BBEA72A" w14:textId="77777777" w:rsidR="009A5120" w:rsidRDefault="009A5120">
      <w:pPr>
        <w:pStyle w:val="BodyText"/>
        <w:rPr>
          <w:sz w:val="20"/>
        </w:rPr>
      </w:pPr>
    </w:p>
    <w:p w14:paraId="6C1FCEF8" w14:textId="77777777" w:rsidR="009A5120" w:rsidRDefault="000751BD">
      <w:pPr>
        <w:pStyle w:val="BodyText"/>
        <w:spacing w:before="1"/>
        <w:rPr>
          <w:sz w:val="11"/>
        </w:rPr>
      </w:pPr>
      <w:r>
        <w:rPr>
          <w:noProof/>
        </w:rPr>
        <mc:AlternateContent>
          <mc:Choice Requires="wps">
            <w:drawing>
              <wp:anchor distT="0" distB="0" distL="0" distR="0" simplePos="0" relativeHeight="251683328" behindDoc="1" locked="0" layoutInCell="1" allowOverlap="1" wp14:anchorId="325E564F" wp14:editId="6821DF2D">
                <wp:simplePos x="0" y="0"/>
                <wp:positionH relativeFrom="page">
                  <wp:posOffset>1196340</wp:posOffset>
                </wp:positionH>
                <wp:positionV relativeFrom="paragraph">
                  <wp:posOffset>116205</wp:posOffset>
                </wp:positionV>
                <wp:extent cx="5736590" cy="1270"/>
                <wp:effectExtent l="0" t="0" r="381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ADB3" id="Freeform 13" o:spid="_x0000_s1026" style="position:absolute;margin-left:94.2pt;margin-top:9.15pt;width:451.7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1B5402B2" w14:textId="77777777" w:rsidR="009A5120" w:rsidRDefault="009A5120">
      <w:pPr>
        <w:pStyle w:val="BodyText"/>
        <w:rPr>
          <w:sz w:val="20"/>
        </w:rPr>
      </w:pPr>
    </w:p>
    <w:p w14:paraId="00F83139" w14:textId="77777777" w:rsidR="009A5120" w:rsidRDefault="000751BD">
      <w:pPr>
        <w:pStyle w:val="BodyText"/>
        <w:spacing w:before="6"/>
        <w:rPr>
          <w:sz w:val="10"/>
        </w:rPr>
      </w:pPr>
      <w:r>
        <w:rPr>
          <w:noProof/>
        </w:rPr>
        <mc:AlternateContent>
          <mc:Choice Requires="wps">
            <w:drawing>
              <wp:anchor distT="0" distB="0" distL="0" distR="0" simplePos="0" relativeHeight="251684352" behindDoc="1" locked="0" layoutInCell="1" allowOverlap="1" wp14:anchorId="767BB050" wp14:editId="0227EDA5">
                <wp:simplePos x="0" y="0"/>
                <wp:positionH relativeFrom="page">
                  <wp:posOffset>1196340</wp:posOffset>
                </wp:positionH>
                <wp:positionV relativeFrom="paragraph">
                  <wp:posOffset>111760</wp:posOffset>
                </wp:positionV>
                <wp:extent cx="5736590" cy="1270"/>
                <wp:effectExtent l="0" t="0" r="381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8F6F" id="Freeform 12" o:spid="_x0000_s1026" style="position:absolute;margin-left:94.2pt;margin-top:8.8pt;width:451.7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DtM9x/sAIAAMA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4C8500EB" w14:textId="77777777" w:rsidR="009A5120" w:rsidRDefault="009A5120">
      <w:pPr>
        <w:pStyle w:val="BodyText"/>
        <w:rPr>
          <w:sz w:val="20"/>
        </w:rPr>
      </w:pPr>
    </w:p>
    <w:p w14:paraId="25810D78" w14:textId="77777777" w:rsidR="009A5120" w:rsidRDefault="000751BD">
      <w:pPr>
        <w:pStyle w:val="BodyText"/>
        <w:spacing w:before="6"/>
        <w:rPr>
          <w:sz w:val="10"/>
        </w:rPr>
      </w:pPr>
      <w:r>
        <w:rPr>
          <w:noProof/>
        </w:rPr>
        <mc:AlternateContent>
          <mc:Choice Requires="wps">
            <w:drawing>
              <wp:anchor distT="0" distB="0" distL="0" distR="0" simplePos="0" relativeHeight="251685376" behindDoc="1" locked="0" layoutInCell="1" allowOverlap="1" wp14:anchorId="50D47ABA" wp14:editId="02751CB9">
                <wp:simplePos x="0" y="0"/>
                <wp:positionH relativeFrom="page">
                  <wp:posOffset>1196340</wp:posOffset>
                </wp:positionH>
                <wp:positionV relativeFrom="paragraph">
                  <wp:posOffset>111760</wp:posOffset>
                </wp:positionV>
                <wp:extent cx="5736590" cy="1270"/>
                <wp:effectExtent l="0" t="0" r="381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A8FB" id="Freeform 11" o:spid="_x0000_s1026" style="position:absolute;margin-left:94.2pt;margin-top:8.8pt;width:451.7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62EE6838" w14:textId="77777777" w:rsidR="009A5120" w:rsidRDefault="009A5120">
      <w:pPr>
        <w:pStyle w:val="BodyText"/>
        <w:rPr>
          <w:sz w:val="20"/>
        </w:rPr>
      </w:pPr>
    </w:p>
    <w:p w14:paraId="6F210BF3" w14:textId="77777777" w:rsidR="009A5120" w:rsidRDefault="000751BD">
      <w:pPr>
        <w:pStyle w:val="BodyText"/>
        <w:spacing w:before="6"/>
        <w:rPr>
          <w:sz w:val="10"/>
        </w:rPr>
      </w:pPr>
      <w:r>
        <w:rPr>
          <w:noProof/>
        </w:rPr>
        <mc:AlternateContent>
          <mc:Choice Requires="wps">
            <w:drawing>
              <wp:anchor distT="0" distB="0" distL="0" distR="0" simplePos="0" relativeHeight="251686400" behindDoc="1" locked="0" layoutInCell="1" allowOverlap="1" wp14:anchorId="61DBA5F1" wp14:editId="427A0C5C">
                <wp:simplePos x="0" y="0"/>
                <wp:positionH relativeFrom="page">
                  <wp:posOffset>1196340</wp:posOffset>
                </wp:positionH>
                <wp:positionV relativeFrom="paragraph">
                  <wp:posOffset>111760</wp:posOffset>
                </wp:positionV>
                <wp:extent cx="5736590" cy="1270"/>
                <wp:effectExtent l="0" t="0" r="381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D8C2" id="Freeform 10" o:spid="_x0000_s1026" style="position:absolute;margin-left:94.2pt;margin-top:8.8pt;width:451.7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" path="m,l9034,e" filled="f" strokecolor="#bdc1c6" strokeweight=".27808mm">
                <v:path arrowok="t" o:connecttype="custom" o:connectlocs="0,0;5736590,0" o:connectangles="0,0"/>
                <w10:wrap type="topAndBottom" anchorx="page"/>
              </v:shape>
            </w:pict>
          </mc:Fallback>
        </mc:AlternateContent>
      </w:r>
    </w:p>
    <w:p w14:paraId="61D460C9" w14:textId="77777777" w:rsidR="009A5120" w:rsidRDefault="009A5120">
      <w:pPr>
        <w:pStyle w:val="BodyText"/>
        <w:rPr>
          <w:sz w:val="20"/>
        </w:rPr>
      </w:pPr>
    </w:p>
    <w:p w14:paraId="2B91F46F" w14:textId="77777777" w:rsidR="009A5120" w:rsidRDefault="000751BD">
      <w:pPr>
        <w:pStyle w:val="BodyText"/>
        <w:spacing w:before="6"/>
        <w:rPr>
          <w:sz w:val="10"/>
        </w:rPr>
      </w:pPr>
      <w:r>
        <w:rPr>
          <w:noProof/>
        </w:rPr>
        <mc:AlternateContent>
          <mc:Choice Requires="wps">
            <w:drawing>
              <wp:anchor distT="0" distB="0" distL="0" distR="0" simplePos="0" relativeHeight="251687424" behindDoc="1" locked="0" layoutInCell="1" allowOverlap="1" wp14:anchorId="5F38EEED" wp14:editId="2632DB35">
                <wp:simplePos x="0" y="0"/>
                <wp:positionH relativeFrom="page">
                  <wp:posOffset>1196340</wp:posOffset>
                </wp:positionH>
                <wp:positionV relativeFrom="paragraph">
                  <wp:posOffset>111760</wp:posOffset>
                </wp:positionV>
                <wp:extent cx="5736590" cy="1270"/>
                <wp:effectExtent l="0" t="0" r="381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B3AC" id="Freeform 9" o:spid="_x0000_s1026" style="position:absolute;margin-left:94.2pt;margin-top:8.8pt;width:451.7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195B1201" w14:textId="77777777" w:rsidR="009A5120" w:rsidRDefault="009A5120">
      <w:pPr>
        <w:pStyle w:val="BodyText"/>
        <w:rPr>
          <w:sz w:val="32"/>
        </w:rPr>
      </w:pPr>
    </w:p>
    <w:p w14:paraId="55CE755F" w14:textId="77777777" w:rsidR="009A5120" w:rsidRDefault="009A5120">
      <w:pPr>
        <w:pStyle w:val="BodyText"/>
        <w:spacing w:before="10"/>
        <w:rPr>
          <w:sz w:val="24"/>
        </w:rPr>
      </w:pPr>
    </w:p>
    <w:p w14:paraId="6C79A283" w14:textId="77777777" w:rsidR="009A5120" w:rsidRDefault="00726297">
      <w:pPr>
        <w:pStyle w:val="ListParagraph"/>
        <w:numPr>
          <w:ilvl w:val="0"/>
          <w:numId w:val="1"/>
        </w:numPr>
        <w:tabs>
          <w:tab w:val="left" w:pos="927"/>
          <w:tab w:val="left" w:pos="928"/>
        </w:tabs>
        <w:spacing w:line="297" w:lineRule="auto"/>
        <w:ind w:left="927" w:right="591" w:hanging="666"/>
        <w:rPr>
          <w:sz w:val="25"/>
        </w:rPr>
      </w:pPr>
      <w:r>
        <w:rPr>
          <w:color w:val="202024"/>
          <w:spacing w:val="-3"/>
          <w:w w:val="115"/>
          <w:sz w:val="25"/>
        </w:rPr>
        <w:t>From</w:t>
      </w:r>
      <w:r>
        <w:rPr>
          <w:color w:val="202024"/>
          <w:spacing w:val="-12"/>
          <w:w w:val="115"/>
          <w:sz w:val="25"/>
        </w:rPr>
        <w:t xml:space="preserve"> </w:t>
      </w:r>
      <w:r>
        <w:rPr>
          <w:color w:val="202024"/>
          <w:w w:val="115"/>
          <w:sz w:val="25"/>
        </w:rPr>
        <w:t>your</w:t>
      </w:r>
      <w:r>
        <w:rPr>
          <w:color w:val="202024"/>
          <w:spacing w:val="-11"/>
          <w:w w:val="115"/>
          <w:sz w:val="25"/>
        </w:rPr>
        <w:t xml:space="preserve"> </w:t>
      </w:r>
      <w:r>
        <w:rPr>
          <w:color w:val="202024"/>
          <w:w w:val="115"/>
          <w:sz w:val="25"/>
        </w:rPr>
        <w:t>perspective,</w:t>
      </w:r>
      <w:r>
        <w:rPr>
          <w:color w:val="202024"/>
          <w:spacing w:val="-12"/>
          <w:w w:val="115"/>
          <w:sz w:val="25"/>
        </w:rPr>
        <w:t xml:space="preserve"> </w:t>
      </w:r>
      <w:r>
        <w:rPr>
          <w:color w:val="202024"/>
          <w:w w:val="115"/>
          <w:sz w:val="25"/>
        </w:rPr>
        <w:t>which</w:t>
      </w:r>
      <w:r>
        <w:rPr>
          <w:color w:val="202024"/>
          <w:spacing w:val="-11"/>
          <w:w w:val="115"/>
          <w:sz w:val="25"/>
        </w:rPr>
        <w:t xml:space="preserve"> </w:t>
      </w:r>
      <w:r>
        <w:rPr>
          <w:color w:val="202024"/>
          <w:w w:val="115"/>
          <w:sz w:val="25"/>
        </w:rPr>
        <w:t>aspect</w:t>
      </w:r>
      <w:r>
        <w:rPr>
          <w:color w:val="202024"/>
          <w:spacing w:val="-11"/>
          <w:w w:val="115"/>
          <w:sz w:val="25"/>
        </w:rPr>
        <w:t xml:space="preserve"> </w:t>
      </w:r>
      <w:r>
        <w:rPr>
          <w:color w:val="202024"/>
          <w:w w:val="115"/>
          <w:sz w:val="25"/>
        </w:rPr>
        <w:t>of</w:t>
      </w:r>
      <w:r>
        <w:rPr>
          <w:color w:val="202024"/>
          <w:spacing w:val="-12"/>
          <w:w w:val="115"/>
          <w:sz w:val="25"/>
        </w:rPr>
        <w:t xml:space="preserve"> </w:t>
      </w:r>
      <w:r>
        <w:rPr>
          <w:color w:val="202024"/>
          <w:w w:val="115"/>
          <w:sz w:val="25"/>
        </w:rPr>
        <w:t>tobacco</w:t>
      </w:r>
      <w:r>
        <w:rPr>
          <w:color w:val="202024"/>
          <w:spacing w:val="-11"/>
          <w:w w:val="115"/>
          <w:sz w:val="25"/>
        </w:rPr>
        <w:t xml:space="preserve"> </w:t>
      </w:r>
      <w:r>
        <w:rPr>
          <w:color w:val="202024"/>
          <w:w w:val="115"/>
          <w:sz w:val="25"/>
        </w:rPr>
        <w:t>and</w:t>
      </w:r>
      <w:r>
        <w:rPr>
          <w:color w:val="202024"/>
          <w:spacing w:val="-12"/>
          <w:w w:val="115"/>
          <w:sz w:val="25"/>
        </w:rPr>
        <w:t xml:space="preserve"> </w:t>
      </w:r>
      <w:r>
        <w:rPr>
          <w:color w:val="202024"/>
          <w:w w:val="115"/>
          <w:sz w:val="25"/>
        </w:rPr>
        <w:t>e-cigarette</w:t>
      </w:r>
      <w:r>
        <w:rPr>
          <w:color w:val="202024"/>
          <w:spacing w:val="-11"/>
          <w:w w:val="115"/>
          <w:sz w:val="25"/>
        </w:rPr>
        <w:t xml:space="preserve"> </w:t>
      </w:r>
      <w:r>
        <w:rPr>
          <w:color w:val="202024"/>
          <w:w w:val="115"/>
          <w:sz w:val="25"/>
        </w:rPr>
        <w:t xml:space="preserve">prevention </w:t>
      </w:r>
      <w:proofErr w:type="gramStart"/>
      <w:r>
        <w:rPr>
          <w:color w:val="202024"/>
          <w:w w:val="115"/>
          <w:sz w:val="25"/>
        </w:rPr>
        <w:t>interests</w:t>
      </w:r>
      <w:proofErr w:type="gramEnd"/>
      <w:r>
        <w:rPr>
          <w:color w:val="202024"/>
          <w:w w:val="115"/>
          <w:sz w:val="25"/>
        </w:rPr>
        <w:t xml:space="preserve"> young people the most, and why? (</w:t>
      </w:r>
      <w:proofErr w:type="gramStart"/>
      <w:r>
        <w:rPr>
          <w:color w:val="202024"/>
          <w:w w:val="115"/>
          <w:sz w:val="25"/>
        </w:rPr>
        <w:t>e.g.</w:t>
      </w:r>
      <w:proofErr w:type="gramEnd"/>
      <w:r>
        <w:rPr>
          <w:color w:val="202024"/>
          <w:w w:val="115"/>
          <w:sz w:val="25"/>
        </w:rPr>
        <w:t xml:space="preserve"> health consequences, financial, nicotine dependence,</w:t>
      </w:r>
      <w:r>
        <w:rPr>
          <w:color w:val="202024"/>
          <w:spacing w:val="-21"/>
          <w:w w:val="115"/>
          <w:sz w:val="25"/>
        </w:rPr>
        <w:t xml:space="preserve"> </w:t>
      </w:r>
      <w:r>
        <w:rPr>
          <w:color w:val="202024"/>
          <w:w w:val="115"/>
          <w:sz w:val="25"/>
        </w:rPr>
        <w:t>other)</w:t>
      </w:r>
    </w:p>
    <w:p w14:paraId="115C761A" w14:textId="77777777" w:rsidR="009A5120" w:rsidRDefault="009A5120">
      <w:pPr>
        <w:pStyle w:val="BodyText"/>
        <w:rPr>
          <w:sz w:val="20"/>
        </w:rPr>
      </w:pPr>
    </w:p>
    <w:p w14:paraId="232B7653" w14:textId="15F3EA27" w:rsidR="009A5120" w:rsidRDefault="000751BD" w:rsidP="000751BD">
      <w:pPr>
        <w:pStyle w:val="BodyText"/>
        <w:tabs>
          <w:tab w:val="left" w:pos="1222"/>
        </w:tabs>
        <w:rPr>
          <w:sz w:val="20"/>
        </w:rPr>
      </w:pPr>
      <w:r>
        <w:rPr>
          <w:sz w:val="20"/>
        </w:rPr>
        <w:tab/>
      </w:r>
    </w:p>
    <w:p w14:paraId="55670E71" w14:textId="77777777" w:rsidR="009A5120" w:rsidRDefault="000751BD">
      <w:pPr>
        <w:pStyle w:val="BodyText"/>
        <w:spacing w:before="1"/>
        <w:rPr>
          <w:sz w:val="11"/>
        </w:rPr>
      </w:pPr>
      <w:r>
        <w:rPr>
          <w:noProof/>
        </w:rPr>
        <mc:AlternateContent>
          <mc:Choice Requires="wps">
            <w:drawing>
              <wp:anchor distT="0" distB="0" distL="0" distR="0" simplePos="0" relativeHeight="251688448" behindDoc="1" locked="0" layoutInCell="1" allowOverlap="1" wp14:anchorId="08104352" wp14:editId="72F343B4">
                <wp:simplePos x="0" y="0"/>
                <wp:positionH relativeFrom="page">
                  <wp:posOffset>1196340</wp:posOffset>
                </wp:positionH>
                <wp:positionV relativeFrom="paragraph">
                  <wp:posOffset>116205</wp:posOffset>
                </wp:positionV>
                <wp:extent cx="5736590" cy="1270"/>
                <wp:effectExtent l="0" t="0" r="381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989B" id="Freeform 8" o:spid="_x0000_s1026" style="position:absolute;margin-left:94.2pt;margin-top:9.15pt;width:451.7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6DA1D90B" w14:textId="77777777" w:rsidR="009A5120" w:rsidRDefault="009A5120">
      <w:pPr>
        <w:pStyle w:val="BodyText"/>
        <w:rPr>
          <w:sz w:val="20"/>
        </w:rPr>
      </w:pPr>
    </w:p>
    <w:p w14:paraId="75106C96" w14:textId="77777777" w:rsidR="009A5120" w:rsidRDefault="000751BD">
      <w:pPr>
        <w:pStyle w:val="BodyText"/>
        <w:spacing w:before="6"/>
        <w:rPr>
          <w:sz w:val="10"/>
        </w:rPr>
      </w:pPr>
      <w:r>
        <w:rPr>
          <w:noProof/>
        </w:rPr>
        <mc:AlternateContent>
          <mc:Choice Requires="wps">
            <w:drawing>
              <wp:anchor distT="0" distB="0" distL="0" distR="0" simplePos="0" relativeHeight="251689472" behindDoc="1" locked="0" layoutInCell="1" allowOverlap="1" wp14:anchorId="797942F4" wp14:editId="3C0A8081">
                <wp:simplePos x="0" y="0"/>
                <wp:positionH relativeFrom="page">
                  <wp:posOffset>1196340</wp:posOffset>
                </wp:positionH>
                <wp:positionV relativeFrom="paragraph">
                  <wp:posOffset>111760</wp:posOffset>
                </wp:positionV>
                <wp:extent cx="5736590" cy="1270"/>
                <wp:effectExtent l="0" t="0" r="381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1A22" id="Freeform 7" o:spid="_x0000_s1026" style="position:absolute;margin-left:94.2pt;margin-top:8.8pt;width:451.7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12229E6C" w14:textId="77777777" w:rsidR="009A5120" w:rsidRDefault="009A5120">
      <w:pPr>
        <w:pStyle w:val="BodyText"/>
        <w:rPr>
          <w:sz w:val="20"/>
        </w:rPr>
      </w:pPr>
    </w:p>
    <w:p w14:paraId="55244650" w14:textId="77777777" w:rsidR="009A5120" w:rsidRDefault="000751BD">
      <w:pPr>
        <w:pStyle w:val="BodyText"/>
        <w:spacing w:before="6"/>
        <w:rPr>
          <w:sz w:val="10"/>
        </w:rPr>
      </w:pPr>
      <w:r>
        <w:rPr>
          <w:noProof/>
        </w:rPr>
        <mc:AlternateContent>
          <mc:Choice Requires="wps">
            <w:drawing>
              <wp:anchor distT="0" distB="0" distL="0" distR="0" simplePos="0" relativeHeight="251690496" behindDoc="1" locked="0" layoutInCell="1" allowOverlap="1" wp14:anchorId="79F0A40F" wp14:editId="1FD2D36E">
                <wp:simplePos x="0" y="0"/>
                <wp:positionH relativeFrom="page">
                  <wp:posOffset>1196340</wp:posOffset>
                </wp:positionH>
                <wp:positionV relativeFrom="paragraph">
                  <wp:posOffset>111760</wp:posOffset>
                </wp:positionV>
                <wp:extent cx="5736590" cy="1270"/>
                <wp:effectExtent l="0" t="0" r="381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B4BA" id="Freeform 6" o:spid="_x0000_s1026" style="position:absolute;margin-left:94.2pt;margin-top:8.8pt;width:451.7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6BAA43ED" w14:textId="77777777" w:rsidR="009A5120" w:rsidRDefault="009A5120">
      <w:pPr>
        <w:pStyle w:val="BodyText"/>
        <w:rPr>
          <w:sz w:val="20"/>
        </w:rPr>
      </w:pPr>
    </w:p>
    <w:p w14:paraId="7DFCC545" w14:textId="3F82266F" w:rsidR="009A5120" w:rsidRDefault="000751BD">
      <w:pPr>
        <w:pStyle w:val="BodyText"/>
        <w:spacing w:before="6"/>
        <w:rPr>
          <w:sz w:val="10"/>
        </w:rPr>
      </w:pPr>
      <w:r>
        <w:rPr>
          <w:noProof/>
        </w:rPr>
        <mc:AlternateContent>
          <mc:Choice Requires="wps">
            <w:drawing>
              <wp:anchor distT="0" distB="0" distL="0" distR="0" simplePos="0" relativeHeight="251691520" behindDoc="1" locked="0" layoutInCell="1" allowOverlap="1" wp14:anchorId="7605DFBA" wp14:editId="5A64C852">
                <wp:simplePos x="0" y="0"/>
                <wp:positionH relativeFrom="page">
                  <wp:posOffset>1196340</wp:posOffset>
                </wp:positionH>
                <wp:positionV relativeFrom="paragraph">
                  <wp:posOffset>111760</wp:posOffset>
                </wp:positionV>
                <wp:extent cx="5736590" cy="1270"/>
                <wp:effectExtent l="0" t="0" r="381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6FC4" id="Freeform 5" o:spid="_x0000_s1026" style="position:absolute;margin-left:94.2pt;margin-top:8.8pt;width:451.7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" path="m,l9034,e" filled="f" strokecolor="#bdc1c6" strokeweight=".27808mm">
                <v:path arrowok="t" o:connecttype="custom" o:connectlocs="0,0;5736590,0" o:connectangles="0,0"/>
                <w10:wrap type="topAndBottom" anchorx="page"/>
              </v:shape>
            </w:pict>
          </mc:Fallback>
        </mc:AlternateContent>
      </w:r>
    </w:p>
    <w:p w14:paraId="6528D0BD" w14:textId="77777777" w:rsidR="009A5120" w:rsidRDefault="009A5120">
      <w:pPr>
        <w:pStyle w:val="BodyText"/>
        <w:rPr>
          <w:sz w:val="20"/>
        </w:rPr>
      </w:pPr>
    </w:p>
    <w:p w14:paraId="69DCD96B" w14:textId="77777777" w:rsidR="009A5120" w:rsidRDefault="000751BD">
      <w:pPr>
        <w:pStyle w:val="BodyText"/>
        <w:spacing w:before="6"/>
        <w:rPr>
          <w:sz w:val="10"/>
        </w:rPr>
      </w:pPr>
      <w:r>
        <w:rPr>
          <w:noProof/>
        </w:rPr>
        <mc:AlternateContent>
          <mc:Choice Requires="wps">
            <w:drawing>
              <wp:anchor distT="0" distB="0" distL="0" distR="0" simplePos="0" relativeHeight="251692544" behindDoc="1" locked="0" layoutInCell="1" allowOverlap="1" wp14:anchorId="6765E567" wp14:editId="4B1E84AC">
                <wp:simplePos x="0" y="0"/>
                <wp:positionH relativeFrom="page">
                  <wp:posOffset>1196340</wp:posOffset>
                </wp:positionH>
                <wp:positionV relativeFrom="paragraph">
                  <wp:posOffset>111760</wp:posOffset>
                </wp:positionV>
                <wp:extent cx="5736590" cy="1270"/>
                <wp:effectExtent l="0" t="0" r="381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6590" cy="1270"/>
                        </a:xfrm>
                        <a:custGeom>
                          <a:avLst/>
                          <a:gdLst>
                            <a:gd name="T0" fmla="+- 0 1884 1884"/>
                            <a:gd name="T1" fmla="*/ T0 w 9034"/>
                            <a:gd name="T2" fmla="+- 0 10918 1884"/>
                            <a:gd name="T3" fmla="*/ T2 w 9034"/>
                          </a:gdLst>
                          <a:ahLst/>
                          <a:cxnLst>
                            <a:cxn ang="0">
                              <a:pos x="T1" y="0"/>
                            </a:cxn>
                            <a:cxn ang="0">
                              <a:pos x="T3" y="0"/>
                            </a:cxn>
                          </a:cxnLst>
                          <a:rect l="0" t="0" r="r" b="b"/>
                          <a:pathLst>
                            <a:path w="9034">
                              <a:moveTo>
                                <a:pt x="0" y="0"/>
                              </a:moveTo>
                              <a:lnTo>
                                <a:pt x="9034" y="0"/>
                              </a:lnTo>
                            </a:path>
                          </a:pathLst>
                        </a:custGeom>
                        <a:noFill/>
                        <a:ln w="10011">
                          <a:solidFill>
                            <a:srgbClr val="BDC1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7AEC" id="Freeform 4" o:spid="_x0000_s1026" style="position:absolute;margin-left:94.2pt;margin-top:8.8pt;width:451.7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" path="m,l9034,e" filled="f" strokecolor="#bdc1c6" strokeweight=".27808mm">
                <v:path arrowok="t" o:connecttype="custom" o:connectlocs="0,0;5736590,0" o:connectangles="0,0"/>
                <w10:wrap type="topAndBottom" anchorx="page"/>
              </v:shape>
            </w:pict>
          </mc:Fallback>
        </mc:AlternateContent>
      </w:r>
    </w:p>
    <w:p w14:paraId="588DDA40" w14:textId="77777777" w:rsidR="009A5120" w:rsidRDefault="009A5120">
      <w:pPr>
        <w:pStyle w:val="BodyText"/>
        <w:rPr>
          <w:sz w:val="20"/>
        </w:rPr>
      </w:pPr>
    </w:p>
    <w:p w14:paraId="54FAB72B" w14:textId="77777777" w:rsidR="009A5120" w:rsidRDefault="009A5120">
      <w:pPr>
        <w:pStyle w:val="BodyText"/>
        <w:rPr>
          <w:sz w:val="20"/>
        </w:rPr>
      </w:pPr>
    </w:p>
    <w:p w14:paraId="2AE2657A" w14:textId="5FC4923E" w:rsidR="000751BD" w:rsidRPr="000751BD" w:rsidRDefault="000751BD" w:rsidP="000751BD">
      <w:pPr>
        <w:pStyle w:val="BodyText"/>
        <w:spacing w:before="8"/>
        <w:jc w:val="center"/>
        <w:rPr>
          <w:b/>
          <w:bCs/>
          <w:i/>
          <w:iCs/>
          <w:sz w:val="26"/>
        </w:rPr>
      </w:pPr>
      <w:r>
        <w:rPr>
          <w:noProof/>
        </w:rPr>
        <mc:AlternateContent>
          <mc:Choice Requires="wps">
            <w:drawing>
              <wp:anchor distT="0" distB="0" distL="0" distR="0" simplePos="0" relativeHeight="251693568" behindDoc="1" locked="0" layoutInCell="1" allowOverlap="1" wp14:anchorId="6CD495AB" wp14:editId="327EC37F">
                <wp:simplePos x="0" y="0"/>
                <wp:positionH relativeFrom="page">
                  <wp:posOffset>675640</wp:posOffset>
                </wp:positionH>
                <wp:positionV relativeFrom="paragraph">
                  <wp:posOffset>241935</wp:posOffset>
                </wp:positionV>
                <wp:extent cx="6356985" cy="1270"/>
                <wp:effectExtent l="0" t="12700" r="5715"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985" cy="1270"/>
                        </a:xfrm>
                        <a:custGeom>
                          <a:avLst/>
                          <a:gdLst>
                            <a:gd name="T0" fmla="+- 0 1064 1064"/>
                            <a:gd name="T1" fmla="*/ T0 w 10011"/>
                            <a:gd name="T2" fmla="+- 0 11075 1064"/>
                            <a:gd name="T3" fmla="*/ T2 w 10011"/>
                          </a:gdLst>
                          <a:ahLst/>
                          <a:cxnLst>
                            <a:cxn ang="0">
                              <a:pos x="T1" y="0"/>
                            </a:cxn>
                            <a:cxn ang="0">
                              <a:pos x="T3" y="0"/>
                            </a:cxn>
                          </a:cxnLst>
                          <a:rect l="0" t="0" r="r" b="b"/>
                          <a:pathLst>
                            <a:path w="10011">
                              <a:moveTo>
                                <a:pt x="0" y="0"/>
                              </a:moveTo>
                              <a:lnTo>
                                <a:pt x="10011" y="0"/>
                              </a:lnTo>
                            </a:path>
                          </a:pathLst>
                        </a:custGeom>
                        <a:noFill/>
                        <a:ln w="20021">
                          <a:solidFill>
                            <a:srgbClr val="D9DB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97E5" id="Freeform 3" o:spid="_x0000_s1026" style="position:absolute;margin-left:53.2pt;margin-top:19.05pt;width:500.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" path="m,l10011,e" filled="f" strokecolor="#d9dbdf" strokeweight=".55614mm">
                <v:path arrowok="t" o:connecttype="custom" o:connectlocs="0,0;6356985,0" o:connectangles="0,0"/>
                <w10:wrap type="topAndBottom" anchorx="page"/>
              </v:shape>
            </w:pict>
          </mc:Fallback>
        </mc:AlternateContent>
      </w:r>
    </w:p>
    <w:p w14:paraId="7BBDEA85" w14:textId="0541A012" w:rsidR="000751BD" w:rsidRDefault="000751BD" w:rsidP="000751BD">
      <w:pPr>
        <w:jc w:val="center"/>
        <w:rPr>
          <w:rFonts w:ascii="Helvetica" w:eastAsiaTheme="minorHAnsi" w:hAnsi="Helvetica" w:cs="Helvetica"/>
          <w:b/>
          <w:bCs/>
          <w:i/>
          <w:iCs/>
          <w:sz w:val="24"/>
          <w:szCs w:val="24"/>
        </w:rPr>
      </w:pPr>
      <w:r w:rsidRPr="000751BD">
        <w:rPr>
          <w:rFonts w:ascii="Helvetica" w:eastAsiaTheme="minorHAnsi" w:hAnsi="Helvetica" w:cs="Helvetica"/>
          <w:b/>
          <w:bCs/>
          <w:i/>
          <w:iCs/>
          <w:sz w:val="24"/>
          <w:szCs w:val="24"/>
        </w:rPr>
        <w:t xml:space="preserve">Don't forget to email your letter of recommendation and resume to </w:t>
      </w:r>
      <w:hyperlink r:id="rId8" w:history="1">
        <w:r w:rsidRPr="0021479A">
          <w:rPr>
            <w:rStyle w:val="Hyperlink"/>
            <w:rFonts w:ascii="Helvetica" w:eastAsiaTheme="minorHAnsi" w:hAnsi="Helvetica" w:cs="Helvetica"/>
            <w:b/>
            <w:bCs/>
            <w:i/>
            <w:iCs/>
            <w:sz w:val="24"/>
            <w:szCs w:val="24"/>
          </w:rPr>
          <w:t>icanendthetrend@uky.edu</w:t>
        </w:r>
      </w:hyperlink>
    </w:p>
    <w:p w14:paraId="6F339464" w14:textId="77777777" w:rsidR="000751BD" w:rsidRDefault="000751BD" w:rsidP="000751BD">
      <w:pPr>
        <w:jc w:val="center"/>
        <w:rPr>
          <w:rFonts w:ascii="Helvetica" w:eastAsiaTheme="minorHAnsi" w:hAnsi="Helvetica" w:cs="Helvetica"/>
          <w:b/>
          <w:bCs/>
          <w:i/>
          <w:iCs/>
          <w:sz w:val="24"/>
          <w:szCs w:val="24"/>
        </w:rPr>
      </w:pPr>
    </w:p>
    <w:p w14:paraId="79BCAEAE" w14:textId="6F350C93" w:rsidR="000751BD" w:rsidRPr="000751BD" w:rsidRDefault="000751BD" w:rsidP="00075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Helvetica" w:eastAsiaTheme="minorHAnsi" w:hAnsi="Helvetica" w:cs="Helvetica"/>
          <w:b/>
          <w:bCs/>
          <w:i/>
          <w:iCs/>
          <w:sz w:val="24"/>
          <w:szCs w:val="24"/>
        </w:rPr>
        <w:sectPr w:rsidR="000751BD" w:rsidRPr="000751BD">
          <w:pgSz w:w="12240" w:h="15840"/>
          <w:pgMar w:top="760" w:right="1060" w:bottom="280" w:left="960" w:header="720" w:footer="720" w:gutter="0"/>
          <w:cols w:space="720"/>
        </w:sectPr>
      </w:pPr>
      <w:r w:rsidRPr="000751BD">
        <w:rPr>
          <w:rFonts w:ascii="Helvetica" w:eastAsiaTheme="minorHAnsi" w:hAnsi="Helvetica" w:cs="Helvetica"/>
          <w:b/>
          <w:bCs/>
          <w:i/>
          <w:iCs/>
          <w:sz w:val="24"/>
          <w:szCs w:val="24"/>
        </w:rPr>
        <w:t>Thank you for your interest. Please follow @icanendthetrend on Instagram, Twitter, Tik Tok, &amp; Faceboo</w:t>
      </w:r>
      <w:r w:rsidR="004B4B6C">
        <w:rPr>
          <w:rFonts w:ascii="Helvetica" w:eastAsiaTheme="minorHAnsi" w:hAnsi="Helvetica" w:cs="Helvetica"/>
          <w:b/>
          <w:bCs/>
          <w:i/>
          <w:iCs/>
          <w:sz w:val="24"/>
          <w:szCs w:val="24"/>
        </w:rPr>
        <w:t>k</w:t>
      </w:r>
      <w:r w:rsidR="00F56EF7">
        <w:rPr>
          <w:rFonts w:ascii="Helvetica" w:eastAsiaTheme="minorHAnsi" w:hAnsi="Helvetica" w:cs="Helvetica"/>
          <w:b/>
          <w:bCs/>
          <w:i/>
          <w:iCs/>
          <w:sz w:val="24"/>
          <w:szCs w:val="24"/>
        </w:rPr>
        <w:t>!</w:t>
      </w:r>
    </w:p>
    <w:p w14:paraId="6DA04D60" w14:textId="0AE4D74C" w:rsidR="00F56EF7" w:rsidRPr="00F56EF7" w:rsidRDefault="00F56EF7" w:rsidP="00F56EF7">
      <w:pPr>
        <w:tabs>
          <w:tab w:val="left" w:pos="2505"/>
        </w:tabs>
        <w:rPr>
          <w:sz w:val="16"/>
          <w:szCs w:val="25"/>
        </w:rPr>
      </w:pPr>
    </w:p>
    <w:sectPr w:rsidR="00F56EF7" w:rsidRPr="00F56EF7">
      <w:pgSz w:w="12240" w:h="15840"/>
      <w:pgMar w:top="1500" w:right="10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E34B0"/>
    <w:multiLevelType w:val="hybridMultilevel"/>
    <w:tmpl w:val="3F3C59FC"/>
    <w:lvl w:ilvl="0" w:tplc="E260026C">
      <w:start w:val="1"/>
      <w:numFmt w:val="decimal"/>
      <w:lvlText w:val="%1)"/>
      <w:lvlJc w:val="left"/>
      <w:pPr>
        <w:ind w:left="1080" w:hanging="360"/>
      </w:pPr>
      <w:rPr>
        <w:rFonts w:hint="default"/>
        <w:b/>
        <w:color w:val="2020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717449"/>
    <w:multiLevelType w:val="multilevel"/>
    <w:tmpl w:val="E47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C214E6"/>
    <w:multiLevelType w:val="hybridMultilevel"/>
    <w:tmpl w:val="C1A0B6E6"/>
    <w:lvl w:ilvl="0" w:tplc="287A204A">
      <w:start w:val="1"/>
      <w:numFmt w:val="decimal"/>
      <w:lvlText w:val="%1."/>
      <w:lvlJc w:val="left"/>
      <w:pPr>
        <w:ind w:left="785" w:hanging="524"/>
      </w:pPr>
      <w:rPr>
        <w:rFonts w:ascii="Arial" w:eastAsia="Arial" w:hAnsi="Arial" w:cs="Arial" w:hint="default"/>
        <w:color w:val="202024"/>
        <w:w w:val="99"/>
        <w:sz w:val="25"/>
        <w:szCs w:val="25"/>
      </w:rPr>
    </w:lvl>
    <w:lvl w:ilvl="1" w:tplc="FEAA8172">
      <w:numFmt w:val="bullet"/>
      <w:lvlText w:val="•"/>
      <w:lvlJc w:val="left"/>
      <w:pPr>
        <w:ind w:left="1724" w:hanging="524"/>
      </w:pPr>
      <w:rPr>
        <w:rFonts w:hint="default"/>
      </w:rPr>
    </w:lvl>
    <w:lvl w:ilvl="2" w:tplc="78B6406A">
      <w:numFmt w:val="bullet"/>
      <w:lvlText w:val="•"/>
      <w:lvlJc w:val="left"/>
      <w:pPr>
        <w:ind w:left="2668" w:hanging="524"/>
      </w:pPr>
      <w:rPr>
        <w:rFonts w:hint="default"/>
      </w:rPr>
    </w:lvl>
    <w:lvl w:ilvl="3" w:tplc="6DD61E96">
      <w:numFmt w:val="bullet"/>
      <w:lvlText w:val="•"/>
      <w:lvlJc w:val="left"/>
      <w:pPr>
        <w:ind w:left="3612" w:hanging="524"/>
      </w:pPr>
      <w:rPr>
        <w:rFonts w:hint="default"/>
      </w:rPr>
    </w:lvl>
    <w:lvl w:ilvl="4" w:tplc="B8B23BA0">
      <w:numFmt w:val="bullet"/>
      <w:lvlText w:val="•"/>
      <w:lvlJc w:val="left"/>
      <w:pPr>
        <w:ind w:left="4556" w:hanging="524"/>
      </w:pPr>
      <w:rPr>
        <w:rFonts w:hint="default"/>
      </w:rPr>
    </w:lvl>
    <w:lvl w:ilvl="5" w:tplc="B1FC801C">
      <w:numFmt w:val="bullet"/>
      <w:lvlText w:val="•"/>
      <w:lvlJc w:val="left"/>
      <w:pPr>
        <w:ind w:left="5500" w:hanging="524"/>
      </w:pPr>
      <w:rPr>
        <w:rFonts w:hint="default"/>
      </w:rPr>
    </w:lvl>
    <w:lvl w:ilvl="6" w:tplc="57EC9114">
      <w:numFmt w:val="bullet"/>
      <w:lvlText w:val="•"/>
      <w:lvlJc w:val="left"/>
      <w:pPr>
        <w:ind w:left="6444" w:hanging="524"/>
      </w:pPr>
      <w:rPr>
        <w:rFonts w:hint="default"/>
      </w:rPr>
    </w:lvl>
    <w:lvl w:ilvl="7" w:tplc="3EB63D3E">
      <w:numFmt w:val="bullet"/>
      <w:lvlText w:val="•"/>
      <w:lvlJc w:val="left"/>
      <w:pPr>
        <w:ind w:left="7388" w:hanging="524"/>
      </w:pPr>
      <w:rPr>
        <w:rFonts w:hint="default"/>
      </w:rPr>
    </w:lvl>
    <w:lvl w:ilvl="8" w:tplc="E4B82442">
      <w:numFmt w:val="bullet"/>
      <w:lvlText w:val="•"/>
      <w:lvlJc w:val="left"/>
      <w:pPr>
        <w:ind w:left="8332" w:hanging="52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20"/>
    <w:rsid w:val="000751BD"/>
    <w:rsid w:val="002C485A"/>
    <w:rsid w:val="003802D1"/>
    <w:rsid w:val="003B056A"/>
    <w:rsid w:val="004B4B6C"/>
    <w:rsid w:val="00726297"/>
    <w:rsid w:val="009A5120"/>
    <w:rsid w:val="00C33AFC"/>
    <w:rsid w:val="00E65047"/>
    <w:rsid w:val="00EB0F85"/>
    <w:rsid w:val="00F56EF7"/>
    <w:rsid w:val="00FE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3CFD"/>
  <w15:docId w15:val="{99EF8CA1-FD36-5947-8B74-49ED5CD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1"/>
      <w:ind w:left="785" w:hanging="52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51BD"/>
    <w:rPr>
      <w:color w:val="0000FF" w:themeColor="hyperlink"/>
      <w:u w:val="single"/>
    </w:rPr>
  </w:style>
  <w:style w:type="character" w:customStyle="1" w:styleId="UnresolvedMention1">
    <w:name w:val="Unresolved Mention1"/>
    <w:basedOn w:val="DefaultParagraphFont"/>
    <w:uiPriority w:val="99"/>
    <w:semiHidden/>
    <w:unhideWhenUsed/>
    <w:rsid w:val="000751BD"/>
    <w:rPr>
      <w:color w:val="605E5C"/>
      <w:shd w:val="clear" w:color="auto" w:fill="E1DFDD"/>
    </w:rPr>
  </w:style>
  <w:style w:type="paragraph" w:styleId="NormalWeb">
    <w:name w:val="Normal (Web)"/>
    <w:basedOn w:val="Normal"/>
    <w:uiPriority w:val="99"/>
    <w:semiHidden/>
    <w:unhideWhenUsed/>
    <w:rsid w:val="000751B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02D1"/>
    <w:rPr>
      <w:sz w:val="16"/>
      <w:szCs w:val="16"/>
    </w:rPr>
  </w:style>
  <w:style w:type="paragraph" w:styleId="CommentText">
    <w:name w:val="annotation text"/>
    <w:basedOn w:val="Normal"/>
    <w:link w:val="CommentTextChar"/>
    <w:uiPriority w:val="99"/>
    <w:semiHidden/>
    <w:unhideWhenUsed/>
    <w:rsid w:val="003802D1"/>
    <w:rPr>
      <w:sz w:val="20"/>
      <w:szCs w:val="20"/>
    </w:rPr>
  </w:style>
  <w:style w:type="character" w:customStyle="1" w:styleId="CommentTextChar">
    <w:name w:val="Comment Text Char"/>
    <w:basedOn w:val="DefaultParagraphFont"/>
    <w:link w:val="CommentText"/>
    <w:uiPriority w:val="99"/>
    <w:semiHidden/>
    <w:rsid w:val="003802D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802D1"/>
    <w:rPr>
      <w:b/>
      <w:bCs/>
    </w:rPr>
  </w:style>
  <w:style w:type="character" w:customStyle="1" w:styleId="CommentSubjectChar">
    <w:name w:val="Comment Subject Char"/>
    <w:basedOn w:val="CommentTextChar"/>
    <w:link w:val="CommentSubject"/>
    <w:uiPriority w:val="99"/>
    <w:semiHidden/>
    <w:rsid w:val="003802D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80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020688">
      <w:bodyDiv w:val="1"/>
      <w:marLeft w:val="0"/>
      <w:marRight w:val="0"/>
      <w:marTop w:val="0"/>
      <w:marBottom w:val="0"/>
      <w:divBdr>
        <w:top w:val="none" w:sz="0" w:space="0" w:color="auto"/>
        <w:left w:val="none" w:sz="0" w:space="0" w:color="auto"/>
        <w:bottom w:val="none" w:sz="0" w:space="0" w:color="auto"/>
        <w:right w:val="none" w:sz="0" w:space="0" w:color="auto"/>
      </w:divBdr>
    </w:div>
    <w:div w:id="137770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canendthetrend@uky.edu" TargetMode="External"/><Relationship Id="rId3" Type="http://schemas.openxmlformats.org/officeDocument/2006/relationships/styles" Target="styles.xml"/><Relationship Id="rId7" Type="http://schemas.openxmlformats.org/officeDocument/2006/relationships/hyperlink" Target="mailto:icanendthetrend@uk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anendthetrend@uk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5D2F-EC43-A840-A204-6F245D0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ic222</dc:creator>
  <cp:lastModifiedBy>Miley, Sierrah N.</cp:lastModifiedBy>
  <cp:revision>2</cp:revision>
  <dcterms:created xsi:type="dcterms:W3CDTF">2021-03-08T14:46:00Z</dcterms:created>
  <dcterms:modified xsi:type="dcterms:W3CDTF">2021-03-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Mozilla/5.0 (Macintosh; Intel Mac OS X 10_15_7) AppleWebKit/537.36 (KHTML, like Gecko) Chrome/88.0.4324.192 Safari/537.36</vt:lpwstr>
  </property>
  <property fmtid="{D5CDD505-2E9C-101B-9397-08002B2CF9AE}" pid="4" name="LastSaved">
    <vt:filetime>2021-03-03T00:00:00Z</vt:filetime>
  </property>
</Properties>
</file>